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519D" w:rsidRDefault="00B8519D"/>
    <w:tbl>
      <w:tblPr>
        <w:tblW w:w="11197" w:type="dxa"/>
        <w:jc w:val="center"/>
        <w:tblLayout w:type="fixed"/>
        <w:tblLook w:val="0000" w:firstRow="0" w:lastRow="0" w:firstColumn="0" w:lastColumn="0" w:noHBand="0" w:noVBand="0"/>
      </w:tblPr>
      <w:tblGrid>
        <w:gridCol w:w="16"/>
        <w:gridCol w:w="4363"/>
        <w:gridCol w:w="6798"/>
        <w:gridCol w:w="20"/>
      </w:tblGrid>
      <w:tr w:rsidR="00466E02" w:rsidRPr="008254E2" w:rsidTr="005F4F3B">
        <w:trPr>
          <w:gridBefore w:val="1"/>
          <w:wBefore w:w="16" w:type="dxa"/>
          <w:trHeight w:hRule="exact" w:val="680"/>
          <w:jc w:val="center"/>
        </w:trPr>
        <w:tc>
          <w:tcPr>
            <w:tcW w:w="4363" w:type="dxa"/>
          </w:tcPr>
          <w:p w:rsidR="00B43A90" w:rsidRPr="008254E2" w:rsidRDefault="00B43A90" w:rsidP="006F3412">
            <w:pPr>
              <w:widowControl w:val="0"/>
              <w:jc w:val="center"/>
            </w:pPr>
            <w:bookmarkStart w:id="0" w:name="OLE_LINK5"/>
            <w:bookmarkStart w:id="1" w:name="OLE_LINK6"/>
            <w:bookmarkStart w:id="2" w:name="OLE_LINK9"/>
            <w:r w:rsidRPr="008254E2">
              <w:t>UBND THÀNH PHỐ ĐÀ NẴNG</w:t>
            </w:r>
          </w:p>
          <w:p w:rsidR="00B43A90" w:rsidRPr="008254E2" w:rsidRDefault="00616DE9" w:rsidP="006F3412">
            <w:pPr>
              <w:widowControl w:val="0"/>
              <w:jc w:val="center"/>
              <w:rPr>
                <w:sz w:val="24"/>
                <w:szCs w:val="24"/>
              </w:rPr>
            </w:pPr>
            <w:r>
              <w:rPr>
                <w:b/>
                <w:noProof/>
                <w:sz w:val="26"/>
                <w:szCs w:val="26"/>
              </w:rPr>
              <mc:AlternateContent>
                <mc:Choice Requires="wps">
                  <w:drawing>
                    <wp:anchor distT="4294967292" distB="4294967292" distL="114300" distR="114300" simplePos="0" relativeHeight="251658240" behindDoc="0" locked="0" layoutInCell="1" allowOverlap="1" wp14:anchorId="5DEE223B" wp14:editId="13A4158A">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8254E2">
              <w:rPr>
                <w:b/>
                <w:sz w:val="26"/>
                <w:szCs w:val="26"/>
              </w:rPr>
              <w:t>VĂN PHÒNG</w:t>
            </w:r>
          </w:p>
        </w:tc>
        <w:tc>
          <w:tcPr>
            <w:tcW w:w="6818" w:type="dxa"/>
            <w:gridSpan w:val="2"/>
          </w:tcPr>
          <w:p w:rsidR="00B43A90" w:rsidRPr="008254E2" w:rsidRDefault="00B43A90" w:rsidP="006F3412">
            <w:pPr>
              <w:widowControl w:val="0"/>
              <w:jc w:val="center"/>
              <w:rPr>
                <w:b/>
                <w:sz w:val="26"/>
                <w:szCs w:val="24"/>
              </w:rPr>
            </w:pPr>
            <w:r w:rsidRPr="008254E2">
              <w:rPr>
                <w:b/>
                <w:sz w:val="26"/>
                <w:szCs w:val="24"/>
              </w:rPr>
              <w:t>CỘNG HÒA XÃ HỘI CHỦ NGHĨA VIỆT NAM</w:t>
            </w:r>
          </w:p>
          <w:p w:rsidR="00B43A90" w:rsidRPr="008254E2" w:rsidRDefault="00B43A90" w:rsidP="006F3412">
            <w:pPr>
              <w:widowControl w:val="0"/>
              <w:jc w:val="center"/>
              <w:rPr>
                <w:b/>
                <w:sz w:val="26"/>
                <w:szCs w:val="26"/>
              </w:rPr>
            </w:pPr>
            <w:r w:rsidRPr="008254E2">
              <w:rPr>
                <w:b/>
                <w:sz w:val="26"/>
                <w:szCs w:val="26"/>
              </w:rPr>
              <w:t>Độc lập - Tự do - Hạnh phúc</w:t>
            </w:r>
          </w:p>
          <w:p w:rsidR="00B43A90" w:rsidRPr="008254E2" w:rsidRDefault="00616DE9" w:rsidP="006F3412">
            <w:pPr>
              <w:widowControl w:val="0"/>
              <w:jc w:val="center"/>
              <w:rPr>
                <w:b/>
                <w:sz w:val="24"/>
                <w:szCs w:val="24"/>
              </w:rPr>
            </w:pPr>
            <w:r>
              <w:rPr>
                <w:noProof/>
                <w:sz w:val="24"/>
                <w:szCs w:val="24"/>
              </w:rPr>
              <mc:AlternateContent>
                <mc:Choice Requires="wps">
                  <w:drawing>
                    <wp:anchor distT="4294967292" distB="4294967292" distL="114300" distR="114300" simplePos="0" relativeHeight="251657216" behindDoc="0" locked="0" layoutInCell="1" allowOverlap="1" wp14:anchorId="18DB1C63" wp14:editId="28DCBFDB">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466E02" w:rsidRPr="008254E2" w:rsidTr="005F4F3B">
        <w:trPr>
          <w:gridAfter w:val="1"/>
          <w:wAfter w:w="20" w:type="dxa"/>
          <w:trHeight w:hRule="exact" w:val="365"/>
          <w:jc w:val="center"/>
        </w:trPr>
        <w:tc>
          <w:tcPr>
            <w:tcW w:w="4379" w:type="dxa"/>
            <w:gridSpan w:val="2"/>
          </w:tcPr>
          <w:p w:rsidR="00B43A90" w:rsidRPr="008254E2" w:rsidRDefault="00B43A90" w:rsidP="006F3412">
            <w:pPr>
              <w:widowControl w:val="0"/>
              <w:jc w:val="center"/>
              <w:rPr>
                <w:b/>
                <w:sz w:val="24"/>
                <w:szCs w:val="24"/>
              </w:rPr>
            </w:pPr>
          </w:p>
        </w:tc>
        <w:tc>
          <w:tcPr>
            <w:tcW w:w="6798" w:type="dxa"/>
          </w:tcPr>
          <w:p w:rsidR="00B43A90" w:rsidRPr="008254E2" w:rsidRDefault="00B43A90" w:rsidP="006F3412">
            <w:pPr>
              <w:widowControl w:val="0"/>
              <w:jc w:val="center"/>
              <w:rPr>
                <w:i/>
                <w:sz w:val="6"/>
              </w:rPr>
            </w:pPr>
          </w:p>
          <w:p w:rsidR="00B43A90" w:rsidRPr="008254E2" w:rsidRDefault="00B43A90" w:rsidP="006E6A73">
            <w:pPr>
              <w:widowControl w:val="0"/>
              <w:jc w:val="center"/>
              <w:rPr>
                <w:i/>
                <w:sz w:val="26"/>
              </w:rPr>
            </w:pPr>
            <w:r w:rsidRPr="008254E2">
              <w:rPr>
                <w:i/>
                <w:sz w:val="26"/>
              </w:rPr>
              <w:t>Đà Nẵng, ngày</w:t>
            </w:r>
            <w:r w:rsidR="004C5E3B" w:rsidRPr="008254E2">
              <w:rPr>
                <w:i/>
                <w:sz w:val="26"/>
              </w:rPr>
              <w:t xml:space="preserve"> </w:t>
            </w:r>
            <w:r w:rsidR="00354C57" w:rsidRPr="008254E2">
              <w:rPr>
                <w:i/>
                <w:sz w:val="26"/>
              </w:rPr>
              <w:t>21</w:t>
            </w:r>
            <w:r w:rsidR="004C5E3B" w:rsidRPr="008254E2">
              <w:rPr>
                <w:i/>
                <w:sz w:val="26"/>
              </w:rPr>
              <w:t xml:space="preserve"> </w:t>
            </w:r>
            <w:r w:rsidRPr="008254E2">
              <w:rPr>
                <w:i/>
                <w:sz w:val="26"/>
              </w:rPr>
              <w:t>tháng</w:t>
            </w:r>
            <w:r w:rsidR="004C5E3B" w:rsidRPr="008254E2">
              <w:rPr>
                <w:i/>
                <w:sz w:val="26"/>
              </w:rPr>
              <w:t xml:space="preserve"> </w:t>
            </w:r>
            <w:r w:rsidR="00981164" w:rsidRPr="008254E2">
              <w:rPr>
                <w:i/>
                <w:sz w:val="26"/>
              </w:rPr>
              <w:t>01</w:t>
            </w:r>
            <w:r w:rsidR="00DA4FE1" w:rsidRPr="008254E2">
              <w:rPr>
                <w:i/>
                <w:sz w:val="26"/>
              </w:rPr>
              <w:t xml:space="preserve"> năm 201</w:t>
            </w:r>
            <w:r w:rsidR="00981164" w:rsidRPr="008254E2">
              <w:rPr>
                <w:i/>
                <w:sz w:val="26"/>
              </w:rPr>
              <w:t>9</w:t>
            </w:r>
          </w:p>
          <w:p w:rsidR="00BF2E50" w:rsidRPr="008254E2" w:rsidRDefault="00BF2E50" w:rsidP="006E6A73">
            <w:pPr>
              <w:widowControl w:val="0"/>
              <w:jc w:val="center"/>
              <w:rPr>
                <w:i/>
                <w:sz w:val="26"/>
              </w:rPr>
            </w:pPr>
          </w:p>
        </w:tc>
      </w:tr>
    </w:tbl>
    <w:bookmarkEnd w:id="0"/>
    <w:bookmarkEnd w:id="1"/>
    <w:bookmarkEnd w:id="2"/>
    <w:p w:rsidR="004B2860" w:rsidRPr="008254E2" w:rsidRDefault="004B2860" w:rsidP="004B2860">
      <w:pPr>
        <w:widowControl w:val="0"/>
        <w:jc w:val="center"/>
        <w:outlineLvl w:val="0"/>
        <w:rPr>
          <w:b/>
        </w:rPr>
      </w:pPr>
      <w:r w:rsidRPr="008254E2">
        <w:rPr>
          <w:b/>
        </w:rPr>
        <w:t xml:space="preserve">LỊCH CÔNG TÁC TUẦN </w:t>
      </w:r>
      <w:r w:rsidR="00981164" w:rsidRPr="008254E2">
        <w:rPr>
          <w:b/>
        </w:rPr>
        <w:t>0</w:t>
      </w:r>
      <w:r w:rsidR="00D15CC2" w:rsidRPr="008254E2">
        <w:rPr>
          <w:b/>
        </w:rPr>
        <w:t>4</w:t>
      </w:r>
    </w:p>
    <w:p w:rsidR="00BB5850" w:rsidRPr="008254E2" w:rsidRDefault="00470805" w:rsidP="000D3A3F">
      <w:pPr>
        <w:widowControl w:val="0"/>
        <w:jc w:val="center"/>
        <w:outlineLvl w:val="0"/>
        <w:rPr>
          <w:b/>
          <w:sz w:val="26"/>
        </w:rPr>
      </w:pPr>
      <w:r w:rsidRPr="008254E2">
        <w:rPr>
          <w:b/>
          <w:sz w:val="26"/>
        </w:rPr>
        <w:t xml:space="preserve">(Từ ngày </w:t>
      </w:r>
      <w:r w:rsidR="00571E0C" w:rsidRPr="008254E2">
        <w:rPr>
          <w:b/>
          <w:sz w:val="26"/>
        </w:rPr>
        <w:t>21</w:t>
      </w:r>
      <w:r w:rsidR="004B2860" w:rsidRPr="008254E2">
        <w:rPr>
          <w:b/>
          <w:sz w:val="26"/>
        </w:rPr>
        <w:t>/</w:t>
      </w:r>
      <w:r w:rsidR="00C34843" w:rsidRPr="008254E2">
        <w:rPr>
          <w:b/>
          <w:sz w:val="26"/>
        </w:rPr>
        <w:t>01</w:t>
      </w:r>
      <w:r w:rsidR="004B2860" w:rsidRPr="008254E2">
        <w:rPr>
          <w:b/>
          <w:sz w:val="26"/>
        </w:rPr>
        <w:t>/201</w:t>
      </w:r>
      <w:r w:rsidR="00C34843" w:rsidRPr="008254E2">
        <w:rPr>
          <w:b/>
          <w:sz w:val="26"/>
        </w:rPr>
        <w:t>9</w:t>
      </w:r>
      <w:r w:rsidR="004B2860" w:rsidRPr="008254E2">
        <w:rPr>
          <w:b/>
          <w:sz w:val="26"/>
        </w:rPr>
        <w:t xml:space="preserve"> đến ngày </w:t>
      </w:r>
      <w:r w:rsidR="00571E0C" w:rsidRPr="008254E2">
        <w:rPr>
          <w:b/>
          <w:sz w:val="26"/>
        </w:rPr>
        <w:t>26</w:t>
      </w:r>
      <w:r w:rsidR="004B2860" w:rsidRPr="008254E2">
        <w:rPr>
          <w:b/>
          <w:sz w:val="26"/>
        </w:rPr>
        <w:t>/</w:t>
      </w:r>
      <w:r w:rsidR="00C34843" w:rsidRPr="008254E2">
        <w:rPr>
          <w:b/>
          <w:sz w:val="26"/>
        </w:rPr>
        <w:t>01</w:t>
      </w:r>
      <w:r w:rsidR="004B2860" w:rsidRPr="008254E2">
        <w:rPr>
          <w:b/>
          <w:sz w:val="26"/>
        </w:rPr>
        <w:t>/201</w:t>
      </w:r>
      <w:r w:rsidR="00C34843" w:rsidRPr="008254E2">
        <w:rPr>
          <w:b/>
          <w:sz w:val="26"/>
        </w:rPr>
        <w:t>9</w:t>
      </w:r>
      <w:r w:rsidR="004B2860" w:rsidRPr="008254E2">
        <w:rPr>
          <w:b/>
          <w:sz w:val="26"/>
        </w:rPr>
        <w:t>)</w:t>
      </w:r>
    </w:p>
    <w:p w:rsidR="00080ABE" w:rsidRPr="008254E2" w:rsidRDefault="00080ABE" w:rsidP="00080ABE">
      <w:pPr>
        <w:widowControl w:val="0"/>
        <w:outlineLvl w:val="0"/>
        <w:rPr>
          <w:b/>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428"/>
        <w:gridCol w:w="1701"/>
      </w:tblGrid>
      <w:tr w:rsidR="00B8519D" w:rsidRPr="008254E2" w:rsidTr="00B8519D">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B8519D" w:rsidRPr="008254E2" w:rsidRDefault="00B8519D" w:rsidP="00356E45">
            <w:pPr>
              <w:widowControl w:val="0"/>
              <w:tabs>
                <w:tab w:val="left" w:pos="7080"/>
              </w:tabs>
              <w:jc w:val="center"/>
              <w:rPr>
                <w:sz w:val="24"/>
                <w:szCs w:val="24"/>
              </w:rPr>
            </w:pPr>
            <w:r w:rsidRPr="008254E2">
              <w:rPr>
                <w:b/>
                <w:sz w:val="24"/>
                <w:szCs w:val="24"/>
              </w:rPr>
              <w:sym w:font="Wingdings" w:char="00BE"/>
            </w:r>
          </w:p>
        </w:tc>
        <w:tc>
          <w:tcPr>
            <w:tcW w:w="8428" w:type="dxa"/>
            <w:tcBorders>
              <w:top w:val="double" w:sz="4" w:space="0" w:color="auto"/>
              <w:left w:val="single" w:sz="4" w:space="0" w:color="auto"/>
              <w:bottom w:val="single" w:sz="12" w:space="0" w:color="auto"/>
              <w:right w:val="single" w:sz="4" w:space="0" w:color="auto"/>
            </w:tcBorders>
            <w:shd w:val="clear" w:color="auto" w:fill="B3B3B3"/>
          </w:tcPr>
          <w:p w:rsidR="00B8519D" w:rsidRPr="008254E2" w:rsidRDefault="00B8519D" w:rsidP="00356E45">
            <w:pPr>
              <w:widowControl w:val="0"/>
              <w:tabs>
                <w:tab w:val="left" w:pos="7080"/>
              </w:tabs>
              <w:jc w:val="center"/>
              <w:rPr>
                <w:b/>
                <w:sz w:val="24"/>
                <w:szCs w:val="24"/>
              </w:rPr>
            </w:pPr>
            <w:r w:rsidRPr="008254E2">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B8519D" w:rsidRPr="008254E2" w:rsidRDefault="00B8519D" w:rsidP="00356E45">
            <w:pPr>
              <w:widowControl w:val="0"/>
              <w:tabs>
                <w:tab w:val="left" w:pos="6915"/>
              </w:tabs>
              <w:jc w:val="center"/>
              <w:rPr>
                <w:b/>
                <w:sz w:val="24"/>
                <w:szCs w:val="24"/>
              </w:rPr>
            </w:pPr>
            <w:r w:rsidRPr="008254E2">
              <w:rPr>
                <w:b/>
                <w:sz w:val="24"/>
                <w:szCs w:val="24"/>
              </w:rPr>
              <w:t>Địa điểm</w:t>
            </w:r>
          </w:p>
        </w:tc>
      </w:tr>
      <w:tr w:rsidR="00B8519D" w:rsidRPr="008254E2" w:rsidTr="00B8519D">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B8519D" w:rsidRPr="008254E2" w:rsidRDefault="00B8519D" w:rsidP="00F90637">
            <w:pPr>
              <w:widowControl w:val="0"/>
              <w:tabs>
                <w:tab w:val="left" w:pos="7080"/>
              </w:tabs>
              <w:spacing w:line="64" w:lineRule="atLeast"/>
              <w:jc w:val="center"/>
              <w:rPr>
                <w:b/>
                <w:sz w:val="24"/>
                <w:szCs w:val="24"/>
              </w:rPr>
            </w:pPr>
            <w:r w:rsidRPr="008254E2">
              <w:rPr>
                <w:b/>
                <w:sz w:val="24"/>
                <w:szCs w:val="24"/>
                <w:lang w:val="pt-BR"/>
              </w:rPr>
              <w:t>Thứ Hai 21/01</w:t>
            </w:r>
          </w:p>
        </w:tc>
        <w:tc>
          <w:tcPr>
            <w:tcW w:w="241" w:type="dxa"/>
            <w:vMerge w:val="restart"/>
            <w:tcBorders>
              <w:top w:val="single" w:sz="18" w:space="0" w:color="auto"/>
              <w:left w:val="single" w:sz="4" w:space="0" w:color="auto"/>
              <w:right w:val="nil"/>
            </w:tcBorders>
            <w:shd w:val="clear" w:color="auto" w:fill="auto"/>
            <w:vAlign w:val="center"/>
          </w:tcPr>
          <w:p w:rsidR="00B8519D" w:rsidRPr="008254E2" w:rsidRDefault="00B8519D" w:rsidP="00F90637">
            <w:pPr>
              <w:widowControl w:val="0"/>
              <w:tabs>
                <w:tab w:val="left" w:pos="7080"/>
              </w:tabs>
              <w:spacing w:line="64" w:lineRule="atLeast"/>
              <w:ind w:left="-112"/>
              <w:jc w:val="right"/>
              <w:rPr>
                <w:b/>
                <w:sz w:val="24"/>
                <w:szCs w:val="24"/>
              </w:rPr>
            </w:pPr>
            <w:r w:rsidRPr="008254E2">
              <w:rPr>
                <w:b/>
                <w:sz w:val="24"/>
                <w:szCs w:val="24"/>
              </w:rPr>
              <w:t>S</w:t>
            </w:r>
          </w:p>
        </w:tc>
        <w:tc>
          <w:tcPr>
            <w:tcW w:w="842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B8519D" w:rsidRPr="008254E2" w:rsidRDefault="00B8519D" w:rsidP="00F90637">
            <w:pPr>
              <w:widowControl w:val="0"/>
              <w:tabs>
                <w:tab w:val="left" w:pos="2340"/>
              </w:tabs>
              <w:autoSpaceDE w:val="0"/>
              <w:autoSpaceDN w:val="0"/>
              <w:adjustRightInd w:val="0"/>
              <w:jc w:val="both"/>
              <w:rPr>
                <w:sz w:val="24"/>
                <w:szCs w:val="24"/>
                <w:lang w:val="pt-BR"/>
              </w:rPr>
            </w:pPr>
            <w:r w:rsidRPr="008254E2">
              <w:rPr>
                <w:sz w:val="24"/>
                <w:szCs w:val="24"/>
                <w:lang w:val="pt-BR"/>
              </w:rPr>
              <w:t xml:space="preserve">- 8h00: </w:t>
            </w:r>
            <w:r w:rsidR="00CB25BB">
              <w:rPr>
                <w:b/>
                <w:sz w:val="24"/>
                <w:szCs w:val="24"/>
                <w:lang w:val="pt-BR"/>
              </w:rPr>
              <w:t>Chủ tịch, các Phó Chủ tịch</w:t>
            </w:r>
            <w:r w:rsidRPr="008254E2">
              <w:rPr>
                <w:b/>
                <w:sz w:val="24"/>
                <w:szCs w:val="24"/>
                <w:lang w:val="pt-BR"/>
              </w:rPr>
              <w:t xml:space="preserve"> </w:t>
            </w:r>
            <w:r w:rsidRPr="008254E2">
              <w:rPr>
                <w:sz w:val="24"/>
                <w:szCs w:val="24"/>
                <w:lang w:val="pt-BR"/>
              </w:rPr>
              <w:t>họp Ban Cán sự Đảng UBND TP</w:t>
            </w:r>
          </w:p>
          <w:p w:rsidR="00B8519D" w:rsidRPr="008254E2" w:rsidRDefault="00B8519D" w:rsidP="00142500">
            <w:pPr>
              <w:widowControl w:val="0"/>
              <w:tabs>
                <w:tab w:val="left" w:pos="2340"/>
              </w:tabs>
              <w:autoSpaceDE w:val="0"/>
              <w:autoSpaceDN w:val="0"/>
              <w:adjustRightInd w:val="0"/>
              <w:jc w:val="both"/>
              <w:rPr>
                <w:sz w:val="24"/>
                <w:szCs w:val="24"/>
                <w:lang w:val="pt-BR"/>
              </w:rPr>
            </w:pPr>
            <w:r w:rsidRPr="008254E2">
              <w:rPr>
                <w:sz w:val="24"/>
                <w:szCs w:val="24"/>
                <w:lang w:val="pt-BR"/>
              </w:rPr>
              <w:t xml:space="preserve">- 8h30: </w:t>
            </w:r>
            <w:r w:rsidR="00CB25BB">
              <w:rPr>
                <w:b/>
                <w:sz w:val="24"/>
                <w:szCs w:val="24"/>
                <w:lang w:val="pt-BR"/>
              </w:rPr>
              <w:t xml:space="preserve"> </w:t>
            </w:r>
            <w:r w:rsidR="00CB25BB">
              <w:rPr>
                <w:b/>
                <w:sz w:val="24"/>
                <w:szCs w:val="24"/>
                <w:lang w:val="pt-BR"/>
              </w:rPr>
              <w:t>Chủ tịch, các Phó Chủ tịch</w:t>
            </w:r>
            <w:r w:rsidR="00CB25BB" w:rsidRPr="008254E2">
              <w:rPr>
                <w:sz w:val="24"/>
                <w:szCs w:val="24"/>
                <w:lang w:val="pt-BR"/>
              </w:rPr>
              <w:t xml:space="preserve"> </w:t>
            </w:r>
            <w:r w:rsidRPr="008254E2">
              <w:rPr>
                <w:sz w:val="24"/>
                <w:szCs w:val="24"/>
                <w:lang w:val="pt-BR"/>
              </w:rPr>
              <w:t xml:space="preserve"> họp giao ban TTUB</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8519D" w:rsidRPr="008254E2" w:rsidRDefault="00B8519D" w:rsidP="00F90637">
            <w:pPr>
              <w:widowControl w:val="0"/>
              <w:adjustRightInd w:val="0"/>
              <w:snapToGrid w:val="0"/>
              <w:jc w:val="center"/>
              <w:rPr>
                <w:sz w:val="24"/>
                <w:szCs w:val="24"/>
                <w:lang w:val="pt-BR"/>
              </w:rPr>
            </w:pPr>
            <w:r w:rsidRPr="008254E2">
              <w:rPr>
                <w:sz w:val="24"/>
                <w:szCs w:val="24"/>
                <w:lang w:val="pt-BR"/>
              </w:rPr>
              <w:t>PHGB, tầng 3</w:t>
            </w:r>
          </w:p>
        </w:tc>
      </w:tr>
      <w:tr w:rsidR="00B8519D" w:rsidRPr="008254E2" w:rsidTr="00B8519D">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B8519D" w:rsidRPr="008254E2" w:rsidRDefault="00B8519D" w:rsidP="001E719B">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B8519D" w:rsidRPr="008254E2" w:rsidRDefault="00B8519D" w:rsidP="001E719B">
            <w:pPr>
              <w:widowControl w:val="0"/>
              <w:tabs>
                <w:tab w:val="left" w:pos="7080"/>
              </w:tabs>
              <w:spacing w:line="64" w:lineRule="atLeast"/>
              <w:ind w:left="-112"/>
              <w:jc w:val="right"/>
              <w:rPr>
                <w:b/>
                <w:sz w:val="24"/>
                <w:szCs w:val="24"/>
              </w:rPr>
            </w:pPr>
          </w:p>
        </w:tc>
        <w:tc>
          <w:tcPr>
            <w:tcW w:w="842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B8519D" w:rsidRPr="008254E2" w:rsidRDefault="00B8519D" w:rsidP="001E719B">
            <w:pPr>
              <w:widowControl w:val="0"/>
              <w:tabs>
                <w:tab w:val="left" w:pos="2340"/>
              </w:tabs>
              <w:autoSpaceDE w:val="0"/>
              <w:autoSpaceDN w:val="0"/>
              <w:adjustRightInd w:val="0"/>
              <w:jc w:val="both"/>
              <w:rPr>
                <w:sz w:val="24"/>
                <w:szCs w:val="24"/>
                <w:lang w:val="pt-BR"/>
              </w:rPr>
            </w:pPr>
            <w:r w:rsidRPr="008254E2">
              <w:rPr>
                <w:sz w:val="24"/>
                <w:szCs w:val="24"/>
                <w:lang w:val="pt-BR"/>
              </w:rPr>
              <w:t xml:space="preserve">- 10h30: </w:t>
            </w:r>
            <w:r w:rsidR="00794391">
              <w:rPr>
                <w:b/>
                <w:sz w:val="24"/>
                <w:szCs w:val="24"/>
                <w:lang w:val="pt-BR"/>
              </w:rPr>
              <w:t>Phó Chủ tịch Hồ Kỳ Minh</w:t>
            </w:r>
            <w:r w:rsidRPr="008254E2">
              <w:rPr>
                <w:sz w:val="24"/>
                <w:szCs w:val="24"/>
                <w:lang w:val="pt-BR"/>
              </w:rPr>
              <w:t xml:space="preserve"> dự tiếp Đại sứ Cộng hòa Cu Ba cùng đ/c BTTU</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8519D" w:rsidRPr="008254E2" w:rsidRDefault="00B8519D" w:rsidP="001E719B">
            <w:pPr>
              <w:widowControl w:val="0"/>
              <w:adjustRightInd w:val="0"/>
              <w:snapToGrid w:val="0"/>
              <w:jc w:val="center"/>
              <w:rPr>
                <w:sz w:val="24"/>
                <w:szCs w:val="24"/>
                <w:lang w:val="pt-BR"/>
              </w:rPr>
            </w:pPr>
            <w:r w:rsidRPr="008254E2">
              <w:rPr>
                <w:sz w:val="24"/>
                <w:szCs w:val="24"/>
                <w:lang w:val="pt-BR"/>
              </w:rPr>
              <w:t>VPTU</w:t>
            </w:r>
          </w:p>
        </w:tc>
      </w:tr>
      <w:tr w:rsidR="00B8519D" w:rsidRPr="008254E2" w:rsidTr="00B8519D">
        <w:trPr>
          <w:cantSplit/>
          <w:trHeight w:val="56"/>
        </w:trPr>
        <w:tc>
          <w:tcPr>
            <w:tcW w:w="388" w:type="dxa"/>
            <w:vMerge/>
            <w:tcBorders>
              <w:left w:val="double" w:sz="4" w:space="0" w:color="auto"/>
              <w:right w:val="single" w:sz="4" w:space="0" w:color="auto"/>
            </w:tcBorders>
            <w:shd w:val="clear" w:color="auto" w:fill="auto"/>
            <w:vAlign w:val="center"/>
          </w:tcPr>
          <w:p w:rsidR="00B8519D" w:rsidRPr="008254E2" w:rsidRDefault="00B8519D" w:rsidP="001E719B">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B8519D" w:rsidRPr="008254E2" w:rsidRDefault="00B8519D" w:rsidP="001E719B">
            <w:pPr>
              <w:widowControl w:val="0"/>
              <w:tabs>
                <w:tab w:val="left" w:pos="7080"/>
              </w:tabs>
              <w:spacing w:line="64" w:lineRule="atLeast"/>
              <w:ind w:left="-112"/>
              <w:jc w:val="right"/>
              <w:rPr>
                <w:b/>
                <w:sz w:val="24"/>
                <w:szCs w:val="24"/>
                <w:lang w:val="pt-BR"/>
              </w:rPr>
            </w:pPr>
            <w:r w:rsidRPr="008254E2">
              <w:rPr>
                <w:b/>
                <w:sz w:val="24"/>
                <w:szCs w:val="24"/>
                <w:lang w:val="pt-BR"/>
              </w:rPr>
              <w:t>C</w:t>
            </w:r>
          </w:p>
        </w:tc>
        <w:tc>
          <w:tcPr>
            <w:tcW w:w="842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B8519D" w:rsidRPr="008254E2" w:rsidRDefault="00B8519D" w:rsidP="001E719B">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14h00: </w:t>
            </w:r>
            <w:r w:rsidR="00794391">
              <w:rPr>
                <w:b/>
                <w:bCs/>
                <w:sz w:val="24"/>
                <w:szCs w:val="24"/>
                <w:lang w:val="es-ES"/>
              </w:rPr>
              <w:t>Chủ tịch Huỳnh Đức Thơ</w:t>
            </w:r>
            <w:r w:rsidRPr="008254E2">
              <w:rPr>
                <w:bCs/>
                <w:sz w:val="24"/>
                <w:szCs w:val="24"/>
                <w:lang w:val="es-ES"/>
              </w:rPr>
              <w:t xml:space="preserve"> họp Đảng ủy quân sự TP tổng kết năm 2018 </w:t>
            </w:r>
          </w:p>
          <w:p w:rsidR="00B8519D" w:rsidRPr="008254E2" w:rsidRDefault="00B8519D" w:rsidP="00A542B9">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16h00: </w:t>
            </w:r>
            <w:r w:rsidR="00794391">
              <w:rPr>
                <w:b/>
                <w:bCs/>
                <w:sz w:val="24"/>
                <w:szCs w:val="24"/>
                <w:lang w:val="es-ES"/>
              </w:rPr>
              <w:t>Chủ tịch Huỳnh Đức Thơ</w:t>
            </w:r>
            <w:r w:rsidRPr="008254E2">
              <w:rPr>
                <w:bCs/>
                <w:sz w:val="24"/>
                <w:szCs w:val="24"/>
                <w:lang w:val="es-ES"/>
              </w:rPr>
              <w:t xml:space="preserve"> dự Lễ khai trương Văn phòng KOTRA</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B8519D" w:rsidRPr="008254E2" w:rsidRDefault="00B8519D" w:rsidP="001E719B">
            <w:pPr>
              <w:widowControl w:val="0"/>
              <w:adjustRightInd w:val="0"/>
              <w:snapToGrid w:val="0"/>
              <w:jc w:val="center"/>
              <w:rPr>
                <w:bCs/>
                <w:sz w:val="24"/>
                <w:szCs w:val="24"/>
                <w:lang w:val="es-ES"/>
              </w:rPr>
            </w:pPr>
            <w:r w:rsidRPr="008254E2">
              <w:rPr>
                <w:bCs/>
                <w:sz w:val="24"/>
                <w:szCs w:val="24"/>
                <w:lang w:val="es-ES"/>
              </w:rPr>
              <w:t>38 Trần Phú</w:t>
            </w:r>
          </w:p>
          <w:p w:rsidR="00B8519D" w:rsidRPr="008254E2" w:rsidRDefault="00B8519D" w:rsidP="001E719B">
            <w:pPr>
              <w:widowControl w:val="0"/>
              <w:adjustRightInd w:val="0"/>
              <w:snapToGrid w:val="0"/>
              <w:jc w:val="center"/>
              <w:rPr>
                <w:bCs/>
                <w:sz w:val="6"/>
                <w:szCs w:val="24"/>
                <w:lang w:val="es-ES"/>
              </w:rPr>
            </w:pPr>
          </w:p>
          <w:p w:rsidR="00B8519D" w:rsidRPr="008254E2" w:rsidRDefault="00B8519D" w:rsidP="001E719B">
            <w:pPr>
              <w:widowControl w:val="0"/>
              <w:adjustRightInd w:val="0"/>
              <w:snapToGrid w:val="0"/>
              <w:jc w:val="center"/>
              <w:rPr>
                <w:bCs/>
                <w:sz w:val="18"/>
                <w:szCs w:val="24"/>
                <w:lang w:val="es-ES"/>
              </w:rPr>
            </w:pPr>
            <w:r w:rsidRPr="008254E2">
              <w:rPr>
                <w:bCs/>
                <w:sz w:val="18"/>
                <w:szCs w:val="24"/>
                <w:lang w:val="es-ES"/>
              </w:rPr>
              <w:t>KS Hilton, 50 BĐằng</w:t>
            </w:r>
          </w:p>
        </w:tc>
      </w:tr>
      <w:tr w:rsidR="00B8519D" w:rsidRPr="008254E2" w:rsidTr="00B8519D">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B8519D" w:rsidRPr="008254E2" w:rsidRDefault="00B8519D" w:rsidP="00C25CCD">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4h00: </w:t>
            </w:r>
            <w:r w:rsidR="00794391">
              <w:rPr>
                <w:b/>
                <w:sz w:val="24"/>
                <w:szCs w:val="24"/>
                <w:lang w:val="pt-BR"/>
              </w:rPr>
              <w:t>Phó Chủ tịch TT Đặng Việt Dũng</w:t>
            </w:r>
            <w:r w:rsidRPr="008254E2">
              <w:rPr>
                <w:sz w:val="24"/>
                <w:szCs w:val="24"/>
                <w:lang w:val="pt-BR"/>
              </w:rPr>
              <w:t xml:space="preserve"> nghe báo cáo tình hình triển khai TB 331</w:t>
            </w:r>
          </w:p>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5h30: </w:t>
            </w:r>
            <w:r w:rsidR="00794391">
              <w:rPr>
                <w:b/>
                <w:sz w:val="24"/>
                <w:szCs w:val="24"/>
                <w:lang w:val="pt-BR"/>
              </w:rPr>
              <w:t>Phó Chủ tịch TT Đặng Việt Dũng</w:t>
            </w:r>
            <w:r w:rsidRPr="008254E2">
              <w:rPr>
                <w:sz w:val="24"/>
                <w:szCs w:val="24"/>
                <w:lang w:val="pt-BR"/>
              </w:rPr>
              <w:t xml:space="preserve"> dự Hội nghị tổng kết Liên hiệp các Hội KH&amp;KT</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PHGB, tầng 3</w:t>
            </w:r>
          </w:p>
          <w:p w:rsidR="00B8519D" w:rsidRPr="008254E2" w:rsidRDefault="00B8519D" w:rsidP="00C25CCD">
            <w:pPr>
              <w:widowControl w:val="0"/>
              <w:adjustRightInd w:val="0"/>
              <w:snapToGrid w:val="0"/>
              <w:jc w:val="center"/>
              <w:rPr>
                <w:sz w:val="24"/>
                <w:szCs w:val="24"/>
                <w:lang w:val="pt-BR"/>
              </w:rPr>
            </w:pPr>
            <w:r w:rsidRPr="008254E2">
              <w:rPr>
                <w:sz w:val="24"/>
                <w:szCs w:val="24"/>
                <w:lang w:val="pt-BR"/>
              </w:rPr>
              <w:t>05 Quang Trung</w:t>
            </w:r>
          </w:p>
        </w:tc>
      </w:tr>
      <w:tr w:rsidR="00B8519D" w:rsidRPr="008254E2" w:rsidTr="00B8519D">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B8519D" w:rsidRPr="008254E2" w:rsidRDefault="00B8519D" w:rsidP="00C25CCD">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13h30: </w:t>
            </w:r>
            <w:r w:rsidR="00794391">
              <w:rPr>
                <w:b/>
                <w:bCs/>
                <w:sz w:val="24"/>
                <w:szCs w:val="24"/>
                <w:lang w:val="es-ES"/>
              </w:rPr>
              <w:t>Phó Chủ tịch Hồ Kỳ Minh</w:t>
            </w:r>
            <w:r w:rsidRPr="008254E2">
              <w:rPr>
                <w:bCs/>
                <w:sz w:val="24"/>
                <w:szCs w:val="24"/>
                <w:lang w:val="es-ES"/>
              </w:rPr>
              <w:t xml:space="preserve"> tiếp CT Cơ quan XTTMĐT Hàn Quốc (KOTRA)</w:t>
            </w:r>
          </w:p>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4h00: </w:t>
            </w:r>
            <w:r w:rsidR="00794391">
              <w:rPr>
                <w:b/>
                <w:sz w:val="24"/>
                <w:szCs w:val="24"/>
                <w:lang w:val="pt-BR"/>
              </w:rPr>
              <w:t>Phó Chủ tịch Hồ Kỳ Minh</w:t>
            </w:r>
            <w:r w:rsidRPr="008254E2">
              <w:rPr>
                <w:sz w:val="24"/>
                <w:szCs w:val="24"/>
                <w:lang w:val="pt-BR"/>
              </w:rPr>
              <w:t xml:space="preserve"> dự HN trực tuyến toàn quốc tr/khai n/vụ 2019  BCĐ 138/CP và BCĐ 389 q/gia do PTTg Trương Hòa Bình chủ trì</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bCs/>
                <w:sz w:val="24"/>
                <w:szCs w:val="24"/>
                <w:lang w:val="es-ES"/>
              </w:rPr>
            </w:pPr>
            <w:r w:rsidRPr="008254E2">
              <w:rPr>
                <w:bCs/>
                <w:sz w:val="24"/>
                <w:szCs w:val="24"/>
                <w:lang w:val="es-ES"/>
              </w:rPr>
              <w:t>P.KT 2, tầng 2</w:t>
            </w:r>
          </w:p>
          <w:p w:rsidR="00B8519D" w:rsidRPr="008254E2" w:rsidRDefault="00B8519D" w:rsidP="00C25CCD">
            <w:pPr>
              <w:widowControl w:val="0"/>
              <w:adjustRightInd w:val="0"/>
              <w:snapToGrid w:val="0"/>
              <w:jc w:val="center"/>
              <w:rPr>
                <w:sz w:val="24"/>
                <w:szCs w:val="24"/>
                <w:lang w:val="pt-BR"/>
              </w:rPr>
            </w:pPr>
            <w:r w:rsidRPr="008254E2">
              <w:rPr>
                <w:sz w:val="24"/>
                <w:szCs w:val="24"/>
                <w:lang w:val="pt-BR"/>
              </w:rPr>
              <w:t>PH số 2, tầng 2</w:t>
            </w:r>
          </w:p>
        </w:tc>
      </w:tr>
      <w:tr w:rsidR="00B8519D" w:rsidRPr="008254E2" w:rsidTr="00B8519D">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B8519D" w:rsidRPr="008254E2" w:rsidRDefault="00B8519D" w:rsidP="00C25CCD">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4h00: </w:t>
            </w:r>
            <w:r w:rsidR="00794391">
              <w:rPr>
                <w:b/>
                <w:sz w:val="24"/>
                <w:szCs w:val="24"/>
                <w:lang w:val="pt-BR"/>
              </w:rPr>
              <w:t>Phó Chủ tịch Trần Văn Miên</w:t>
            </w:r>
            <w:r w:rsidRPr="008254E2">
              <w:rPr>
                <w:sz w:val="24"/>
                <w:szCs w:val="24"/>
                <w:lang w:val="pt-BR"/>
              </w:rPr>
              <w:t xml:space="preserve"> làm việc tại cơ quan</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PLV</w:t>
            </w:r>
          </w:p>
        </w:tc>
      </w:tr>
      <w:tr w:rsidR="00B8519D" w:rsidRPr="008254E2" w:rsidTr="00B8519D">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B8519D" w:rsidRPr="008254E2" w:rsidRDefault="00B8519D" w:rsidP="00C25CCD">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4h00: </w:t>
            </w:r>
            <w:r w:rsidR="00794391">
              <w:rPr>
                <w:b/>
                <w:sz w:val="24"/>
                <w:szCs w:val="24"/>
                <w:lang w:val="pt-BR"/>
              </w:rPr>
              <w:t>Phó Chủ tịch Lê Trung Chinh</w:t>
            </w:r>
            <w:r w:rsidRPr="008254E2">
              <w:rPr>
                <w:sz w:val="24"/>
                <w:szCs w:val="24"/>
                <w:lang w:val="pt-BR"/>
              </w:rPr>
              <w:t xml:space="preserve"> thăm Tết một số đơn vị</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0"/>
                <w:szCs w:val="24"/>
                <w:lang w:val="pt-BR"/>
              </w:rPr>
              <w:t>Theo chương trình</w:t>
            </w:r>
          </w:p>
        </w:tc>
      </w:tr>
      <w:tr w:rsidR="00B8519D" w:rsidRPr="008254E2" w:rsidTr="00B8519D">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r w:rsidRPr="008254E2">
              <w:rPr>
                <w:b/>
                <w:sz w:val="24"/>
                <w:szCs w:val="24"/>
                <w:lang w:val="pt-BR"/>
              </w:rPr>
              <w:t>Thứ Ba 22/01</w:t>
            </w:r>
          </w:p>
        </w:tc>
        <w:tc>
          <w:tcPr>
            <w:tcW w:w="241" w:type="dxa"/>
            <w:vMerge w:val="restart"/>
            <w:tcBorders>
              <w:top w:val="single" w:sz="18" w:space="0" w:color="auto"/>
              <w:left w:val="single" w:sz="4" w:space="0" w:color="auto"/>
              <w:right w:val="nil"/>
            </w:tcBorders>
            <w:shd w:val="clear" w:color="auto" w:fill="auto"/>
            <w:vAlign w:val="center"/>
          </w:tcPr>
          <w:p w:rsidR="00B8519D" w:rsidRPr="008254E2" w:rsidRDefault="00B8519D" w:rsidP="00C25CCD">
            <w:pPr>
              <w:widowControl w:val="0"/>
              <w:tabs>
                <w:tab w:val="left" w:pos="7080"/>
              </w:tabs>
              <w:spacing w:line="64" w:lineRule="atLeast"/>
              <w:ind w:left="-112"/>
              <w:jc w:val="right"/>
              <w:rPr>
                <w:b/>
                <w:sz w:val="24"/>
                <w:szCs w:val="24"/>
                <w:lang w:val="pt-BR"/>
              </w:rPr>
            </w:pPr>
            <w:r w:rsidRPr="008254E2">
              <w:rPr>
                <w:b/>
                <w:sz w:val="24"/>
                <w:szCs w:val="24"/>
                <w:lang w:val="pt-BR"/>
              </w:rPr>
              <w:t>S</w:t>
            </w:r>
          </w:p>
        </w:tc>
        <w:tc>
          <w:tcPr>
            <w:tcW w:w="842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7h30: </w:t>
            </w:r>
            <w:r w:rsidR="00794391">
              <w:rPr>
                <w:b/>
                <w:bCs/>
                <w:sz w:val="24"/>
                <w:szCs w:val="24"/>
                <w:lang w:val="es-ES"/>
              </w:rPr>
              <w:t>Chủ tịch Huỳnh Đức Thơ</w:t>
            </w:r>
            <w:r w:rsidRPr="008254E2">
              <w:rPr>
                <w:bCs/>
                <w:sz w:val="24"/>
                <w:szCs w:val="24"/>
                <w:lang w:val="es-ES"/>
              </w:rPr>
              <w:t xml:space="preserve"> trao Bằng khen cho tập thể, cá nhân ngành y tế</w:t>
            </w:r>
          </w:p>
          <w:p w:rsidR="00B8519D" w:rsidRPr="008254E2" w:rsidRDefault="00B8519D" w:rsidP="00C25CCD">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8h00: </w:t>
            </w:r>
            <w:r w:rsidR="00794391">
              <w:rPr>
                <w:b/>
                <w:bCs/>
                <w:sz w:val="24"/>
                <w:szCs w:val="24"/>
                <w:lang w:val="es-ES"/>
              </w:rPr>
              <w:t>Chủ tịch Huỳnh Đức Thơ</w:t>
            </w:r>
            <w:r w:rsidRPr="008254E2">
              <w:rPr>
                <w:bCs/>
                <w:sz w:val="24"/>
                <w:szCs w:val="24"/>
                <w:lang w:val="es-ES"/>
              </w:rPr>
              <w:t xml:space="preserve"> dự HN tr/khai n/vụ quốc phòng địa phương 2019 </w:t>
            </w:r>
          </w:p>
          <w:p w:rsidR="00B8519D" w:rsidRPr="008254E2" w:rsidRDefault="00B8519D" w:rsidP="00C25CCD">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11h15: </w:t>
            </w:r>
            <w:r w:rsidR="00794391">
              <w:rPr>
                <w:b/>
                <w:bCs/>
                <w:sz w:val="24"/>
                <w:szCs w:val="24"/>
                <w:lang w:val="es-ES"/>
              </w:rPr>
              <w:t>Chủ tịch Huỳnh Đức Thơ</w:t>
            </w:r>
            <w:r w:rsidRPr="008254E2">
              <w:rPr>
                <w:bCs/>
                <w:sz w:val="24"/>
                <w:szCs w:val="24"/>
                <w:lang w:val="es-ES"/>
              </w:rPr>
              <w:t xml:space="preserve"> tiếp TLS Lào thăm Tết Nguyên đá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8519D" w:rsidRPr="008254E2" w:rsidRDefault="00B8519D" w:rsidP="00C25CCD">
            <w:pPr>
              <w:widowControl w:val="0"/>
              <w:adjustRightInd w:val="0"/>
              <w:snapToGrid w:val="0"/>
              <w:jc w:val="center"/>
              <w:rPr>
                <w:bCs/>
                <w:sz w:val="24"/>
                <w:szCs w:val="24"/>
                <w:lang w:val="es-ES"/>
              </w:rPr>
            </w:pPr>
            <w:r w:rsidRPr="008254E2">
              <w:rPr>
                <w:bCs/>
                <w:sz w:val="24"/>
                <w:szCs w:val="24"/>
                <w:lang w:val="es-ES"/>
              </w:rPr>
              <w:t>HT số 2, tầng 2</w:t>
            </w:r>
          </w:p>
          <w:p w:rsidR="00B8519D" w:rsidRPr="008254E2" w:rsidRDefault="00B8519D" w:rsidP="00C25CCD">
            <w:pPr>
              <w:widowControl w:val="0"/>
              <w:adjustRightInd w:val="0"/>
              <w:snapToGrid w:val="0"/>
              <w:jc w:val="center"/>
              <w:rPr>
                <w:bCs/>
                <w:sz w:val="24"/>
                <w:szCs w:val="24"/>
                <w:lang w:val="es-ES"/>
              </w:rPr>
            </w:pPr>
            <w:r w:rsidRPr="008254E2">
              <w:rPr>
                <w:bCs/>
                <w:sz w:val="24"/>
                <w:szCs w:val="24"/>
                <w:lang w:val="es-ES"/>
              </w:rPr>
              <w:t>04 Lê Duẩn</w:t>
            </w:r>
          </w:p>
          <w:p w:rsidR="00B8519D" w:rsidRPr="008254E2" w:rsidRDefault="00B8519D" w:rsidP="00C25CCD">
            <w:pPr>
              <w:widowControl w:val="0"/>
              <w:adjustRightInd w:val="0"/>
              <w:snapToGrid w:val="0"/>
              <w:jc w:val="center"/>
              <w:rPr>
                <w:sz w:val="24"/>
                <w:szCs w:val="24"/>
                <w:lang w:val="pt-BR"/>
              </w:rPr>
            </w:pPr>
            <w:r w:rsidRPr="008254E2">
              <w:rPr>
                <w:sz w:val="24"/>
                <w:szCs w:val="24"/>
                <w:lang w:val="pt-BR"/>
              </w:rPr>
              <w:t>P.KT 2, tầng 2</w:t>
            </w:r>
          </w:p>
        </w:tc>
      </w:tr>
      <w:tr w:rsidR="00B8519D" w:rsidRPr="008254E2" w:rsidTr="00B8519D">
        <w:trPr>
          <w:cantSplit/>
          <w:trHeight w:val="297"/>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CB549A">
            <w:pPr>
              <w:widowControl w:val="0"/>
              <w:tabs>
                <w:tab w:val="left" w:pos="2340"/>
              </w:tabs>
              <w:autoSpaceDE w:val="0"/>
              <w:autoSpaceDN w:val="0"/>
              <w:adjustRightInd w:val="0"/>
              <w:jc w:val="both"/>
              <w:rPr>
                <w:bCs/>
                <w:sz w:val="24"/>
                <w:szCs w:val="24"/>
                <w:lang w:val="es-ES"/>
              </w:rPr>
            </w:pPr>
            <w:r w:rsidRPr="008254E2">
              <w:rPr>
                <w:sz w:val="24"/>
                <w:szCs w:val="24"/>
                <w:lang w:val="pt-BR"/>
              </w:rPr>
              <w:t xml:space="preserve">- 8h00: </w:t>
            </w:r>
            <w:r w:rsidR="00794391">
              <w:rPr>
                <w:b/>
                <w:sz w:val="24"/>
                <w:szCs w:val="24"/>
                <w:lang w:val="pt-BR"/>
              </w:rPr>
              <w:t>Phó Chủ tịch TT Đặng Việt Dũng</w:t>
            </w:r>
            <w:r w:rsidRPr="008254E2">
              <w:rPr>
                <w:sz w:val="24"/>
                <w:szCs w:val="24"/>
                <w:lang w:val="pt-BR"/>
              </w:rPr>
              <w:t xml:space="preserve"> nghe báo cáo tình hình </w:t>
            </w:r>
            <w:r>
              <w:rPr>
                <w:sz w:val="24"/>
                <w:szCs w:val="24"/>
                <w:lang w:val="pt-BR"/>
              </w:rPr>
              <w:t>trật tự đô thị quận Ngũ Hành Sơn</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PHGB, tầng 3</w:t>
            </w:r>
          </w:p>
        </w:tc>
      </w:tr>
      <w:tr w:rsidR="00B8519D" w:rsidRPr="008254E2" w:rsidTr="00B8519D">
        <w:trPr>
          <w:cantSplit/>
          <w:trHeight w:val="297"/>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bCs/>
                <w:sz w:val="24"/>
                <w:szCs w:val="24"/>
                <w:lang w:val="es-ES"/>
              </w:rPr>
            </w:pPr>
            <w:r w:rsidRPr="008254E2">
              <w:rPr>
                <w:sz w:val="24"/>
                <w:szCs w:val="24"/>
                <w:lang w:val="pt-BR"/>
              </w:rPr>
              <w:t xml:space="preserve">- 8h00: </w:t>
            </w:r>
            <w:r w:rsidR="00794391">
              <w:rPr>
                <w:b/>
                <w:sz w:val="24"/>
                <w:szCs w:val="24"/>
                <w:lang w:val="pt-BR"/>
              </w:rPr>
              <w:t>Phó Chủ tịch Hồ Kỳ Minh</w:t>
            </w:r>
            <w:r w:rsidRPr="008254E2">
              <w:rPr>
                <w:sz w:val="24"/>
                <w:szCs w:val="24"/>
                <w:lang w:val="pt-BR"/>
              </w:rPr>
              <w:t xml:space="preserve"> chủ trì HN triển khai n/vụ bảo vệ BMNN 2019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HT số 1, tầng 2</w:t>
            </w:r>
          </w:p>
        </w:tc>
      </w:tr>
      <w:tr w:rsidR="00B8519D" w:rsidRPr="008254E2" w:rsidTr="00B8519D">
        <w:trPr>
          <w:cantSplit/>
          <w:trHeight w:val="297"/>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8h00: </w:t>
            </w:r>
            <w:r w:rsidR="00794391">
              <w:rPr>
                <w:b/>
                <w:bCs/>
                <w:sz w:val="24"/>
                <w:szCs w:val="24"/>
                <w:lang w:val="es-ES"/>
              </w:rPr>
              <w:t>Phó Chủ tịch Trần Văn Miên</w:t>
            </w:r>
            <w:r w:rsidRPr="008254E2">
              <w:rPr>
                <w:bCs/>
                <w:sz w:val="24"/>
                <w:szCs w:val="24"/>
                <w:lang w:val="es-ES"/>
              </w:rPr>
              <w:t xml:space="preserve"> dự HN triển khai công tác Tòa án năm 201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374 Núi Thành</w:t>
            </w:r>
          </w:p>
        </w:tc>
      </w:tr>
      <w:tr w:rsidR="00B8519D" w:rsidRPr="008254E2" w:rsidTr="00B8519D">
        <w:trPr>
          <w:cantSplit/>
          <w:trHeight w:val="297"/>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8519D" w:rsidRPr="008254E2" w:rsidRDefault="00B8519D" w:rsidP="005475D6">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7h00: </w:t>
            </w:r>
            <w:r w:rsidR="00794391">
              <w:rPr>
                <w:b/>
                <w:bCs/>
                <w:sz w:val="24"/>
                <w:szCs w:val="24"/>
                <w:lang w:val="es-ES"/>
              </w:rPr>
              <w:t>Phó Chủ tịch Lê Trung Chinh</w:t>
            </w:r>
            <w:r w:rsidRPr="008254E2">
              <w:rPr>
                <w:bCs/>
                <w:sz w:val="24"/>
                <w:szCs w:val="24"/>
                <w:lang w:val="es-ES"/>
              </w:rPr>
              <w:t xml:space="preserve"> thăm, tặng quà cho đồng bào dân tộc thiểu số nhân dịp Tết Kỷ Hợi 2019</w:t>
            </w:r>
            <w:bookmarkStart w:id="3" w:name="_GoBack"/>
            <w:bookmarkEnd w:id="3"/>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Huyện Hòa Vang</w:t>
            </w:r>
          </w:p>
        </w:tc>
      </w:tr>
      <w:tr w:rsidR="00B8519D" w:rsidRPr="008254E2" w:rsidTr="00B8519D">
        <w:trPr>
          <w:cantSplit/>
          <w:trHeight w:val="297"/>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r w:rsidRPr="008254E2">
              <w:rPr>
                <w:b/>
                <w:sz w:val="24"/>
                <w:szCs w:val="24"/>
                <w:lang w:val="pt-BR"/>
              </w:rPr>
              <w:t>C</w:t>
            </w:r>
          </w:p>
        </w:tc>
        <w:tc>
          <w:tcPr>
            <w:tcW w:w="842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4h00: </w:t>
            </w:r>
            <w:r w:rsidR="00794391">
              <w:rPr>
                <w:b/>
                <w:sz w:val="24"/>
                <w:szCs w:val="24"/>
                <w:lang w:val="pt-BR"/>
              </w:rPr>
              <w:t>Chủ tịch Huỳnh Đức Thơ</w:t>
            </w:r>
            <w:r w:rsidRPr="008254E2">
              <w:rPr>
                <w:sz w:val="24"/>
                <w:szCs w:val="24"/>
                <w:lang w:val="pt-BR"/>
              </w:rPr>
              <w:t xml:space="preserve"> rà soát nội dung họp UBND TP</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PLV</w:t>
            </w:r>
          </w:p>
        </w:tc>
      </w:tr>
      <w:tr w:rsidR="00B8519D" w:rsidRPr="008254E2" w:rsidTr="00B8519D">
        <w:trPr>
          <w:cantSplit/>
          <w:trHeight w:val="168"/>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B8519D" w:rsidRPr="008254E2" w:rsidRDefault="00B8519D" w:rsidP="00992693">
            <w:pPr>
              <w:widowControl w:val="0"/>
              <w:tabs>
                <w:tab w:val="left" w:pos="2340"/>
              </w:tabs>
              <w:autoSpaceDE w:val="0"/>
              <w:autoSpaceDN w:val="0"/>
              <w:adjustRightInd w:val="0"/>
              <w:jc w:val="both"/>
              <w:rPr>
                <w:sz w:val="24"/>
                <w:szCs w:val="24"/>
                <w:lang w:val="pt-BR"/>
              </w:rPr>
            </w:pPr>
            <w:r w:rsidRPr="008254E2">
              <w:rPr>
                <w:sz w:val="24"/>
                <w:szCs w:val="24"/>
                <w:lang w:val="pt-BR"/>
              </w:rPr>
              <w:t xml:space="preserve">- 14h00: </w:t>
            </w:r>
            <w:r w:rsidR="00794391">
              <w:rPr>
                <w:b/>
                <w:sz w:val="24"/>
                <w:szCs w:val="24"/>
                <w:lang w:val="pt-BR"/>
              </w:rPr>
              <w:t>Phó Chủ tịch TT Đặng Việt Dũng</w:t>
            </w:r>
            <w:r w:rsidRPr="008254E2">
              <w:rPr>
                <w:sz w:val="24"/>
                <w:szCs w:val="24"/>
                <w:lang w:val="pt-BR"/>
              </w:rPr>
              <w:t xml:space="preserve"> dự họp với Thường trực HĐND TP</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42 Bạch Đằng</w:t>
            </w:r>
          </w:p>
        </w:tc>
      </w:tr>
      <w:tr w:rsidR="00B8519D" w:rsidRPr="008254E2" w:rsidTr="00B8519D">
        <w:trPr>
          <w:cantSplit/>
          <w:trHeight w:val="168"/>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4h00: </w:t>
            </w:r>
            <w:r w:rsidR="00794391">
              <w:rPr>
                <w:b/>
                <w:sz w:val="24"/>
                <w:szCs w:val="24"/>
                <w:lang w:val="pt-BR"/>
              </w:rPr>
              <w:t>Phó Chủ tịch Hồ Kỳ Minh</w:t>
            </w:r>
            <w:r w:rsidRPr="008254E2">
              <w:rPr>
                <w:sz w:val="24"/>
                <w:szCs w:val="24"/>
                <w:lang w:val="pt-BR"/>
              </w:rPr>
              <w:t xml:space="preserve"> làm việc với các sở, ngành liên quan về KH triển khai thực hiện Năm tiếp tục đẩy mạnh thu hút đầu tư</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PH số 1, tầng 3</w:t>
            </w:r>
          </w:p>
        </w:tc>
      </w:tr>
      <w:tr w:rsidR="00B8519D" w:rsidRPr="008254E2" w:rsidTr="00B8519D">
        <w:trPr>
          <w:cantSplit/>
          <w:trHeight w:val="168"/>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es-ES"/>
              </w:rPr>
            </w:pPr>
            <w:r w:rsidRPr="008254E2">
              <w:rPr>
                <w:sz w:val="24"/>
                <w:szCs w:val="24"/>
                <w:lang w:val="es-ES"/>
              </w:rPr>
              <w:t xml:space="preserve">- 14h00: </w:t>
            </w:r>
            <w:r w:rsidR="00794391">
              <w:rPr>
                <w:b/>
                <w:sz w:val="24"/>
                <w:szCs w:val="24"/>
                <w:lang w:val="es-ES"/>
              </w:rPr>
              <w:t>Phó Chủ tịch Trần Văn Miên</w:t>
            </w:r>
            <w:r w:rsidRPr="008254E2">
              <w:rPr>
                <w:sz w:val="24"/>
                <w:szCs w:val="24"/>
                <w:lang w:val="es-ES"/>
              </w:rPr>
              <w:t xml:space="preserve"> họp Hội đồng giá đất</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PH số 1, tầng 2</w:t>
            </w:r>
          </w:p>
        </w:tc>
      </w:tr>
      <w:tr w:rsidR="00B8519D" w:rsidRPr="008254E2" w:rsidTr="00B8519D">
        <w:trPr>
          <w:cantSplit/>
          <w:trHeight w:val="168"/>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4h00: </w:t>
            </w:r>
            <w:r w:rsidR="00794391">
              <w:rPr>
                <w:b/>
                <w:sz w:val="24"/>
                <w:szCs w:val="24"/>
                <w:lang w:val="pt-BR"/>
              </w:rPr>
              <w:t>Phó Chủ tịch Lê Trung Chinh</w:t>
            </w:r>
            <w:r w:rsidRPr="008254E2">
              <w:rPr>
                <w:sz w:val="24"/>
                <w:szCs w:val="24"/>
                <w:lang w:val="pt-BR"/>
              </w:rPr>
              <w:t xml:space="preserve"> dự HN sơ kết 02 năm thực hiện Đề án 844</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HT số 2, tầng 2</w:t>
            </w:r>
          </w:p>
        </w:tc>
      </w:tr>
      <w:tr w:rsidR="00B8519D" w:rsidRPr="008254E2" w:rsidTr="00B8519D">
        <w:trPr>
          <w:cantSplit/>
          <w:trHeight w:val="168"/>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pt-BR"/>
              </w:rPr>
            </w:pPr>
            <w:r w:rsidRPr="008254E2">
              <w:rPr>
                <w:sz w:val="24"/>
                <w:szCs w:val="24"/>
                <w:lang w:val="pt-BR"/>
              </w:rPr>
              <w:t xml:space="preserve">- 16h00: </w:t>
            </w:r>
            <w:r w:rsidR="00CB25BB">
              <w:rPr>
                <w:b/>
                <w:sz w:val="24"/>
                <w:szCs w:val="24"/>
                <w:lang w:val="pt-BR"/>
              </w:rPr>
              <w:t>Chủ tịch, các Phó Chủ tịch</w:t>
            </w:r>
            <w:r w:rsidR="00CB25BB" w:rsidRPr="008254E2">
              <w:rPr>
                <w:sz w:val="24"/>
                <w:szCs w:val="24"/>
                <w:lang w:val="pt-BR"/>
              </w:rPr>
              <w:t xml:space="preserve"> </w:t>
            </w:r>
            <w:r w:rsidRPr="008254E2">
              <w:rPr>
                <w:sz w:val="24"/>
                <w:szCs w:val="24"/>
                <w:lang w:val="pt-BR"/>
              </w:rPr>
              <w:t xml:space="preserve"> g</w:t>
            </w:r>
            <w:r w:rsidRPr="008254E2">
              <w:rPr>
                <w:sz w:val="24"/>
                <w:szCs w:val="24"/>
                <w:lang w:val="es-ES"/>
              </w:rPr>
              <w:t xml:space="preserve">ặp mặt các cơ quan báo chí nhân dịp Tết </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HT số 3, tầng 2</w:t>
            </w:r>
          </w:p>
        </w:tc>
      </w:tr>
      <w:tr w:rsidR="00B8519D" w:rsidRPr="008254E2" w:rsidTr="00B8519D">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r w:rsidRPr="008254E2">
              <w:rPr>
                <w:i/>
                <w:iCs w:val="0"/>
                <w:sz w:val="24"/>
                <w:szCs w:val="24"/>
                <w:lang w:val="pt-BR"/>
              </w:rPr>
              <w:softHyphen/>
            </w:r>
            <w:r w:rsidRPr="008254E2">
              <w:rPr>
                <w:b/>
                <w:sz w:val="24"/>
                <w:szCs w:val="24"/>
                <w:lang w:val="pt-BR"/>
              </w:rPr>
              <w:t>Thứ Tư 23/01</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B8519D" w:rsidRPr="008254E2" w:rsidRDefault="00B8519D" w:rsidP="00C25CCD">
            <w:pPr>
              <w:widowControl w:val="0"/>
              <w:tabs>
                <w:tab w:val="left" w:pos="7080"/>
              </w:tabs>
              <w:spacing w:line="64" w:lineRule="atLeast"/>
              <w:ind w:left="-112"/>
              <w:jc w:val="right"/>
              <w:rPr>
                <w:b/>
                <w:sz w:val="24"/>
                <w:szCs w:val="24"/>
                <w:lang w:val="pt-BR"/>
              </w:rPr>
            </w:pPr>
            <w:r w:rsidRPr="008254E2">
              <w:rPr>
                <w:b/>
                <w:sz w:val="24"/>
                <w:szCs w:val="24"/>
                <w:lang w:val="pt-BR"/>
              </w:rPr>
              <w:t>S</w:t>
            </w:r>
          </w:p>
        </w:tc>
        <w:tc>
          <w:tcPr>
            <w:tcW w:w="842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2E0407">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8h00: </w:t>
            </w:r>
            <w:r w:rsidR="00CB25BB">
              <w:rPr>
                <w:b/>
                <w:sz w:val="24"/>
                <w:szCs w:val="24"/>
                <w:lang w:val="pt-BR"/>
              </w:rPr>
              <w:t xml:space="preserve"> </w:t>
            </w:r>
            <w:r w:rsidR="00CB25BB">
              <w:rPr>
                <w:b/>
                <w:sz w:val="24"/>
                <w:szCs w:val="24"/>
                <w:lang w:val="pt-BR"/>
              </w:rPr>
              <w:t>Chủ tịch, các Phó Chủ tịch</w:t>
            </w:r>
            <w:r w:rsidR="00CB25BB" w:rsidRPr="008254E2">
              <w:rPr>
                <w:bCs/>
                <w:sz w:val="24"/>
                <w:szCs w:val="24"/>
                <w:lang w:val="es-ES"/>
              </w:rPr>
              <w:t xml:space="preserve"> </w:t>
            </w:r>
            <w:r w:rsidRPr="008254E2">
              <w:rPr>
                <w:bCs/>
                <w:sz w:val="24"/>
                <w:szCs w:val="24"/>
                <w:lang w:val="es-ES"/>
              </w:rPr>
              <w:t xml:space="preserve"> họp UBND TP thường kỳ </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HT số 1, tầng 2</w:t>
            </w:r>
          </w:p>
        </w:tc>
      </w:tr>
      <w:tr w:rsidR="00B8519D" w:rsidRPr="008254E2" w:rsidTr="00B8519D">
        <w:trPr>
          <w:cantSplit/>
          <w:trHeight w:val="221"/>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8519D" w:rsidRPr="008254E2" w:rsidRDefault="00B8519D" w:rsidP="00C25CCD">
            <w:pPr>
              <w:widowControl w:val="0"/>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p>
        </w:tc>
      </w:tr>
      <w:tr w:rsidR="00B8519D" w:rsidRPr="008254E2" w:rsidTr="00B8519D">
        <w:trPr>
          <w:cantSplit/>
          <w:trHeight w:val="267"/>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r w:rsidRPr="008254E2">
              <w:rPr>
                <w:b/>
                <w:sz w:val="24"/>
                <w:szCs w:val="24"/>
                <w:lang w:val="pt-BR"/>
              </w:rPr>
              <w:t>C</w:t>
            </w:r>
          </w:p>
        </w:tc>
        <w:tc>
          <w:tcPr>
            <w:tcW w:w="842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2E0407">
            <w:pPr>
              <w:widowControl w:val="0"/>
              <w:tabs>
                <w:tab w:val="left" w:pos="2340"/>
              </w:tabs>
              <w:autoSpaceDE w:val="0"/>
              <w:autoSpaceDN w:val="0"/>
              <w:adjustRightInd w:val="0"/>
              <w:jc w:val="both"/>
              <w:rPr>
                <w:sz w:val="24"/>
                <w:szCs w:val="24"/>
                <w:lang w:val="es-ES"/>
              </w:rPr>
            </w:pPr>
            <w:r w:rsidRPr="008254E2">
              <w:rPr>
                <w:sz w:val="24"/>
                <w:szCs w:val="24"/>
                <w:lang w:val="es-ES"/>
              </w:rPr>
              <w:t xml:space="preserve">- 14h00: </w:t>
            </w:r>
            <w:r w:rsidR="00CB25BB">
              <w:rPr>
                <w:b/>
                <w:sz w:val="24"/>
                <w:szCs w:val="24"/>
                <w:lang w:val="pt-BR"/>
              </w:rPr>
              <w:t xml:space="preserve"> </w:t>
            </w:r>
            <w:r w:rsidR="00CB25BB">
              <w:rPr>
                <w:b/>
                <w:sz w:val="24"/>
                <w:szCs w:val="24"/>
                <w:lang w:val="pt-BR"/>
              </w:rPr>
              <w:t>Chủ tịch, các Phó Chủ tịch</w:t>
            </w:r>
            <w:r w:rsidR="00CB25BB" w:rsidRPr="008254E2">
              <w:rPr>
                <w:sz w:val="24"/>
                <w:szCs w:val="24"/>
                <w:lang w:val="es-ES"/>
              </w:rPr>
              <w:t xml:space="preserve"> </w:t>
            </w:r>
            <w:r w:rsidRPr="008254E2">
              <w:rPr>
                <w:sz w:val="24"/>
                <w:szCs w:val="24"/>
                <w:lang w:val="es-ES"/>
              </w:rPr>
              <w:t xml:space="preserve"> </w:t>
            </w:r>
            <w:r w:rsidR="002E0407">
              <w:rPr>
                <w:sz w:val="24"/>
                <w:szCs w:val="24"/>
                <w:lang w:val="es-ES"/>
              </w:rPr>
              <w:t>làm việc với</w:t>
            </w:r>
            <w:r w:rsidRPr="008254E2">
              <w:rPr>
                <w:sz w:val="24"/>
                <w:szCs w:val="24"/>
                <w:lang w:val="es-ES"/>
              </w:rPr>
              <w:t xml:space="preserve"> Sở TNM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HT số 1, tầng 2</w:t>
            </w:r>
          </w:p>
        </w:tc>
      </w:tr>
      <w:tr w:rsidR="00B8519D" w:rsidRPr="008254E2" w:rsidTr="00B8519D">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B8519D" w:rsidRPr="008254E2" w:rsidRDefault="00B8519D" w:rsidP="00C25CC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es-ES"/>
              </w:rPr>
            </w:pPr>
            <w:r w:rsidRPr="008254E2">
              <w:rPr>
                <w:sz w:val="24"/>
                <w:szCs w:val="24"/>
                <w:lang w:val="es-ES"/>
              </w:rPr>
              <w:t xml:space="preserve">- 16h00: </w:t>
            </w:r>
            <w:r w:rsidR="00CB25BB">
              <w:rPr>
                <w:b/>
                <w:sz w:val="24"/>
                <w:szCs w:val="24"/>
                <w:lang w:val="pt-BR"/>
              </w:rPr>
              <w:t xml:space="preserve"> </w:t>
            </w:r>
            <w:r w:rsidR="00CB25BB">
              <w:rPr>
                <w:b/>
                <w:sz w:val="24"/>
                <w:szCs w:val="24"/>
                <w:lang w:val="pt-BR"/>
              </w:rPr>
              <w:t>Chủ tịch, các Phó Chủ tịch</w:t>
            </w:r>
            <w:r w:rsidR="00CB25BB" w:rsidRPr="008254E2">
              <w:rPr>
                <w:sz w:val="24"/>
                <w:szCs w:val="24"/>
                <w:lang w:val="es-ES"/>
              </w:rPr>
              <w:t xml:space="preserve"> </w:t>
            </w:r>
            <w:r w:rsidRPr="008254E2">
              <w:rPr>
                <w:sz w:val="24"/>
                <w:szCs w:val="24"/>
                <w:lang w:val="es-ES"/>
              </w:rPr>
              <w:t xml:space="preserve">gặp mặt trí thức văn nghệ sĩ nhân dịp Tết </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HT số 3, tầng 2</w:t>
            </w:r>
          </w:p>
        </w:tc>
      </w:tr>
      <w:tr w:rsidR="00B8519D" w:rsidRPr="008254E2" w:rsidTr="00B8519D">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B8519D" w:rsidRPr="008254E2" w:rsidRDefault="00B8519D" w:rsidP="00C25CCD">
            <w:pPr>
              <w:widowControl w:val="0"/>
              <w:tabs>
                <w:tab w:val="left" w:pos="7080"/>
              </w:tabs>
              <w:spacing w:line="64" w:lineRule="atLeast"/>
              <w:jc w:val="center"/>
              <w:rPr>
                <w:b/>
                <w:sz w:val="24"/>
                <w:szCs w:val="24"/>
                <w:lang w:val="pt-BR"/>
              </w:rPr>
            </w:pPr>
            <w:r w:rsidRPr="008254E2">
              <w:rPr>
                <w:i/>
                <w:iCs w:val="0"/>
                <w:sz w:val="24"/>
                <w:szCs w:val="24"/>
                <w:lang w:val="pt-BR"/>
              </w:rPr>
              <w:softHyphen/>
            </w:r>
            <w:r w:rsidRPr="008254E2">
              <w:rPr>
                <w:b/>
                <w:sz w:val="24"/>
                <w:szCs w:val="24"/>
                <w:lang w:val="pt-BR"/>
              </w:rPr>
              <w:t>Thứ Năm 24/01</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B8519D" w:rsidRPr="008254E2" w:rsidRDefault="00B8519D" w:rsidP="00C25CCD">
            <w:pPr>
              <w:widowControl w:val="0"/>
              <w:tabs>
                <w:tab w:val="left" w:pos="7080"/>
              </w:tabs>
              <w:spacing w:line="64" w:lineRule="atLeast"/>
              <w:ind w:left="-112"/>
              <w:jc w:val="right"/>
              <w:rPr>
                <w:b/>
                <w:sz w:val="24"/>
                <w:szCs w:val="24"/>
                <w:lang w:val="pt-BR"/>
              </w:rPr>
            </w:pPr>
            <w:r w:rsidRPr="008254E2">
              <w:rPr>
                <w:b/>
                <w:sz w:val="24"/>
                <w:szCs w:val="24"/>
                <w:lang w:val="pt-BR"/>
              </w:rPr>
              <w:t>S</w:t>
            </w:r>
          </w:p>
        </w:tc>
        <w:tc>
          <w:tcPr>
            <w:tcW w:w="842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C25CCD">
            <w:pPr>
              <w:widowControl w:val="0"/>
              <w:tabs>
                <w:tab w:val="left" w:pos="2340"/>
              </w:tabs>
              <w:autoSpaceDE w:val="0"/>
              <w:autoSpaceDN w:val="0"/>
              <w:adjustRightInd w:val="0"/>
              <w:jc w:val="both"/>
              <w:rPr>
                <w:sz w:val="24"/>
                <w:szCs w:val="24"/>
                <w:lang w:val="es-ES"/>
              </w:rPr>
            </w:pPr>
            <w:r w:rsidRPr="008254E2">
              <w:rPr>
                <w:sz w:val="24"/>
                <w:szCs w:val="24"/>
                <w:lang w:val="es-ES"/>
              </w:rPr>
              <w:t xml:space="preserve">- 8h00: </w:t>
            </w:r>
            <w:r w:rsidR="00794391">
              <w:rPr>
                <w:b/>
                <w:sz w:val="24"/>
                <w:szCs w:val="24"/>
                <w:lang w:val="es-ES"/>
              </w:rPr>
              <w:t>Chủ tịch Huỳnh Đức Thơ</w:t>
            </w:r>
            <w:r w:rsidRPr="008254E2">
              <w:rPr>
                <w:sz w:val="24"/>
                <w:szCs w:val="24"/>
                <w:lang w:val="es-ES"/>
              </w:rPr>
              <w:t xml:space="preserve"> tiếp công dân định kỳ</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8519D" w:rsidRPr="008254E2" w:rsidRDefault="00B8519D" w:rsidP="00C25CCD">
            <w:pPr>
              <w:widowControl w:val="0"/>
              <w:adjustRightInd w:val="0"/>
              <w:snapToGrid w:val="0"/>
              <w:jc w:val="center"/>
              <w:rPr>
                <w:sz w:val="24"/>
                <w:szCs w:val="24"/>
                <w:lang w:val="pt-BR"/>
              </w:rPr>
            </w:pPr>
            <w:r w:rsidRPr="008254E2">
              <w:rPr>
                <w:sz w:val="24"/>
                <w:szCs w:val="24"/>
                <w:lang w:val="pt-BR"/>
              </w:rPr>
              <w:t>Ban Tiếp dân</w:t>
            </w:r>
          </w:p>
        </w:tc>
      </w:tr>
      <w:tr w:rsidR="00B8519D" w:rsidRPr="008254E2" w:rsidTr="00B8519D">
        <w:trPr>
          <w:cantSplit/>
          <w:trHeight w:val="221"/>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AE656A">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B8519D" w:rsidRPr="008254E2" w:rsidRDefault="00B8519D" w:rsidP="00AE656A">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8519D" w:rsidRPr="008254E2" w:rsidRDefault="00B8519D" w:rsidP="00AE656A">
            <w:pPr>
              <w:widowControl w:val="0"/>
              <w:tabs>
                <w:tab w:val="left" w:pos="2340"/>
              </w:tabs>
              <w:autoSpaceDE w:val="0"/>
              <w:autoSpaceDN w:val="0"/>
              <w:adjustRightInd w:val="0"/>
              <w:jc w:val="both"/>
              <w:rPr>
                <w:sz w:val="24"/>
                <w:szCs w:val="24"/>
                <w:lang w:val="es-ES"/>
              </w:rPr>
            </w:pPr>
            <w:r w:rsidRPr="008254E2">
              <w:rPr>
                <w:sz w:val="24"/>
                <w:szCs w:val="24"/>
                <w:lang w:val="es-ES"/>
              </w:rPr>
              <w:t xml:space="preserve">- 8h00: </w:t>
            </w:r>
            <w:r w:rsidR="00794391">
              <w:rPr>
                <w:b/>
                <w:sz w:val="24"/>
                <w:szCs w:val="24"/>
                <w:lang w:val="es-ES"/>
              </w:rPr>
              <w:t>Phó Chủ tịch TT Đặng Việt Dũng</w:t>
            </w:r>
            <w:r w:rsidRPr="008254E2">
              <w:rPr>
                <w:sz w:val="24"/>
                <w:szCs w:val="24"/>
                <w:lang w:val="es-ES"/>
              </w:rPr>
              <w:t xml:space="preserve"> dự Lễ trao HCLĐ hạng Nhì cho Viễn thông ĐN</w:t>
            </w:r>
          </w:p>
          <w:p w:rsidR="00B8519D" w:rsidRPr="008254E2" w:rsidRDefault="00B8519D" w:rsidP="00AE656A">
            <w:pPr>
              <w:widowControl w:val="0"/>
              <w:tabs>
                <w:tab w:val="left" w:pos="2340"/>
              </w:tabs>
              <w:autoSpaceDE w:val="0"/>
              <w:autoSpaceDN w:val="0"/>
              <w:adjustRightInd w:val="0"/>
              <w:jc w:val="both"/>
              <w:rPr>
                <w:sz w:val="24"/>
                <w:szCs w:val="24"/>
                <w:lang w:val="es-ES"/>
              </w:rPr>
            </w:pPr>
            <w:r w:rsidRPr="008254E2">
              <w:rPr>
                <w:bCs/>
                <w:sz w:val="24"/>
                <w:szCs w:val="24"/>
                <w:lang w:val="es-ES"/>
              </w:rPr>
              <w:t xml:space="preserve">- 9h30: </w:t>
            </w:r>
            <w:r w:rsidR="00794391">
              <w:rPr>
                <w:b/>
                <w:bCs/>
                <w:sz w:val="24"/>
                <w:szCs w:val="24"/>
                <w:lang w:val="es-ES"/>
              </w:rPr>
              <w:t>Phó Chủ tịch TT Đặng Việt Dũng</w:t>
            </w:r>
            <w:r w:rsidRPr="008254E2">
              <w:rPr>
                <w:bCs/>
                <w:sz w:val="24"/>
                <w:szCs w:val="24"/>
                <w:lang w:val="es-ES"/>
              </w:rPr>
              <w:t xml:space="preserve"> dự khai mạc Hội Báo Xuân Đà Nẵng 2019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8519D" w:rsidRPr="008254E2" w:rsidRDefault="00B8519D" w:rsidP="00AE656A">
            <w:pPr>
              <w:widowControl w:val="0"/>
              <w:adjustRightInd w:val="0"/>
              <w:snapToGrid w:val="0"/>
              <w:jc w:val="center"/>
              <w:rPr>
                <w:sz w:val="22"/>
                <w:szCs w:val="24"/>
                <w:lang w:val="pt-BR"/>
              </w:rPr>
            </w:pPr>
            <w:r w:rsidRPr="008254E2">
              <w:rPr>
                <w:sz w:val="22"/>
                <w:szCs w:val="24"/>
                <w:lang w:val="pt-BR"/>
              </w:rPr>
              <w:t>346 đường 2/9</w:t>
            </w:r>
          </w:p>
          <w:p w:rsidR="00B8519D" w:rsidRPr="008254E2" w:rsidRDefault="00B8519D" w:rsidP="00AE656A">
            <w:pPr>
              <w:widowControl w:val="0"/>
              <w:adjustRightInd w:val="0"/>
              <w:snapToGrid w:val="0"/>
              <w:jc w:val="center"/>
              <w:rPr>
                <w:sz w:val="24"/>
                <w:szCs w:val="24"/>
                <w:lang w:val="pt-BR"/>
              </w:rPr>
            </w:pPr>
            <w:r w:rsidRPr="008254E2">
              <w:rPr>
                <w:sz w:val="24"/>
                <w:szCs w:val="24"/>
                <w:lang w:val="pt-BR"/>
              </w:rPr>
              <w:t>167 Lê Lợi</w:t>
            </w:r>
          </w:p>
        </w:tc>
      </w:tr>
      <w:tr w:rsidR="00B8519D" w:rsidRPr="008254E2" w:rsidTr="00B8519D">
        <w:trPr>
          <w:cantSplit/>
          <w:trHeight w:val="221"/>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AE656A">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B8519D" w:rsidRPr="008254E2" w:rsidRDefault="00B8519D" w:rsidP="00AE656A">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8519D" w:rsidRPr="008254E2" w:rsidRDefault="00B8519D" w:rsidP="00AE656A">
            <w:pPr>
              <w:widowControl w:val="0"/>
              <w:tabs>
                <w:tab w:val="left" w:pos="2340"/>
              </w:tabs>
              <w:autoSpaceDE w:val="0"/>
              <w:autoSpaceDN w:val="0"/>
              <w:adjustRightInd w:val="0"/>
              <w:jc w:val="both"/>
              <w:rPr>
                <w:sz w:val="24"/>
                <w:szCs w:val="24"/>
                <w:lang w:val="es-ES"/>
              </w:rPr>
            </w:pPr>
            <w:r w:rsidRPr="008254E2">
              <w:rPr>
                <w:sz w:val="24"/>
                <w:szCs w:val="24"/>
                <w:lang w:val="es-ES"/>
              </w:rPr>
              <w:t xml:space="preserve">- 8h00: </w:t>
            </w:r>
            <w:r w:rsidR="00794391">
              <w:rPr>
                <w:b/>
                <w:sz w:val="24"/>
                <w:szCs w:val="24"/>
                <w:lang w:val="es-ES"/>
              </w:rPr>
              <w:t>Phó Chủ tịch Hồ Kỳ Minh</w:t>
            </w:r>
            <w:r w:rsidRPr="008254E2">
              <w:rPr>
                <w:sz w:val="24"/>
                <w:szCs w:val="24"/>
                <w:lang w:val="es-ES"/>
              </w:rPr>
              <w:t xml:space="preserve"> dự HN</w:t>
            </w:r>
            <w:r>
              <w:rPr>
                <w:sz w:val="24"/>
                <w:szCs w:val="24"/>
                <w:lang w:val="es-ES"/>
              </w:rPr>
              <w:t xml:space="preserve"> </w:t>
            </w:r>
            <w:r w:rsidRPr="008254E2">
              <w:rPr>
                <w:sz w:val="24"/>
                <w:szCs w:val="24"/>
                <w:lang w:val="es-ES"/>
              </w:rPr>
              <w:t>triển khai KH công tác đối ngoại năm 201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8519D" w:rsidRPr="008254E2" w:rsidRDefault="00B8519D" w:rsidP="00AE656A">
            <w:pPr>
              <w:widowControl w:val="0"/>
              <w:adjustRightInd w:val="0"/>
              <w:snapToGrid w:val="0"/>
              <w:jc w:val="center"/>
              <w:rPr>
                <w:sz w:val="24"/>
                <w:szCs w:val="24"/>
                <w:lang w:val="pt-BR"/>
              </w:rPr>
            </w:pPr>
            <w:r w:rsidRPr="008254E2">
              <w:rPr>
                <w:sz w:val="24"/>
                <w:szCs w:val="24"/>
                <w:lang w:val="pt-BR"/>
              </w:rPr>
              <w:t>HT số 1, tầng 2</w:t>
            </w:r>
          </w:p>
        </w:tc>
      </w:tr>
      <w:tr w:rsidR="00B8519D" w:rsidRPr="008254E2" w:rsidTr="00B8519D">
        <w:trPr>
          <w:cantSplit/>
          <w:trHeight w:val="221"/>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8h00: </w:t>
            </w:r>
            <w:r w:rsidR="00794391">
              <w:rPr>
                <w:b/>
                <w:sz w:val="24"/>
                <w:szCs w:val="24"/>
                <w:lang w:val="es-ES"/>
              </w:rPr>
              <w:t>Phó Chủ tịch Trần Văn Miên</w:t>
            </w:r>
            <w:r>
              <w:rPr>
                <w:b/>
                <w:sz w:val="24"/>
                <w:szCs w:val="24"/>
                <w:lang w:val="es-ES"/>
              </w:rPr>
              <w:t xml:space="preserve"> </w:t>
            </w:r>
            <w:r w:rsidRPr="008254E2">
              <w:rPr>
                <w:sz w:val="24"/>
                <w:szCs w:val="24"/>
                <w:lang w:val="es-ES"/>
              </w:rPr>
              <w:t>nghe báo cáo quy định mua sắm, cho thuê tài sản, hàng hóa tại các cơ quan, đơn vị</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PH số 1, tầng 3</w:t>
            </w:r>
          </w:p>
        </w:tc>
      </w:tr>
      <w:tr w:rsidR="00B8519D" w:rsidRPr="008254E2" w:rsidTr="00B8519D">
        <w:trPr>
          <w:cantSplit/>
          <w:trHeight w:val="221"/>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8h00: </w:t>
            </w:r>
            <w:r w:rsidR="00794391">
              <w:rPr>
                <w:b/>
                <w:sz w:val="24"/>
                <w:szCs w:val="24"/>
                <w:lang w:val="es-ES"/>
              </w:rPr>
              <w:t>Phó Chủ tịch Lê Trung Chinh</w:t>
            </w:r>
            <w:r w:rsidRPr="008254E2">
              <w:rPr>
                <w:sz w:val="24"/>
                <w:szCs w:val="24"/>
                <w:lang w:val="es-ES"/>
              </w:rPr>
              <w:t xml:space="preserve"> dự hội nghị tổng kết ngành Du lịch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18"/>
                <w:szCs w:val="24"/>
                <w:lang w:val="pt-BR"/>
              </w:rPr>
            </w:pPr>
            <w:r w:rsidRPr="008254E2">
              <w:rPr>
                <w:sz w:val="18"/>
                <w:szCs w:val="24"/>
                <w:lang w:val="pt-BR"/>
              </w:rPr>
              <w:t>KS Four Points by Sheraton</w:t>
            </w:r>
          </w:p>
        </w:tc>
      </w:tr>
      <w:tr w:rsidR="00B8519D" w:rsidRPr="008254E2" w:rsidTr="00B8519D">
        <w:trPr>
          <w:cantSplit/>
          <w:trHeight w:val="267"/>
        </w:trPr>
        <w:tc>
          <w:tcPr>
            <w:tcW w:w="388" w:type="dxa"/>
            <w:vMerge/>
            <w:tcBorders>
              <w:left w:val="double" w:sz="4"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B8519D" w:rsidRPr="008254E2" w:rsidRDefault="00B8519D" w:rsidP="00D11042">
            <w:pPr>
              <w:widowControl w:val="0"/>
              <w:tabs>
                <w:tab w:val="left" w:pos="7080"/>
              </w:tabs>
              <w:spacing w:line="64" w:lineRule="atLeast"/>
              <w:ind w:left="-112"/>
              <w:jc w:val="right"/>
              <w:rPr>
                <w:b/>
                <w:sz w:val="24"/>
                <w:szCs w:val="24"/>
                <w:lang w:val="pt-BR"/>
              </w:rPr>
            </w:pPr>
            <w:r w:rsidRPr="008254E2">
              <w:rPr>
                <w:b/>
                <w:sz w:val="24"/>
                <w:szCs w:val="24"/>
                <w:lang w:val="pt-BR"/>
              </w:rPr>
              <w:t>C</w:t>
            </w:r>
          </w:p>
        </w:tc>
        <w:tc>
          <w:tcPr>
            <w:tcW w:w="842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14h00: </w:t>
            </w:r>
            <w:r w:rsidR="00794391">
              <w:rPr>
                <w:b/>
                <w:bCs/>
                <w:sz w:val="24"/>
                <w:szCs w:val="24"/>
                <w:lang w:val="es-ES"/>
              </w:rPr>
              <w:t>Chủ tịch Huỳnh Đức Thơ</w:t>
            </w:r>
            <w:r w:rsidRPr="008254E2">
              <w:rPr>
                <w:bCs/>
                <w:sz w:val="24"/>
                <w:szCs w:val="24"/>
                <w:lang w:val="es-ES"/>
              </w:rPr>
              <w:t xml:space="preserve"> hội ý Thường trực Thành ủy</w:t>
            </w:r>
          </w:p>
          <w:p w:rsidR="00B8519D" w:rsidRPr="008254E2" w:rsidRDefault="00B8519D" w:rsidP="00D11042">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16h00: </w:t>
            </w:r>
            <w:r w:rsidR="00794391">
              <w:rPr>
                <w:b/>
                <w:bCs/>
                <w:sz w:val="24"/>
                <w:szCs w:val="24"/>
                <w:lang w:val="es-ES"/>
              </w:rPr>
              <w:t>Chủ tịch Huỳnh Đức Thơ</w:t>
            </w:r>
            <w:r w:rsidRPr="008254E2">
              <w:rPr>
                <w:bCs/>
                <w:sz w:val="24"/>
                <w:szCs w:val="24"/>
                <w:lang w:val="es-ES"/>
              </w:rPr>
              <w:t xml:space="preserve"> gặp mặt đại diện các tôn giáo nhân dịp Tết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VPTU</w:t>
            </w:r>
          </w:p>
          <w:p w:rsidR="00B8519D" w:rsidRPr="008254E2" w:rsidRDefault="00B8519D" w:rsidP="00D11042">
            <w:pPr>
              <w:widowControl w:val="0"/>
              <w:adjustRightInd w:val="0"/>
              <w:snapToGrid w:val="0"/>
              <w:jc w:val="center"/>
              <w:rPr>
                <w:sz w:val="24"/>
                <w:szCs w:val="24"/>
                <w:lang w:val="pt-BR"/>
              </w:rPr>
            </w:pPr>
            <w:r w:rsidRPr="008254E2">
              <w:rPr>
                <w:sz w:val="24"/>
                <w:szCs w:val="24"/>
                <w:lang w:val="pt-BR"/>
              </w:rPr>
              <w:t>HT số 1, tầng 2</w:t>
            </w:r>
          </w:p>
        </w:tc>
      </w:tr>
      <w:tr w:rsidR="00B8519D" w:rsidRPr="008254E2" w:rsidTr="00B8519D">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right w:val="single" w:sz="4"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14h00: </w:t>
            </w:r>
            <w:r w:rsidR="00794391">
              <w:rPr>
                <w:b/>
                <w:sz w:val="24"/>
                <w:szCs w:val="24"/>
                <w:lang w:val="es-ES"/>
              </w:rPr>
              <w:t>Phó Chủ tịch TT Đặng Việt Dũng</w:t>
            </w:r>
            <w:r w:rsidRPr="008254E2">
              <w:rPr>
                <w:sz w:val="24"/>
                <w:szCs w:val="24"/>
                <w:lang w:val="es-ES"/>
              </w:rPr>
              <w:t xml:space="preserve"> nghe báo cáo v/v hỗ trợ của Tập đoàn FPT</w:t>
            </w:r>
          </w:p>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15h00: </w:t>
            </w:r>
            <w:r w:rsidR="00794391">
              <w:rPr>
                <w:b/>
                <w:sz w:val="24"/>
                <w:szCs w:val="24"/>
                <w:lang w:val="es-ES"/>
              </w:rPr>
              <w:t>Phó Chủ tịch TT Đặng Việt Dũng</w:t>
            </w:r>
            <w:r w:rsidRPr="008254E2">
              <w:rPr>
                <w:b/>
                <w:sz w:val="24"/>
                <w:szCs w:val="24"/>
                <w:lang w:val="es-ES"/>
              </w:rPr>
              <w:t xml:space="preserve"> </w:t>
            </w:r>
            <w:r w:rsidRPr="008254E2">
              <w:rPr>
                <w:sz w:val="24"/>
                <w:szCs w:val="24"/>
                <w:lang w:val="es-ES"/>
              </w:rPr>
              <w:t>nghe báo cáo về các công trình trọng điểm liên quan đến môi trường</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PHGB, tầng 3</w:t>
            </w:r>
          </w:p>
        </w:tc>
      </w:tr>
      <w:tr w:rsidR="00B8519D" w:rsidRPr="008254E2" w:rsidTr="00B8519D">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right w:val="single" w:sz="4"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bCs/>
                <w:sz w:val="24"/>
                <w:szCs w:val="24"/>
                <w:lang w:val="es-ES"/>
              </w:rPr>
            </w:pPr>
            <w:r w:rsidRPr="008254E2">
              <w:rPr>
                <w:sz w:val="24"/>
                <w:szCs w:val="24"/>
                <w:lang w:val="es-ES"/>
              </w:rPr>
              <w:t xml:space="preserve">- 14h00: </w:t>
            </w:r>
            <w:r w:rsidR="00794391">
              <w:rPr>
                <w:b/>
                <w:sz w:val="24"/>
                <w:szCs w:val="24"/>
                <w:lang w:val="es-ES"/>
              </w:rPr>
              <w:t>Phó Chủ tịch Hồ Kỳ Minh</w:t>
            </w:r>
            <w:r w:rsidRPr="008254E2">
              <w:rPr>
                <w:sz w:val="24"/>
                <w:szCs w:val="24"/>
                <w:lang w:val="es-ES"/>
              </w:rPr>
              <w:t xml:space="preserve"> làm việc với Hội đồng GPMB quận Cẩm Lệ</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PH số 1, tầng 3</w:t>
            </w:r>
          </w:p>
        </w:tc>
      </w:tr>
      <w:tr w:rsidR="00B8519D" w:rsidRPr="008254E2" w:rsidTr="00B8519D">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bCs/>
                <w:sz w:val="24"/>
                <w:szCs w:val="24"/>
                <w:lang w:val="es-ES"/>
              </w:rPr>
            </w:pPr>
            <w:r w:rsidRPr="008254E2">
              <w:rPr>
                <w:bCs/>
                <w:sz w:val="24"/>
                <w:szCs w:val="24"/>
                <w:lang w:val="es-ES"/>
              </w:rPr>
              <w:t xml:space="preserve">- 14h00: </w:t>
            </w:r>
            <w:r w:rsidR="00794391">
              <w:rPr>
                <w:b/>
                <w:bCs/>
                <w:sz w:val="24"/>
                <w:szCs w:val="24"/>
                <w:lang w:val="es-ES"/>
              </w:rPr>
              <w:t>Phó Chủ tịch Trần Văn Miên</w:t>
            </w:r>
            <w:r w:rsidRPr="008254E2">
              <w:rPr>
                <w:bCs/>
                <w:sz w:val="24"/>
                <w:szCs w:val="24"/>
                <w:lang w:val="es-ES"/>
              </w:rPr>
              <w:t xml:space="preserve"> dự HN tr/khai công tác ngành Tài chính năm 2019</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HT số 2, tầng 2</w:t>
            </w:r>
          </w:p>
        </w:tc>
      </w:tr>
      <w:tr w:rsidR="00B8519D" w:rsidRPr="008254E2" w:rsidTr="00B8519D">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14h00: </w:t>
            </w:r>
            <w:r w:rsidR="00794391">
              <w:rPr>
                <w:b/>
                <w:sz w:val="24"/>
                <w:szCs w:val="24"/>
                <w:lang w:val="es-ES"/>
              </w:rPr>
              <w:t>Phó Chủ tịch Lê Trung Chinh</w:t>
            </w:r>
            <w:r w:rsidRPr="008254E2">
              <w:rPr>
                <w:sz w:val="24"/>
                <w:szCs w:val="24"/>
                <w:lang w:val="es-ES"/>
              </w:rPr>
              <w:t xml:space="preserve"> dự Tổng kết ngành Khoa học và Công nghệ </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HT số 3, tầng 2</w:t>
            </w:r>
          </w:p>
        </w:tc>
      </w:tr>
      <w:tr w:rsidR="00B8519D" w:rsidRPr="008254E2" w:rsidTr="00B8519D">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b/>
                <w:sz w:val="24"/>
                <w:szCs w:val="24"/>
              </w:rPr>
            </w:pPr>
            <w:r w:rsidRPr="008254E2">
              <w:rPr>
                <w:b/>
                <w:sz w:val="24"/>
                <w:szCs w:val="24"/>
                <w:lang w:val="pt-BR"/>
              </w:rPr>
              <w:t>Thứ Sáu 25/01</w:t>
            </w:r>
          </w:p>
        </w:tc>
        <w:tc>
          <w:tcPr>
            <w:tcW w:w="241" w:type="dxa"/>
            <w:vMerge w:val="restart"/>
            <w:tcBorders>
              <w:top w:val="single" w:sz="18" w:space="0" w:color="auto"/>
              <w:left w:val="single" w:sz="4" w:space="0" w:color="auto"/>
              <w:right w:val="nil"/>
            </w:tcBorders>
            <w:shd w:val="clear" w:color="auto" w:fill="auto"/>
            <w:vAlign w:val="center"/>
          </w:tcPr>
          <w:p w:rsidR="00B8519D" w:rsidRPr="008254E2" w:rsidRDefault="00B8519D" w:rsidP="00D11042">
            <w:pPr>
              <w:widowControl w:val="0"/>
              <w:tabs>
                <w:tab w:val="left" w:pos="7080"/>
              </w:tabs>
              <w:spacing w:line="64" w:lineRule="atLeast"/>
              <w:ind w:left="-112"/>
              <w:jc w:val="right"/>
              <w:rPr>
                <w:b/>
                <w:sz w:val="24"/>
                <w:szCs w:val="24"/>
              </w:rPr>
            </w:pPr>
            <w:r w:rsidRPr="008254E2">
              <w:rPr>
                <w:b/>
                <w:sz w:val="24"/>
                <w:szCs w:val="24"/>
              </w:rPr>
              <w:t>S</w:t>
            </w:r>
          </w:p>
        </w:tc>
        <w:tc>
          <w:tcPr>
            <w:tcW w:w="842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8h00: </w:t>
            </w:r>
            <w:r w:rsidR="00CB25BB">
              <w:rPr>
                <w:b/>
                <w:sz w:val="24"/>
                <w:szCs w:val="24"/>
                <w:lang w:val="pt-BR"/>
              </w:rPr>
              <w:t xml:space="preserve"> </w:t>
            </w:r>
            <w:r w:rsidR="00CB25BB">
              <w:rPr>
                <w:b/>
                <w:sz w:val="24"/>
                <w:szCs w:val="24"/>
                <w:lang w:val="pt-BR"/>
              </w:rPr>
              <w:t>Chủ tịch, các Phó Chủ tịch</w:t>
            </w:r>
            <w:r w:rsidR="00CB25BB" w:rsidRPr="008254E2">
              <w:rPr>
                <w:sz w:val="24"/>
                <w:szCs w:val="24"/>
                <w:lang w:val="es-ES"/>
              </w:rPr>
              <w:t xml:space="preserve"> </w:t>
            </w:r>
            <w:r w:rsidRPr="008254E2">
              <w:rPr>
                <w:sz w:val="24"/>
                <w:szCs w:val="24"/>
                <w:lang w:val="es-ES"/>
              </w:rPr>
              <w:t xml:space="preserve"> dự HN thông qua KH, chương trình hành động thực hiện các Nghị quyết của HN TW 8 (khóa XII)</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B8519D" w:rsidRPr="008254E2" w:rsidRDefault="00B8519D" w:rsidP="00D11042">
            <w:pPr>
              <w:widowControl w:val="0"/>
              <w:adjustRightInd w:val="0"/>
              <w:snapToGrid w:val="0"/>
              <w:jc w:val="center"/>
              <w:rPr>
                <w:sz w:val="24"/>
                <w:szCs w:val="24"/>
                <w:lang w:val="pt-BR"/>
              </w:rPr>
            </w:pPr>
            <w:r w:rsidRPr="008254E2">
              <w:rPr>
                <w:sz w:val="22"/>
                <w:szCs w:val="24"/>
                <w:lang w:val="pt-BR"/>
              </w:rPr>
              <w:t>Trường Chính trị</w:t>
            </w:r>
          </w:p>
        </w:tc>
      </w:tr>
      <w:tr w:rsidR="00B8519D" w:rsidRPr="008254E2" w:rsidTr="00B8519D">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B8519D" w:rsidRPr="008254E2" w:rsidRDefault="00B8519D" w:rsidP="00D11042">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B8519D" w:rsidRPr="008254E2" w:rsidRDefault="00B8519D" w:rsidP="00D11042">
            <w:pPr>
              <w:widowControl w:val="0"/>
              <w:tabs>
                <w:tab w:val="left" w:pos="7080"/>
              </w:tabs>
              <w:spacing w:line="64" w:lineRule="atLeast"/>
              <w:ind w:left="-112"/>
              <w:jc w:val="right"/>
              <w:rPr>
                <w:b/>
                <w:sz w:val="24"/>
                <w:szCs w:val="24"/>
              </w:rPr>
            </w:pPr>
          </w:p>
        </w:tc>
        <w:tc>
          <w:tcPr>
            <w:tcW w:w="842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10h00: </w:t>
            </w:r>
            <w:r w:rsidR="00794391">
              <w:rPr>
                <w:b/>
                <w:sz w:val="24"/>
                <w:szCs w:val="24"/>
                <w:lang w:val="es-ES"/>
              </w:rPr>
              <w:t>Chủ tịch Huỳnh Đức Thơ</w:t>
            </w:r>
            <w:r w:rsidRPr="008254E2">
              <w:rPr>
                <w:sz w:val="24"/>
                <w:szCs w:val="24"/>
                <w:lang w:val="es-ES"/>
              </w:rPr>
              <w:t xml:space="preserve"> nghe </w:t>
            </w:r>
            <w:r w:rsidRPr="008254E2">
              <w:rPr>
                <w:sz w:val="24"/>
                <w:szCs w:val="24"/>
              </w:rPr>
              <w:t>Cty Hulk Energy BC đề xuất DA về môi trường; Sở TNMT BC đề xuất DA Nhà máy XLCTR phát điện của Cty Môi trường VN và việc cải tạo các trạm trung chuyển rác</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8519D" w:rsidRPr="008254E2" w:rsidRDefault="00B8519D" w:rsidP="00D11042">
            <w:pPr>
              <w:widowControl w:val="0"/>
              <w:adjustRightInd w:val="0"/>
              <w:snapToGrid w:val="0"/>
              <w:jc w:val="center"/>
              <w:rPr>
                <w:sz w:val="22"/>
                <w:szCs w:val="24"/>
                <w:lang w:val="pt-BR"/>
              </w:rPr>
            </w:pPr>
            <w:r w:rsidRPr="008254E2">
              <w:rPr>
                <w:sz w:val="24"/>
                <w:szCs w:val="24"/>
                <w:lang w:val="pt-BR"/>
              </w:rPr>
              <w:t>PHGB, tầng 3</w:t>
            </w:r>
          </w:p>
        </w:tc>
      </w:tr>
      <w:tr w:rsidR="00B8519D" w:rsidRPr="008254E2" w:rsidTr="00B8519D">
        <w:trPr>
          <w:cantSplit/>
          <w:trHeight w:val="56"/>
        </w:trPr>
        <w:tc>
          <w:tcPr>
            <w:tcW w:w="388" w:type="dxa"/>
            <w:vMerge/>
            <w:tcBorders>
              <w:left w:val="double" w:sz="4" w:space="0" w:color="auto"/>
              <w:right w:val="single" w:sz="4" w:space="0" w:color="auto"/>
            </w:tcBorders>
            <w:shd w:val="clear" w:color="auto" w:fill="auto"/>
            <w:vAlign w:val="center"/>
          </w:tcPr>
          <w:p w:rsidR="00B8519D" w:rsidRPr="008254E2" w:rsidRDefault="00B8519D" w:rsidP="00D11042">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B8519D" w:rsidRPr="008254E2" w:rsidRDefault="00B8519D" w:rsidP="00D11042">
            <w:pPr>
              <w:widowControl w:val="0"/>
              <w:tabs>
                <w:tab w:val="left" w:pos="7080"/>
              </w:tabs>
              <w:spacing w:line="64" w:lineRule="atLeast"/>
              <w:ind w:left="-112"/>
              <w:jc w:val="right"/>
              <w:rPr>
                <w:b/>
                <w:sz w:val="24"/>
                <w:szCs w:val="24"/>
                <w:lang w:val="pt-BR"/>
              </w:rPr>
            </w:pPr>
            <w:r w:rsidRPr="008254E2">
              <w:rPr>
                <w:b/>
                <w:sz w:val="24"/>
                <w:szCs w:val="24"/>
                <w:lang w:val="pt-BR"/>
              </w:rPr>
              <w:t>C</w:t>
            </w:r>
          </w:p>
        </w:tc>
        <w:tc>
          <w:tcPr>
            <w:tcW w:w="842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15h30: </w:t>
            </w:r>
            <w:r w:rsidR="00794391">
              <w:rPr>
                <w:b/>
                <w:sz w:val="24"/>
                <w:szCs w:val="24"/>
                <w:lang w:val="es-ES"/>
              </w:rPr>
              <w:t>Chủ tịch Huỳnh Đức Thơ</w:t>
            </w:r>
            <w:r w:rsidRPr="008254E2">
              <w:rPr>
                <w:sz w:val="24"/>
                <w:szCs w:val="24"/>
                <w:lang w:val="es-ES"/>
              </w:rPr>
              <w:t xml:space="preserve"> dự gặp mặt cán bộ trung, cao cấp đã nghỉ hưu nhân dịp Tết Nguyên đán</w:t>
            </w:r>
          </w:p>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bCs/>
                <w:sz w:val="24"/>
                <w:szCs w:val="24"/>
                <w:lang w:val="es-ES"/>
              </w:rPr>
              <w:t xml:space="preserve">- 18h00: </w:t>
            </w:r>
            <w:r w:rsidR="00794391">
              <w:rPr>
                <w:b/>
                <w:bCs/>
                <w:sz w:val="24"/>
                <w:szCs w:val="24"/>
                <w:lang w:val="es-ES"/>
              </w:rPr>
              <w:t>Chủ tịch Huỳnh Đức Thơ</w:t>
            </w:r>
            <w:r w:rsidRPr="008254E2">
              <w:rPr>
                <w:bCs/>
                <w:sz w:val="24"/>
                <w:szCs w:val="24"/>
                <w:lang w:val="es-ES"/>
              </w:rPr>
              <w:t xml:space="preserve"> dự gặp mặt thân mật lãnh đạo Cục, Vụ các cơ quan TW Đảng, cơ quan VPQH khu vực miền Trung Tây Nguyên tại Đ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VPTU</w:t>
            </w:r>
          </w:p>
          <w:p w:rsidR="00B8519D" w:rsidRPr="008254E2" w:rsidRDefault="00B8519D" w:rsidP="00D11042">
            <w:pPr>
              <w:widowControl w:val="0"/>
              <w:adjustRightInd w:val="0"/>
              <w:snapToGrid w:val="0"/>
              <w:jc w:val="center"/>
              <w:rPr>
                <w:sz w:val="24"/>
                <w:szCs w:val="24"/>
                <w:lang w:val="pt-BR"/>
              </w:rPr>
            </w:pPr>
          </w:p>
          <w:p w:rsidR="00B8519D" w:rsidRPr="008254E2" w:rsidRDefault="00B8519D" w:rsidP="00D11042">
            <w:pPr>
              <w:widowControl w:val="0"/>
              <w:adjustRightInd w:val="0"/>
              <w:snapToGrid w:val="0"/>
              <w:jc w:val="center"/>
              <w:rPr>
                <w:sz w:val="24"/>
                <w:szCs w:val="24"/>
                <w:lang w:val="pt-BR"/>
              </w:rPr>
            </w:pPr>
            <w:r w:rsidRPr="008254E2">
              <w:rPr>
                <w:sz w:val="24"/>
                <w:szCs w:val="24"/>
                <w:lang w:val="pt-BR"/>
              </w:rPr>
              <w:t>Tầng 16, KS Sông Hàn</w:t>
            </w:r>
          </w:p>
        </w:tc>
      </w:tr>
      <w:tr w:rsidR="00B8519D" w:rsidRPr="008254E2" w:rsidTr="00B8519D">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B8519D" w:rsidRPr="008254E2" w:rsidRDefault="00B8519D" w:rsidP="00D11042">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14h00: </w:t>
            </w:r>
            <w:r w:rsidR="00794391">
              <w:rPr>
                <w:b/>
                <w:sz w:val="24"/>
                <w:szCs w:val="24"/>
                <w:lang w:val="es-ES"/>
              </w:rPr>
              <w:t>Phó Chủ tịch TT Đặng Việt Dũng</w:t>
            </w:r>
            <w:r w:rsidRPr="008254E2">
              <w:rPr>
                <w:b/>
                <w:sz w:val="24"/>
                <w:szCs w:val="24"/>
                <w:lang w:val="es-ES"/>
              </w:rPr>
              <w:t xml:space="preserve"> </w:t>
            </w:r>
            <w:r w:rsidRPr="008254E2">
              <w:rPr>
                <w:bCs/>
                <w:sz w:val="24"/>
                <w:szCs w:val="24"/>
                <w:lang w:val="es-ES"/>
              </w:rPr>
              <w:t>thăm các đơn vị nhân dịp Tết Nguyên đán</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0"/>
                <w:szCs w:val="24"/>
                <w:lang w:val="pt-BR"/>
              </w:rPr>
              <w:t>Theo Chương trình</w:t>
            </w:r>
          </w:p>
        </w:tc>
      </w:tr>
      <w:tr w:rsidR="00B8519D" w:rsidRPr="008254E2" w:rsidTr="00B8519D">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B8519D" w:rsidRPr="008254E2" w:rsidRDefault="00B8519D" w:rsidP="00D11042">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14h00: </w:t>
            </w:r>
            <w:r w:rsidR="00794391">
              <w:rPr>
                <w:b/>
                <w:sz w:val="24"/>
                <w:szCs w:val="24"/>
                <w:lang w:val="es-ES"/>
              </w:rPr>
              <w:t>Phó Chủ tịch Hồ Kỳ Minh</w:t>
            </w:r>
            <w:r w:rsidRPr="008254E2">
              <w:rPr>
                <w:sz w:val="24"/>
                <w:szCs w:val="24"/>
                <w:lang w:val="es-ES"/>
              </w:rPr>
              <w:t xml:space="preserve"> dự HN tr/khai n/vụ 2019 của ngành Công Thương</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HT số 1, tầng 2</w:t>
            </w:r>
          </w:p>
        </w:tc>
      </w:tr>
      <w:tr w:rsidR="00B8519D" w:rsidRPr="008254E2" w:rsidTr="00B8519D">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B8519D" w:rsidRPr="008254E2" w:rsidRDefault="00B8519D" w:rsidP="00D11042">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B8519D" w:rsidRPr="008254E2" w:rsidRDefault="00B8519D" w:rsidP="00D11042">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11042">
            <w:pPr>
              <w:widowControl w:val="0"/>
              <w:tabs>
                <w:tab w:val="left" w:pos="2340"/>
              </w:tabs>
              <w:autoSpaceDE w:val="0"/>
              <w:autoSpaceDN w:val="0"/>
              <w:adjustRightInd w:val="0"/>
              <w:jc w:val="both"/>
              <w:rPr>
                <w:sz w:val="24"/>
                <w:szCs w:val="24"/>
                <w:lang w:val="es-ES"/>
              </w:rPr>
            </w:pPr>
            <w:r w:rsidRPr="008254E2">
              <w:rPr>
                <w:sz w:val="24"/>
                <w:szCs w:val="24"/>
                <w:lang w:val="es-ES"/>
              </w:rPr>
              <w:t xml:space="preserve">- 14h00: </w:t>
            </w:r>
            <w:r w:rsidR="00794391">
              <w:rPr>
                <w:b/>
                <w:sz w:val="24"/>
                <w:szCs w:val="24"/>
                <w:lang w:val="es-ES"/>
              </w:rPr>
              <w:t>Phó Chủ tịch Trần Văn Miên</w:t>
            </w:r>
            <w:r w:rsidRPr="008254E2">
              <w:rPr>
                <w:sz w:val="24"/>
                <w:szCs w:val="24"/>
                <w:lang w:val="es-ES"/>
              </w:rPr>
              <w:t xml:space="preserve"> họp Hội đồng giá đất</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11042">
            <w:pPr>
              <w:widowControl w:val="0"/>
              <w:adjustRightInd w:val="0"/>
              <w:snapToGrid w:val="0"/>
              <w:jc w:val="center"/>
              <w:rPr>
                <w:sz w:val="24"/>
                <w:szCs w:val="24"/>
                <w:lang w:val="pt-BR"/>
              </w:rPr>
            </w:pPr>
            <w:r w:rsidRPr="008254E2">
              <w:rPr>
                <w:sz w:val="24"/>
                <w:szCs w:val="24"/>
                <w:lang w:val="pt-BR"/>
              </w:rPr>
              <w:t>PH số 1, tầng 2</w:t>
            </w:r>
          </w:p>
        </w:tc>
      </w:tr>
      <w:tr w:rsidR="00B8519D" w:rsidRPr="008254E2" w:rsidTr="00B8519D">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B8519D" w:rsidRPr="008254E2" w:rsidRDefault="00B8519D" w:rsidP="00D8001D">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B8519D" w:rsidRPr="008254E2" w:rsidRDefault="00B8519D" w:rsidP="00D8001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8001D">
            <w:pPr>
              <w:widowControl w:val="0"/>
              <w:tabs>
                <w:tab w:val="left" w:pos="2340"/>
              </w:tabs>
              <w:autoSpaceDE w:val="0"/>
              <w:autoSpaceDN w:val="0"/>
              <w:adjustRightInd w:val="0"/>
              <w:jc w:val="both"/>
              <w:rPr>
                <w:sz w:val="24"/>
                <w:szCs w:val="24"/>
                <w:lang w:val="es-ES"/>
              </w:rPr>
            </w:pPr>
            <w:r w:rsidRPr="008254E2">
              <w:rPr>
                <w:sz w:val="24"/>
                <w:szCs w:val="24"/>
                <w:lang w:val="es-ES"/>
              </w:rPr>
              <w:t xml:space="preserve">- 15h00: </w:t>
            </w:r>
            <w:r w:rsidR="00794391">
              <w:rPr>
                <w:b/>
                <w:sz w:val="24"/>
                <w:szCs w:val="24"/>
                <w:lang w:val="es-ES"/>
              </w:rPr>
              <w:t>Phó Chủ tịch Lê Trung Chinh</w:t>
            </w:r>
            <w:r w:rsidRPr="008254E2">
              <w:rPr>
                <w:sz w:val="24"/>
                <w:szCs w:val="24"/>
                <w:lang w:val="es-ES"/>
              </w:rPr>
              <w:t xml:space="preserve"> dự HN tr/khai n/vụ năm 2019 ngành TT&amp;TT</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8001D">
            <w:pPr>
              <w:widowControl w:val="0"/>
              <w:adjustRightInd w:val="0"/>
              <w:snapToGrid w:val="0"/>
              <w:jc w:val="center"/>
              <w:rPr>
                <w:sz w:val="22"/>
                <w:szCs w:val="24"/>
                <w:lang w:val="pt-BR"/>
              </w:rPr>
            </w:pPr>
            <w:r w:rsidRPr="008254E2">
              <w:rPr>
                <w:sz w:val="20"/>
                <w:szCs w:val="24"/>
                <w:lang w:val="pt-BR"/>
              </w:rPr>
              <w:t>HT tầng 3, TT CN phần mềm ĐN</w:t>
            </w:r>
          </w:p>
        </w:tc>
      </w:tr>
      <w:tr w:rsidR="00B8519D" w:rsidRPr="008254E2" w:rsidTr="00B8519D">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B8519D" w:rsidRPr="008254E2" w:rsidRDefault="00B8519D" w:rsidP="00D8001D">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B8519D" w:rsidRPr="008254E2" w:rsidRDefault="00B8519D" w:rsidP="00D8001D">
            <w:pPr>
              <w:widowControl w:val="0"/>
              <w:tabs>
                <w:tab w:val="left" w:pos="7080"/>
              </w:tabs>
              <w:spacing w:line="64" w:lineRule="atLeast"/>
              <w:ind w:left="-112"/>
              <w:jc w:val="right"/>
              <w:rPr>
                <w:b/>
                <w:sz w:val="24"/>
                <w:szCs w:val="24"/>
                <w:lang w:val="pt-BR"/>
              </w:rPr>
            </w:pPr>
          </w:p>
        </w:tc>
        <w:tc>
          <w:tcPr>
            <w:tcW w:w="842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8001D">
            <w:pPr>
              <w:widowControl w:val="0"/>
              <w:tabs>
                <w:tab w:val="left" w:pos="2340"/>
              </w:tabs>
              <w:autoSpaceDE w:val="0"/>
              <w:autoSpaceDN w:val="0"/>
              <w:adjustRightInd w:val="0"/>
              <w:jc w:val="both"/>
              <w:rPr>
                <w:sz w:val="24"/>
                <w:szCs w:val="24"/>
                <w:lang w:val="es-ES"/>
              </w:rPr>
            </w:pPr>
            <w:r w:rsidRPr="008254E2">
              <w:rPr>
                <w:sz w:val="24"/>
                <w:szCs w:val="24"/>
                <w:lang w:val="es-ES"/>
              </w:rPr>
              <w:t xml:space="preserve">- 16h00: </w:t>
            </w:r>
            <w:r w:rsidR="00CB25BB">
              <w:rPr>
                <w:b/>
                <w:sz w:val="24"/>
                <w:szCs w:val="24"/>
                <w:lang w:val="pt-BR"/>
              </w:rPr>
              <w:t xml:space="preserve"> </w:t>
            </w:r>
            <w:r w:rsidR="00CB25BB">
              <w:rPr>
                <w:b/>
                <w:sz w:val="24"/>
                <w:szCs w:val="24"/>
                <w:lang w:val="pt-BR"/>
              </w:rPr>
              <w:t>Chủ tịch, các Phó Chủ tịch</w:t>
            </w:r>
            <w:r w:rsidR="00CB25BB" w:rsidRPr="008254E2">
              <w:rPr>
                <w:sz w:val="24"/>
                <w:szCs w:val="24"/>
                <w:lang w:val="es-ES"/>
              </w:rPr>
              <w:t xml:space="preserve"> </w:t>
            </w:r>
            <w:r w:rsidRPr="008254E2">
              <w:rPr>
                <w:sz w:val="24"/>
                <w:szCs w:val="24"/>
                <w:lang w:val="es-ES"/>
              </w:rPr>
              <w:t xml:space="preserve">gặp mặt người nước ngoài nhân dịp Tết </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B8519D" w:rsidRPr="008254E2" w:rsidRDefault="00B8519D" w:rsidP="00D8001D">
            <w:pPr>
              <w:widowControl w:val="0"/>
              <w:adjustRightInd w:val="0"/>
              <w:snapToGrid w:val="0"/>
              <w:jc w:val="center"/>
              <w:rPr>
                <w:sz w:val="24"/>
                <w:szCs w:val="24"/>
                <w:lang w:val="pt-BR"/>
              </w:rPr>
            </w:pPr>
            <w:r w:rsidRPr="008254E2">
              <w:rPr>
                <w:sz w:val="24"/>
                <w:szCs w:val="24"/>
                <w:lang w:val="pt-BR"/>
              </w:rPr>
              <w:t>HT số 3, tầng 2</w:t>
            </w:r>
          </w:p>
        </w:tc>
      </w:tr>
    </w:tbl>
    <w:p w:rsidR="0072591E" w:rsidRPr="008254E2" w:rsidRDefault="0072591E" w:rsidP="007B7473">
      <w:pPr>
        <w:widowControl w:val="0"/>
        <w:autoSpaceDE w:val="0"/>
        <w:autoSpaceDN w:val="0"/>
        <w:adjustRightInd w:val="0"/>
        <w:ind w:left="277"/>
        <w:jc w:val="both"/>
        <w:rPr>
          <w:b/>
          <w:sz w:val="6"/>
          <w:szCs w:val="24"/>
          <w:lang w:val="es-ES"/>
        </w:rPr>
      </w:pPr>
    </w:p>
    <w:p w:rsidR="004B30C7" w:rsidRPr="008254E2" w:rsidRDefault="004B30C7" w:rsidP="007B7473">
      <w:pPr>
        <w:widowControl w:val="0"/>
        <w:autoSpaceDE w:val="0"/>
        <w:autoSpaceDN w:val="0"/>
        <w:adjustRightInd w:val="0"/>
        <w:ind w:left="277"/>
        <w:jc w:val="both"/>
        <w:rPr>
          <w:b/>
          <w:sz w:val="24"/>
          <w:szCs w:val="24"/>
          <w:lang w:val="es-ES"/>
        </w:rPr>
      </w:pPr>
      <w:r w:rsidRPr="008254E2">
        <w:rPr>
          <w:b/>
          <w:sz w:val="24"/>
          <w:szCs w:val="24"/>
          <w:lang w:val="es-ES"/>
        </w:rPr>
        <w:t xml:space="preserve">Thứ Bảy </w:t>
      </w:r>
      <w:r w:rsidR="0071063C" w:rsidRPr="008254E2">
        <w:rPr>
          <w:b/>
          <w:sz w:val="24"/>
          <w:szCs w:val="24"/>
          <w:lang w:val="es-ES"/>
        </w:rPr>
        <w:t>26</w:t>
      </w:r>
      <w:r w:rsidRPr="008254E2">
        <w:rPr>
          <w:b/>
          <w:sz w:val="24"/>
          <w:szCs w:val="24"/>
          <w:lang w:val="es-ES"/>
        </w:rPr>
        <w:t>/01:</w:t>
      </w:r>
    </w:p>
    <w:p w:rsidR="009F51B6" w:rsidRPr="008254E2" w:rsidRDefault="009F51B6" w:rsidP="009F51B6">
      <w:pPr>
        <w:widowControl w:val="0"/>
        <w:autoSpaceDE w:val="0"/>
        <w:autoSpaceDN w:val="0"/>
        <w:adjustRightInd w:val="0"/>
        <w:ind w:left="277"/>
        <w:jc w:val="both"/>
        <w:rPr>
          <w:sz w:val="24"/>
          <w:szCs w:val="24"/>
          <w:lang w:val="pt-BR"/>
        </w:rPr>
      </w:pPr>
      <w:r w:rsidRPr="008254E2">
        <w:rPr>
          <w:sz w:val="24"/>
          <w:szCs w:val="24"/>
          <w:lang w:val="pt-BR"/>
        </w:rPr>
        <w:t xml:space="preserve">- 8h00: </w:t>
      </w:r>
      <w:r w:rsidR="00794391">
        <w:rPr>
          <w:b/>
          <w:sz w:val="24"/>
          <w:szCs w:val="24"/>
          <w:lang w:val="pt-BR"/>
        </w:rPr>
        <w:t>Chủ tịch Huỳnh Đức Thơ</w:t>
      </w:r>
      <w:r w:rsidR="00FA17DD" w:rsidRPr="008254E2">
        <w:rPr>
          <w:sz w:val="24"/>
          <w:szCs w:val="24"/>
          <w:lang w:val="pt-BR"/>
        </w:rPr>
        <w:t xml:space="preserve"> kiểm tra thực tế (Hòa Vang).</w:t>
      </w:r>
    </w:p>
    <w:p w:rsidR="00437D6B" w:rsidRPr="008254E2" w:rsidRDefault="00437D6B" w:rsidP="00437D6B">
      <w:pPr>
        <w:widowControl w:val="0"/>
        <w:autoSpaceDE w:val="0"/>
        <w:autoSpaceDN w:val="0"/>
        <w:adjustRightInd w:val="0"/>
        <w:ind w:left="277"/>
        <w:jc w:val="both"/>
        <w:rPr>
          <w:sz w:val="24"/>
          <w:szCs w:val="24"/>
          <w:lang w:val="es-ES"/>
        </w:rPr>
      </w:pPr>
      <w:r w:rsidRPr="008254E2">
        <w:rPr>
          <w:sz w:val="24"/>
          <w:szCs w:val="24"/>
          <w:lang w:val="pt-BR"/>
        </w:rPr>
        <w:t xml:space="preserve">- 8h00: </w:t>
      </w:r>
      <w:r w:rsidR="00794391">
        <w:rPr>
          <w:b/>
          <w:sz w:val="24"/>
          <w:szCs w:val="24"/>
          <w:lang w:val="pt-BR"/>
        </w:rPr>
        <w:t>Phó Chủ tịch Hồ Kỳ Minh</w:t>
      </w:r>
      <w:r w:rsidRPr="008254E2">
        <w:rPr>
          <w:sz w:val="24"/>
          <w:szCs w:val="24"/>
          <w:lang w:val="pt-BR"/>
        </w:rPr>
        <w:t xml:space="preserve"> dự Hội nghị Tổng kết công tác sản xuất kinh doanh năm 2018 của Công ty TNHH MTV Điện lực Đà Nẵng.</w:t>
      </w:r>
    </w:p>
    <w:p w:rsidR="00714B7F" w:rsidRPr="008254E2" w:rsidRDefault="00714B7F" w:rsidP="00171534">
      <w:pPr>
        <w:widowControl w:val="0"/>
        <w:autoSpaceDE w:val="0"/>
        <w:autoSpaceDN w:val="0"/>
        <w:adjustRightInd w:val="0"/>
        <w:ind w:left="277"/>
        <w:jc w:val="both"/>
        <w:rPr>
          <w:sz w:val="14"/>
          <w:szCs w:val="24"/>
          <w:lang w:val="es-ES"/>
        </w:rPr>
      </w:pPr>
    </w:p>
    <w:p w:rsidR="00224B78" w:rsidRPr="008254E2" w:rsidRDefault="00224B78" w:rsidP="00B41E65">
      <w:pPr>
        <w:widowControl w:val="0"/>
        <w:autoSpaceDE w:val="0"/>
        <w:autoSpaceDN w:val="0"/>
        <w:adjustRightInd w:val="0"/>
        <w:ind w:left="5324" w:firstLine="436"/>
        <w:jc w:val="right"/>
        <w:outlineLvl w:val="0"/>
        <w:rPr>
          <w:b/>
          <w:sz w:val="14"/>
          <w:szCs w:val="24"/>
          <w:lang w:val="pt-BR"/>
        </w:rPr>
      </w:pPr>
    </w:p>
    <w:p w:rsidR="009C1DC6" w:rsidRPr="008254E2" w:rsidRDefault="00B41E65" w:rsidP="00B41E65">
      <w:pPr>
        <w:widowControl w:val="0"/>
        <w:autoSpaceDE w:val="0"/>
        <w:autoSpaceDN w:val="0"/>
        <w:adjustRightInd w:val="0"/>
        <w:ind w:left="5324" w:firstLine="436"/>
        <w:jc w:val="right"/>
        <w:outlineLvl w:val="0"/>
        <w:rPr>
          <w:sz w:val="20"/>
          <w:szCs w:val="24"/>
          <w:lang w:val="pt-BR"/>
        </w:rPr>
      </w:pPr>
      <w:r w:rsidRPr="008254E2">
        <w:rPr>
          <w:b/>
          <w:sz w:val="20"/>
          <w:szCs w:val="24"/>
          <w:lang w:val="pt-BR"/>
        </w:rPr>
        <w:t>VĂN PHÒNG UBND THÀNH PHỐ ĐÀ NẴNG</w:t>
      </w:r>
    </w:p>
    <w:sectPr w:rsidR="009C1DC6" w:rsidRPr="008254E2" w:rsidSect="00567D93">
      <w:headerReference w:type="default" r:id="rId9"/>
      <w:pgSz w:w="11907" w:h="16840" w:code="9"/>
      <w:pgMar w:top="340" w:right="510" w:bottom="340" w:left="510"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A9" w:rsidRDefault="006520A9" w:rsidP="007C3416">
      <w:r>
        <w:separator/>
      </w:r>
    </w:p>
  </w:endnote>
  <w:endnote w:type="continuationSeparator" w:id="0">
    <w:p w:rsidR="006520A9" w:rsidRDefault="006520A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A9" w:rsidRDefault="006520A9" w:rsidP="007C3416">
      <w:r>
        <w:separator/>
      </w:r>
    </w:p>
  </w:footnote>
  <w:footnote w:type="continuationSeparator" w:id="0">
    <w:p w:rsidR="006520A9" w:rsidRDefault="006520A9"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B55"/>
    <w:rsid w:val="00001D13"/>
    <w:rsid w:val="00001ED9"/>
    <w:rsid w:val="00001F10"/>
    <w:rsid w:val="00002533"/>
    <w:rsid w:val="000025C9"/>
    <w:rsid w:val="00002609"/>
    <w:rsid w:val="0000268C"/>
    <w:rsid w:val="0000277E"/>
    <w:rsid w:val="00002858"/>
    <w:rsid w:val="000029AD"/>
    <w:rsid w:val="00003036"/>
    <w:rsid w:val="0000332B"/>
    <w:rsid w:val="00003953"/>
    <w:rsid w:val="000039F4"/>
    <w:rsid w:val="00003B06"/>
    <w:rsid w:val="00003B96"/>
    <w:rsid w:val="00003E55"/>
    <w:rsid w:val="00003EB1"/>
    <w:rsid w:val="000042C7"/>
    <w:rsid w:val="000047B7"/>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E90"/>
    <w:rsid w:val="00013FB8"/>
    <w:rsid w:val="000141DE"/>
    <w:rsid w:val="00014203"/>
    <w:rsid w:val="00014635"/>
    <w:rsid w:val="000146FE"/>
    <w:rsid w:val="0001476A"/>
    <w:rsid w:val="000148F3"/>
    <w:rsid w:val="00014B4E"/>
    <w:rsid w:val="00014BC2"/>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0729"/>
    <w:rsid w:val="00021502"/>
    <w:rsid w:val="0002160D"/>
    <w:rsid w:val="000216F8"/>
    <w:rsid w:val="0002170F"/>
    <w:rsid w:val="0002178C"/>
    <w:rsid w:val="0002198E"/>
    <w:rsid w:val="00021CE6"/>
    <w:rsid w:val="00021D82"/>
    <w:rsid w:val="00021DCF"/>
    <w:rsid w:val="00021EE1"/>
    <w:rsid w:val="00021F7D"/>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5FF6"/>
    <w:rsid w:val="00026060"/>
    <w:rsid w:val="0002624B"/>
    <w:rsid w:val="00026568"/>
    <w:rsid w:val="000265C6"/>
    <w:rsid w:val="00026920"/>
    <w:rsid w:val="00026CBE"/>
    <w:rsid w:val="00026E91"/>
    <w:rsid w:val="00026F1A"/>
    <w:rsid w:val="00026FB1"/>
    <w:rsid w:val="000270FF"/>
    <w:rsid w:val="00027140"/>
    <w:rsid w:val="00027424"/>
    <w:rsid w:val="000274E6"/>
    <w:rsid w:val="000274FA"/>
    <w:rsid w:val="00027503"/>
    <w:rsid w:val="000276C4"/>
    <w:rsid w:val="00027ACA"/>
    <w:rsid w:val="00027E2B"/>
    <w:rsid w:val="00027FE3"/>
    <w:rsid w:val="000302AF"/>
    <w:rsid w:val="000304D6"/>
    <w:rsid w:val="00030BA0"/>
    <w:rsid w:val="00030C05"/>
    <w:rsid w:val="00030E55"/>
    <w:rsid w:val="00030F0A"/>
    <w:rsid w:val="00030F45"/>
    <w:rsid w:val="00031003"/>
    <w:rsid w:val="00031089"/>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6E9"/>
    <w:rsid w:val="00034A9E"/>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EF8"/>
    <w:rsid w:val="00043F18"/>
    <w:rsid w:val="00043F4A"/>
    <w:rsid w:val="00044119"/>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5CD"/>
    <w:rsid w:val="0004768C"/>
    <w:rsid w:val="00047926"/>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5139"/>
    <w:rsid w:val="000551E5"/>
    <w:rsid w:val="000553AE"/>
    <w:rsid w:val="00055831"/>
    <w:rsid w:val="0005586A"/>
    <w:rsid w:val="00055C2D"/>
    <w:rsid w:val="00055DDA"/>
    <w:rsid w:val="0005601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04"/>
    <w:rsid w:val="00061C1B"/>
    <w:rsid w:val="00061C50"/>
    <w:rsid w:val="00061DA4"/>
    <w:rsid w:val="000622AC"/>
    <w:rsid w:val="00062512"/>
    <w:rsid w:val="00062592"/>
    <w:rsid w:val="00062799"/>
    <w:rsid w:val="00062852"/>
    <w:rsid w:val="00062864"/>
    <w:rsid w:val="0006287F"/>
    <w:rsid w:val="000628C2"/>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8FC"/>
    <w:rsid w:val="000649D5"/>
    <w:rsid w:val="000649EB"/>
    <w:rsid w:val="00064AAD"/>
    <w:rsid w:val="00064CFB"/>
    <w:rsid w:val="00064D96"/>
    <w:rsid w:val="00064DDE"/>
    <w:rsid w:val="0006506F"/>
    <w:rsid w:val="00065150"/>
    <w:rsid w:val="0006546F"/>
    <w:rsid w:val="000657CA"/>
    <w:rsid w:val="00065A0C"/>
    <w:rsid w:val="00065A38"/>
    <w:rsid w:val="00065AD6"/>
    <w:rsid w:val="00065C40"/>
    <w:rsid w:val="000660F6"/>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3E5"/>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5B4"/>
    <w:rsid w:val="00076647"/>
    <w:rsid w:val="00076C54"/>
    <w:rsid w:val="00076DDF"/>
    <w:rsid w:val="00076F32"/>
    <w:rsid w:val="0007706D"/>
    <w:rsid w:val="00077077"/>
    <w:rsid w:val="000770FD"/>
    <w:rsid w:val="00077475"/>
    <w:rsid w:val="00077792"/>
    <w:rsid w:val="0007796C"/>
    <w:rsid w:val="000779AC"/>
    <w:rsid w:val="00077C15"/>
    <w:rsid w:val="00077D42"/>
    <w:rsid w:val="00077D53"/>
    <w:rsid w:val="0008005F"/>
    <w:rsid w:val="00080113"/>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20"/>
    <w:rsid w:val="00081E45"/>
    <w:rsid w:val="00081F06"/>
    <w:rsid w:val="000822A9"/>
    <w:rsid w:val="000823CA"/>
    <w:rsid w:val="000824BF"/>
    <w:rsid w:val="0008267F"/>
    <w:rsid w:val="000826A4"/>
    <w:rsid w:val="00082CE0"/>
    <w:rsid w:val="00082DC9"/>
    <w:rsid w:val="00083429"/>
    <w:rsid w:val="000835CC"/>
    <w:rsid w:val="000835F7"/>
    <w:rsid w:val="0008363A"/>
    <w:rsid w:val="00083765"/>
    <w:rsid w:val="00083B3D"/>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86E"/>
    <w:rsid w:val="000879B2"/>
    <w:rsid w:val="00087E52"/>
    <w:rsid w:val="00087E96"/>
    <w:rsid w:val="00087FEB"/>
    <w:rsid w:val="000900C7"/>
    <w:rsid w:val="00090182"/>
    <w:rsid w:val="00090225"/>
    <w:rsid w:val="0009022A"/>
    <w:rsid w:val="00090622"/>
    <w:rsid w:val="0009073F"/>
    <w:rsid w:val="00090810"/>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065"/>
    <w:rsid w:val="0009719D"/>
    <w:rsid w:val="000974EA"/>
    <w:rsid w:val="00097597"/>
    <w:rsid w:val="000976B5"/>
    <w:rsid w:val="00097CA0"/>
    <w:rsid w:val="00097D5C"/>
    <w:rsid w:val="000A0214"/>
    <w:rsid w:val="000A040A"/>
    <w:rsid w:val="000A050F"/>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F8"/>
    <w:rsid w:val="000A1C5A"/>
    <w:rsid w:val="000A1CFB"/>
    <w:rsid w:val="000A1D98"/>
    <w:rsid w:val="000A2059"/>
    <w:rsid w:val="000A20D5"/>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94F"/>
    <w:rsid w:val="000A441B"/>
    <w:rsid w:val="000A4470"/>
    <w:rsid w:val="000A4724"/>
    <w:rsid w:val="000A4791"/>
    <w:rsid w:val="000A48A7"/>
    <w:rsid w:val="000A49B6"/>
    <w:rsid w:val="000A4B37"/>
    <w:rsid w:val="000A4C70"/>
    <w:rsid w:val="000A4C93"/>
    <w:rsid w:val="000A4DCF"/>
    <w:rsid w:val="000A5000"/>
    <w:rsid w:val="000A5054"/>
    <w:rsid w:val="000A50C4"/>
    <w:rsid w:val="000A5252"/>
    <w:rsid w:val="000A537C"/>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857"/>
    <w:rsid w:val="000B0943"/>
    <w:rsid w:val="000B09AA"/>
    <w:rsid w:val="000B0B63"/>
    <w:rsid w:val="000B0DA8"/>
    <w:rsid w:val="000B0DD1"/>
    <w:rsid w:val="000B0E7A"/>
    <w:rsid w:val="000B0E81"/>
    <w:rsid w:val="000B1038"/>
    <w:rsid w:val="000B10AE"/>
    <w:rsid w:val="000B1212"/>
    <w:rsid w:val="000B145F"/>
    <w:rsid w:val="000B15D8"/>
    <w:rsid w:val="000B15DA"/>
    <w:rsid w:val="000B1682"/>
    <w:rsid w:val="000B1744"/>
    <w:rsid w:val="000B18E8"/>
    <w:rsid w:val="000B1978"/>
    <w:rsid w:val="000B1B2F"/>
    <w:rsid w:val="000B208E"/>
    <w:rsid w:val="000B2094"/>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7F1"/>
    <w:rsid w:val="000B5999"/>
    <w:rsid w:val="000B5A45"/>
    <w:rsid w:val="000B5E1B"/>
    <w:rsid w:val="000B5E7F"/>
    <w:rsid w:val="000B5F28"/>
    <w:rsid w:val="000B604D"/>
    <w:rsid w:val="000B60CB"/>
    <w:rsid w:val="000B6213"/>
    <w:rsid w:val="000B64D6"/>
    <w:rsid w:val="000B65DF"/>
    <w:rsid w:val="000B672D"/>
    <w:rsid w:val="000B68A2"/>
    <w:rsid w:val="000B69E3"/>
    <w:rsid w:val="000B6AC1"/>
    <w:rsid w:val="000B6B5D"/>
    <w:rsid w:val="000B6CB5"/>
    <w:rsid w:val="000B6E2D"/>
    <w:rsid w:val="000B7088"/>
    <w:rsid w:val="000B70C1"/>
    <w:rsid w:val="000B71E4"/>
    <w:rsid w:val="000B72B6"/>
    <w:rsid w:val="000B7377"/>
    <w:rsid w:val="000B7411"/>
    <w:rsid w:val="000B749D"/>
    <w:rsid w:val="000B7587"/>
    <w:rsid w:val="000B75EF"/>
    <w:rsid w:val="000B7794"/>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7E"/>
    <w:rsid w:val="000C44A5"/>
    <w:rsid w:val="000C48BE"/>
    <w:rsid w:val="000C4944"/>
    <w:rsid w:val="000C49EE"/>
    <w:rsid w:val="000C4A39"/>
    <w:rsid w:val="000C4AA4"/>
    <w:rsid w:val="000C4ABC"/>
    <w:rsid w:val="000C4B82"/>
    <w:rsid w:val="000C4D06"/>
    <w:rsid w:val="000C4F1D"/>
    <w:rsid w:val="000C5095"/>
    <w:rsid w:val="000C50E5"/>
    <w:rsid w:val="000C51D8"/>
    <w:rsid w:val="000C54E2"/>
    <w:rsid w:val="000C559C"/>
    <w:rsid w:val="000C55AE"/>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A7B"/>
    <w:rsid w:val="000D2B0C"/>
    <w:rsid w:val="000D2C47"/>
    <w:rsid w:val="000D2D0D"/>
    <w:rsid w:val="000D2D85"/>
    <w:rsid w:val="000D2DFE"/>
    <w:rsid w:val="000D2F60"/>
    <w:rsid w:val="000D3024"/>
    <w:rsid w:val="000D3159"/>
    <w:rsid w:val="000D3731"/>
    <w:rsid w:val="000D37BF"/>
    <w:rsid w:val="000D386D"/>
    <w:rsid w:val="000D3A3F"/>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AAF"/>
    <w:rsid w:val="000D5B80"/>
    <w:rsid w:val="000D5F23"/>
    <w:rsid w:val="000D5F28"/>
    <w:rsid w:val="000D60D8"/>
    <w:rsid w:val="000D6240"/>
    <w:rsid w:val="000D6292"/>
    <w:rsid w:val="000D6333"/>
    <w:rsid w:val="000D6409"/>
    <w:rsid w:val="000D6486"/>
    <w:rsid w:val="000D64F4"/>
    <w:rsid w:val="000D6510"/>
    <w:rsid w:val="000D6C9A"/>
    <w:rsid w:val="000D6E0D"/>
    <w:rsid w:val="000D6EDA"/>
    <w:rsid w:val="000D6F90"/>
    <w:rsid w:val="000D73F3"/>
    <w:rsid w:val="000D741D"/>
    <w:rsid w:val="000D7478"/>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CB"/>
    <w:rsid w:val="000E32D6"/>
    <w:rsid w:val="000E3398"/>
    <w:rsid w:val="000E3485"/>
    <w:rsid w:val="000E361B"/>
    <w:rsid w:val="000E363A"/>
    <w:rsid w:val="000E3771"/>
    <w:rsid w:val="000E3846"/>
    <w:rsid w:val="000E384C"/>
    <w:rsid w:val="000E3899"/>
    <w:rsid w:val="000E3BE0"/>
    <w:rsid w:val="000E3D9E"/>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25"/>
    <w:rsid w:val="000F01CF"/>
    <w:rsid w:val="000F04BE"/>
    <w:rsid w:val="000F0556"/>
    <w:rsid w:val="000F0578"/>
    <w:rsid w:val="000F06F4"/>
    <w:rsid w:val="000F078F"/>
    <w:rsid w:val="000F07A9"/>
    <w:rsid w:val="000F0C34"/>
    <w:rsid w:val="000F0D73"/>
    <w:rsid w:val="000F141A"/>
    <w:rsid w:val="000F15B6"/>
    <w:rsid w:val="000F1633"/>
    <w:rsid w:val="000F1673"/>
    <w:rsid w:val="000F16BE"/>
    <w:rsid w:val="000F19DD"/>
    <w:rsid w:val="000F19E0"/>
    <w:rsid w:val="000F1A2E"/>
    <w:rsid w:val="000F1AE5"/>
    <w:rsid w:val="000F1B55"/>
    <w:rsid w:val="000F216F"/>
    <w:rsid w:val="000F2683"/>
    <w:rsid w:val="000F29AA"/>
    <w:rsid w:val="000F2A15"/>
    <w:rsid w:val="000F2A1F"/>
    <w:rsid w:val="000F2D91"/>
    <w:rsid w:val="000F3095"/>
    <w:rsid w:val="000F30E4"/>
    <w:rsid w:val="000F3492"/>
    <w:rsid w:val="000F34D7"/>
    <w:rsid w:val="000F3675"/>
    <w:rsid w:val="000F3756"/>
    <w:rsid w:val="000F3810"/>
    <w:rsid w:val="000F3AE7"/>
    <w:rsid w:val="000F3AEF"/>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A1F"/>
    <w:rsid w:val="001060E0"/>
    <w:rsid w:val="00106313"/>
    <w:rsid w:val="0010636F"/>
    <w:rsid w:val="00106832"/>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5C1"/>
    <w:rsid w:val="00114689"/>
    <w:rsid w:val="00114744"/>
    <w:rsid w:val="00114747"/>
    <w:rsid w:val="00114866"/>
    <w:rsid w:val="001149B5"/>
    <w:rsid w:val="00114F21"/>
    <w:rsid w:val="00114F2B"/>
    <w:rsid w:val="00114F45"/>
    <w:rsid w:val="001151DC"/>
    <w:rsid w:val="0011522C"/>
    <w:rsid w:val="001152A7"/>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563"/>
    <w:rsid w:val="00121801"/>
    <w:rsid w:val="0012183A"/>
    <w:rsid w:val="0012186A"/>
    <w:rsid w:val="00121D45"/>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C77"/>
    <w:rsid w:val="00124F3A"/>
    <w:rsid w:val="00124F9A"/>
    <w:rsid w:val="00125116"/>
    <w:rsid w:val="0012516B"/>
    <w:rsid w:val="001252E8"/>
    <w:rsid w:val="001256AD"/>
    <w:rsid w:val="00125E05"/>
    <w:rsid w:val="00125E07"/>
    <w:rsid w:val="0012603D"/>
    <w:rsid w:val="001260E2"/>
    <w:rsid w:val="0012614F"/>
    <w:rsid w:val="00126206"/>
    <w:rsid w:val="0012622A"/>
    <w:rsid w:val="0012673B"/>
    <w:rsid w:val="001269D0"/>
    <w:rsid w:val="00126A81"/>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A3"/>
    <w:rsid w:val="0013514C"/>
    <w:rsid w:val="00135262"/>
    <w:rsid w:val="0013559E"/>
    <w:rsid w:val="001355D2"/>
    <w:rsid w:val="0013560F"/>
    <w:rsid w:val="00135637"/>
    <w:rsid w:val="00135795"/>
    <w:rsid w:val="00135797"/>
    <w:rsid w:val="001357BA"/>
    <w:rsid w:val="00135D26"/>
    <w:rsid w:val="00135D6A"/>
    <w:rsid w:val="00135F15"/>
    <w:rsid w:val="00135F6E"/>
    <w:rsid w:val="001363E9"/>
    <w:rsid w:val="00136642"/>
    <w:rsid w:val="001366CE"/>
    <w:rsid w:val="001367DC"/>
    <w:rsid w:val="00136B4B"/>
    <w:rsid w:val="00136B6D"/>
    <w:rsid w:val="00136BB5"/>
    <w:rsid w:val="00136C88"/>
    <w:rsid w:val="00136CFE"/>
    <w:rsid w:val="00136D91"/>
    <w:rsid w:val="00136E3F"/>
    <w:rsid w:val="00136EBD"/>
    <w:rsid w:val="00137011"/>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B9A"/>
    <w:rsid w:val="0014304D"/>
    <w:rsid w:val="0014334C"/>
    <w:rsid w:val="0014342A"/>
    <w:rsid w:val="00143447"/>
    <w:rsid w:val="00143476"/>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736"/>
    <w:rsid w:val="00145831"/>
    <w:rsid w:val="00145945"/>
    <w:rsid w:val="00145F14"/>
    <w:rsid w:val="00146107"/>
    <w:rsid w:val="00146199"/>
    <w:rsid w:val="00146308"/>
    <w:rsid w:val="00146368"/>
    <w:rsid w:val="0014663F"/>
    <w:rsid w:val="001468FA"/>
    <w:rsid w:val="001469B2"/>
    <w:rsid w:val="00146A11"/>
    <w:rsid w:val="00146BE7"/>
    <w:rsid w:val="00146C1C"/>
    <w:rsid w:val="00146C99"/>
    <w:rsid w:val="00146CF7"/>
    <w:rsid w:val="00146DA3"/>
    <w:rsid w:val="00146F44"/>
    <w:rsid w:val="00146FBF"/>
    <w:rsid w:val="0014712A"/>
    <w:rsid w:val="00147487"/>
    <w:rsid w:val="001475EA"/>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4F"/>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978"/>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60BA"/>
    <w:rsid w:val="00166146"/>
    <w:rsid w:val="00166235"/>
    <w:rsid w:val="001664B2"/>
    <w:rsid w:val="00166583"/>
    <w:rsid w:val="001668B4"/>
    <w:rsid w:val="0016696C"/>
    <w:rsid w:val="0016698C"/>
    <w:rsid w:val="00166A1F"/>
    <w:rsid w:val="00166A6E"/>
    <w:rsid w:val="00166A93"/>
    <w:rsid w:val="00166BC0"/>
    <w:rsid w:val="00166BDD"/>
    <w:rsid w:val="00166D1F"/>
    <w:rsid w:val="00166DA1"/>
    <w:rsid w:val="00166ED0"/>
    <w:rsid w:val="00166F74"/>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300C"/>
    <w:rsid w:val="00173179"/>
    <w:rsid w:val="00173220"/>
    <w:rsid w:val="00173A08"/>
    <w:rsid w:val="00173A74"/>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7D0"/>
    <w:rsid w:val="001758F7"/>
    <w:rsid w:val="00175A9B"/>
    <w:rsid w:val="00175E68"/>
    <w:rsid w:val="00176091"/>
    <w:rsid w:val="001760E1"/>
    <w:rsid w:val="001760F7"/>
    <w:rsid w:val="001761B8"/>
    <w:rsid w:val="0017643F"/>
    <w:rsid w:val="00176756"/>
    <w:rsid w:val="001767C1"/>
    <w:rsid w:val="0017691C"/>
    <w:rsid w:val="00176AAD"/>
    <w:rsid w:val="00176AB4"/>
    <w:rsid w:val="00176B43"/>
    <w:rsid w:val="00176B9C"/>
    <w:rsid w:val="00176BAF"/>
    <w:rsid w:val="00176D8A"/>
    <w:rsid w:val="0017701F"/>
    <w:rsid w:val="0017727E"/>
    <w:rsid w:val="0017736B"/>
    <w:rsid w:val="0017744B"/>
    <w:rsid w:val="001774C8"/>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4F99"/>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6EA2"/>
    <w:rsid w:val="00187024"/>
    <w:rsid w:val="001870CE"/>
    <w:rsid w:val="00187344"/>
    <w:rsid w:val="0018738B"/>
    <w:rsid w:val="00187830"/>
    <w:rsid w:val="0018795A"/>
    <w:rsid w:val="00187AB4"/>
    <w:rsid w:val="00187D4C"/>
    <w:rsid w:val="00187EB3"/>
    <w:rsid w:val="00187F98"/>
    <w:rsid w:val="001907DD"/>
    <w:rsid w:val="00190A58"/>
    <w:rsid w:val="00190D0E"/>
    <w:rsid w:val="00190D22"/>
    <w:rsid w:val="00190D2F"/>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098"/>
    <w:rsid w:val="001920B2"/>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25"/>
    <w:rsid w:val="00195C6E"/>
    <w:rsid w:val="00195CC8"/>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8BF"/>
    <w:rsid w:val="001A0A05"/>
    <w:rsid w:val="001A0C03"/>
    <w:rsid w:val="001A0D4E"/>
    <w:rsid w:val="001A0D50"/>
    <w:rsid w:val="001A0DA8"/>
    <w:rsid w:val="001A0F27"/>
    <w:rsid w:val="001A1059"/>
    <w:rsid w:val="001A1135"/>
    <w:rsid w:val="001A11D8"/>
    <w:rsid w:val="001A139E"/>
    <w:rsid w:val="001A13BE"/>
    <w:rsid w:val="001A142B"/>
    <w:rsid w:val="001A14BC"/>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58F"/>
    <w:rsid w:val="001A466E"/>
    <w:rsid w:val="001A4689"/>
    <w:rsid w:val="001A48DD"/>
    <w:rsid w:val="001A4976"/>
    <w:rsid w:val="001A4B08"/>
    <w:rsid w:val="001A4CFA"/>
    <w:rsid w:val="001A4E31"/>
    <w:rsid w:val="001A4F57"/>
    <w:rsid w:val="001A50E3"/>
    <w:rsid w:val="001A560B"/>
    <w:rsid w:val="001A5654"/>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919"/>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08C"/>
    <w:rsid w:val="001B4119"/>
    <w:rsid w:val="001B418E"/>
    <w:rsid w:val="001B43C6"/>
    <w:rsid w:val="001B4714"/>
    <w:rsid w:val="001B47E2"/>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0B8"/>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6EB"/>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ED4"/>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B76"/>
    <w:rsid w:val="001C6BDC"/>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D3"/>
    <w:rsid w:val="001D0CF3"/>
    <w:rsid w:val="001D0D5B"/>
    <w:rsid w:val="001D0F17"/>
    <w:rsid w:val="001D1023"/>
    <w:rsid w:val="001D148E"/>
    <w:rsid w:val="001D14E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378"/>
    <w:rsid w:val="001D43CD"/>
    <w:rsid w:val="001D4454"/>
    <w:rsid w:val="001D446C"/>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4E3"/>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963"/>
    <w:rsid w:val="001E6AEC"/>
    <w:rsid w:val="001E6CA3"/>
    <w:rsid w:val="001E6D2F"/>
    <w:rsid w:val="001E70AB"/>
    <w:rsid w:val="001E70E4"/>
    <w:rsid w:val="001E7123"/>
    <w:rsid w:val="001E7166"/>
    <w:rsid w:val="001E719B"/>
    <w:rsid w:val="001E71D4"/>
    <w:rsid w:val="001E730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7DE"/>
    <w:rsid w:val="001F5D15"/>
    <w:rsid w:val="001F5D43"/>
    <w:rsid w:val="001F5D4D"/>
    <w:rsid w:val="001F6168"/>
    <w:rsid w:val="001F6362"/>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494"/>
    <w:rsid w:val="00204638"/>
    <w:rsid w:val="002046B1"/>
    <w:rsid w:val="002046D6"/>
    <w:rsid w:val="002047AC"/>
    <w:rsid w:val="00204925"/>
    <w:rsid w:val="00204978"/>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C1"/>
    <w:rsid w:val="00206163"/>
    <w:rsid w:val="002061AA"/>
    <w:rsid w:val="00206267"/>
    <w:rsid w:val="00206416"/>
    <w:rsid w:val="002064CA"/>
    <w:rsid w:val="002064E2"/>
    <w:rsid w:val="00206741"/>
    <w:rsid w:val="002069CB"/>
    <w:rsid w:val="00206B1F"/>
    <w:rsid w:val="00206D19"/>
    <w:rsid w:val="00206F66"/>
    <w:rsid w:val="00207651"/>
    <w:rsid w:val="002078F1"/>
    <w:rsid w:val="00207D07"/>
    <w:rsid w:val="00207D97"/>
    <w:rsid w:val="00207DC0"/>
    <w:rsid w:val="00207E71"/>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47C"/>
    <w:rsid w:val="002125A8"/>
    <w:rsid w:val="0021268F"/>
    <w:rsid w:val="0021271D"/>
    <w:rsid w:val="00212793"/>
    <w:rsid w:val="002127AE"/>
    <w:rsid w:val="00212966"/>
    <w:rsid w:val="00212AB5"/>
    <w:rsid w:val="00212E6B"/>
    <w:rsid w:val="00212E92"/>
    <w:rsid w:val="002130DC"/>
    <w:rsid w:val="002131B1"/>
    <w:rsid w:val="0021334B"/>
    <w:rsid w:val="0021337D"/>
    <w:rsid w:val="00213428"/>
    <w:rsid w:val="002136D3"/>
    <w:rsid w:val="002136FC"/>
    <w:rsid w:val="0021385A"/>
    <w:rsid w:val="00213A30"/>
    <w:rsid w:val="00213C4C"/>
    <w:rsid w:val="00213C79"/>
    <w:rsid w:val="00213D81"/>
    <w:rsid w:val="00213FDB"/>
    <w:rsid w:val="00214051"/>
    <w:rsid w:val="002142C2"/>
    <w:rsid w:val="0021458D"/>
    <w:rsid w:val="00214675"/>
    <w:rsid w:val="00214723"/>
    <w:rsid w:val="002147AE"/>
    <w:rsid w:val="00214855"/>
    <w:rsid w:val="002149AD"/>
    <w:rsid w:val="00214E3B"/>
    <w:rsid w:val="00215396"/>
    <w:rsid w:val="00215520"/>
    <w:rsid w:val="002155E4"/>
    <w:rsid w:val="00215DDD"/>
    <w:rsid w:val="00215E8E"/>
    <w:rsid w:val="00215FF1"/>
    <w:rsid w:val="00216039"/>
    <w:rsid w:val="00216096"/>
    <w:rsid w:val="0021627C"/>
    <w:rsid w:val="00216442"/>
    <w:rsid w:val="00216481"/>
    <w:rsid w:val="002166A3"/>
    <w:rsid w:val="00216847"/>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7A0"/>
    <w:rsid w:val="0022191D"/>
    <w:rsid w:val="00221E3B"/>
    <w:rsid w:val="00221E64"/>
    <w:rsid w:val="00222237"/>
    <w:rsid w:val="002222B2"/>
    <w:rsid w:val="002223B9"/>
    <w:rsid w:val="002223D7"/>
    <w:rsid w:val="002225E6"/>
    <w:rsid w:val="00222645"/>
    <w:rsid w:val="002226C7"/>
    <w:rsid w:val="002226FF"/>
    <w:rsid w:val="00222840"/>
    <w:rsid w:val="002229A5"/>
    <w:rsid w:val="00222A9C"/>
    <w:rsid w:val="00222D30"/>
    <w:rsid w:val="00222F57"/>
    <w:rsid w:val="00223053"/>
    <w:rsid w:val="00223154"/>
    <w:rsid w:val="00223338"/>
    <w:rsid w:val="00223344"/>
    <w:rsid w:val="0022346C"/>
    <w:rsid w:val="002235D2"/>
    <w:rsid w:val="002237FB"/>
    <w:rsid w:val="00223CCB"/>
    <w:rsid w:val="00223D8E"/>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B9D"/>
    <w:rsid w:val="00230C2F"/>
    <w:rsid w:val="00230D46"/>
    <w:rsid w:val="00230FAD"/>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C5"/>
    <w:rsid w:val="00233122"/>
    <w:rsid w:val="002331BB"/>
    <w:rsid w:val="00233392"/>
    <w:rsid w:val="002333DF"/>
    <w:rsid w:val="002336C2"/>
    <w:rsid w:val="002337F4"/>
    <w:rsid w:val="00233882"/>
    <w:rsid w:val="00233A19"/>
    <w:rsid w:val="00233A64"/>
    <w:rsid w:val="00233ECE"/>
    <w:rsid w:val="00233FE7"/>
    <w:rsid w:val="002343FA"/>
    <w:rsid w:val="0023455C"/>
    <w:rsid w:val="00234622"/>
    <w:rsid w:val="00234693"/>
    <w:rsid w:val="002346BD"/>
    <w:rsid w:val="002346EC"/>
    <w:rsid w:val="002348DC"/>
    <w:rsid w:val="0023491F"/>
    <w:rsid w:val="00234B2B"/>
    <w:rsid w:val="00234CFF"/>
    <w:rsid w:val="00234D1F"/>
    <w:rsid w:val="00234D9A"/>
    <w:rsid w:val="00234DF3"/>
    <w:rsid w:val="002353CA"/>
    <w:rsid w:val="00235702"/>
    <w:rsid w:val="00235865"/>
    <w:rsid w:val="002358F2"/>
    <w:rsid w:val="002359CF"/>
    <w:rsid w:val="00235BA1"/>
    <w:rsid w:val="00235CD4"/>
    <w:rsid w:val="00235DF4"/>
    <w:rsid w:val="00235E9A"/>
    <w:rsid w:val="00236159"/>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DF"/>
    <w:rsid w:val="0024722E"/>
    <w:rsid w:val="00247250"/>
    <w:rsid w:val="00247377"/>
    <w:rsid w:val="002473A9"/>
    <w:rsid w:val="002475D1"/>
    <w:rsid w:val="002479D2"/>
    <w:rsid w:val="00247B97"/>
    <w:rsid w:val="00247CBE"/>
    <w:rsid w:val="00247F5E"/>
    <w:rsid w:val="00250267"/>
    <w:rsid w:val="002502D9"/>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FC"/>
    <w:rsid w:val="002547C2"/>
    <w:rsid w:val="00254886"/>
    <w:rsid w:val="00254B54"/>
    <w:rsid w:val="00254C2A"/>
    <w:rsid w:val="00254D3F"/>
    <w:rsid w:val="00254D7C"/>
    <w:rsid w:val="00255065"/>
    <w:rsid w:val="0025546F"/>
    <w:rsid w:val="00255634"/>
    <w:rsid w:val="002556BC"/>
    <w:rsid w:val="00255959"/>
    <w:rsid w:val="00255C26"/>
    <w:rsid w:val="00255C6A"/>
    <w:rsid w:val="00255F7A"/>
    <w:rsid w:val="00255FBF"/>
    <w:rsid w:val="00255FCC"/>
    <w:rsid w:val="0025612B"/>
    <w:rsid w:val="0025625D"/>
    <w:rsid w:val="002562B5"/>
    <w:rsid w:val="002568C5"/>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9F8"/>
    <w:rsid w:val="00261C81"/>
    <w:rsid w:val="00261DE3"/>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1CC"/>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B4"/>
    <w:rsid w:val="002742B3"/>
    <w:rsid w:val="002744B5"/>
    <w:rsid w:val="002747AC"/>
    <w:rsid w:val="00274921"/>
    <w:rsid w:val="00274A75"/>
    <w:rsid w:val="00274AB8"/>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EB"/>
    <w:rsid w:val="0028076F"/>
    <w:rsid w:val="00280832"/>
    <w:rsid w:val="00280884"/>
    <w:rsid w:val="00280954"/>
    <w:rsid w:val="00280AAA"/>
    <w:rsid w:val="00280B6F"/>
    <w:rsid w:val="00280BB5"/>
    <w:rsid w:val="00280C2A"/>
    <w:rsid w:val="00280CD8"/>
    <w:rsid w:val="00280DA2"/>
    <w:rsid w:val="00280E2F"/>
    <w:rsid w:val="00280EC5"/>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F5"/>
    <w:rsid w:val="00284096"/>
    <w:rsid w:val="002841FF"/>
    <w:rsid w:val="0028422A"/>
    <w:rsid w:val="0028424A"/>
    <w:rsid w:val="0028469F"/>
    <w:rsid w:val="0028497C"/>
    <w:rsid w:val="00284AC6"/>
    <w:rsid w:val="00284B13"/>
    <w:rsid w:val="00285751"/>
    <w:rsid w:val="0028598D"/>
    <w:rsid w:val="00285C5F"/>
    <w:rsid w:val="00285C86"/>
    <w:rsid w:val="00285C8A"/>
    <w:rsid w:val="00285CAC"/>
    <w:rsid w:val="00285D94"/>
    <w:rsid w:val="00285DEF"/>
    <w:rsid w:val="002862A0"/>
    <w:rsid w:val="002862CD"/>
    <w:rsid w:val="0028632C"/>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3CA"/>
    <w:rsid w:val="00291424"/>
    <w:rsid w:val="00291556"/>
    <w:rsid w:val="002915D0"/>
    <w:rsid w:val="002915D9"/>
    <w:rsid w:val="00291606"/>
    <w:rsid w:val="002917A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E05"/>
    <w:rsid w:val="002A2E62"/>
    <w:rsid w:val="002A3249"/>
    <w:rsid w:val="002A3276"/>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168"/>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17C"/>
    <w:rsid w:val="002B63CE"/>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2C"/>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F59"/>
    <w:rsid w:val="002C4393"/>
    <w:rsid w:val="002C4412"/>
    <w:rsid w:val="002C44B9"/>
    <w:rsid w:val="002C45A1"/>
    <w:rsid w:val="002C4633"/>
    <w:rsid w:val="002C47EC"/>
    <w:rsid w:val="002C4B5A"/>
    <w:rsid w:val="002C4DF5"/>
    <w:rsid w:val="002C4FC3"/>
    <w:rsid w:val="002C510D"/>
    <w:rsid w:val="002C514F"/>
    <w:rsid w:val="002C5210"/>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97D"/>
    <w:rsid w:val="002C7A7D"/>
    <w:rsid w:val="002C7B6A"/>
    <w:rsid w:val="002C7C58"/>
    <w:rsid w:val="002C7CC5"/>
    <w:rsid w:val="002C7CEE"/>
    <w:rsid w:val="002C7D33"/>
    <w:rsid w:val="002C7DE1"/>
    <w:rsid w:val="002D001C"/>
    <w:rsid w:val="002D0148"/>
    <w:rsid w:val="002D02F0"/>
    <w:rsid w:val="002D03B8"/>
    <w:rsid w:val="002D04D9"/>
    <w:rsid w:val="002D05DE"/>
    <w:rsid w:val="002D071C"/>
    <w:rsid w:val="002D076A"/>
    <w:rsid w:val="002D087B"/>
    <w:rsid w:val="002D0952"/>
    <w:rsid w:val="002D0E94"/>
    <w:rsid w:val="002D0EF0"/>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816"/>
    <w:rsid w:val="002D5CB3"/>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07"/>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215E"/>
    <w:rsid w:val="002E21E0"/>
    <w:rsid w:val="002E2257"/>
    <w:rsid w:val="002E23B6"/>
    <w:rsid w:val="002E2511"/>
    <w:rsid w:val="002E26A0"/>
    <w:rsid w:val="002E291F"/>
    <w:rsid w:val="002E29D1"/>
    <w:rsid w:val="002E29DD"/>
    <w:rsid w:val="002E2A24"/>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174"/>
    <w:rsid w:val="002E44DC"/>
    <w:rsid w:val="002E4BC4"/>
    <w:rsid w:val="002E51CE"/>
    <w:rsid w:val="002E5344"/>
    <w:rsid w:val="002E5549"/>
    <w:rsid w:val="002E5A89"/>
    <w:rsid w:val="002E5C4A"/>
    <w:rsid w:val="002E5CBC"/>
    <w:rsid w:val="002E5F92"/>
    <w:rsid w:val="002E6054"/>
    <w:rsid w:val="002E6060"/>
    <w:rsid w:val="002E60A8"/>
    <w:rsid w:val="002E61AD"/>
    <w:rsid w:val="002E6497"/>
    <w:rsid w:val="002E64C2"/>
    <w:rsid w:val="002E6517"/>
    <w:rsid w:val="002E6660"/>
    <w:rsid w:val="002E66BC"/>
    <w:rsid w:val="002E66D5"/>
    <w:rsid w:val="002E66FA"/>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425"/>
    <w:rsid w:val="002F053A"/>
    <w:rsid w:val="002F05F8"/>
    <w:rsid w:val="002F06A6"/>
    <w:rsid w:val="002F07B7"/>
    <w:rsid w:val="002F0921"/>
    <w:rsid w:val="002F0C5D"/>
    <w:rsid w:val="002F0DF3"/>
    <w:rsid w:val="002F0FCC"/>
    <w:rsid w:val="002F106B"/>
    <w:rsid w:val="002F10C2"/>
    <w:rsid w:val="002F11F9"/>
    <w:rsid w:val="002F14C2"/>
    <w:rsid w:val="002F14E5"/>
    <w:rsid w:val="002F15D2"/>
    <w:rsid w:val="002F170B"/>
    <w:rsid w:val="002F17A8"/>
    <w:rsid w:val="002F1DD4"/>
    <w:rsid w:val="002F1EC9"/>
    <w:rsid w:val="002F1FF7"/>
    <w:rsid w:val="002F2213"/>
    <w:rsid w:val="002F22B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FA"/>
    <w:rsid w:val="002F467C"/>
    <w:rsid w:val="002F4689"/>
    <w:rsid w:val="002F469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5"/>
    <w:rsid w:val="00302737"/>
    <w:rsid w:val="00302958"/>
    <w:rsid w:val="003029FF"/>
    <w:rsid w:val="00302BCD"/>
    <w:rsid w:val="00302CFB"/>
    <w:rsid w:val="00302D04"/>
    <w:rsid w:val="00302E7A"/>
    <w:rsid w:val="003030ED"/>
    <w:rsid w:val="00303122"/>
    <w:rsid w:val="00303171"/>
    <w:rsid w:val="00303377"/>
    <w:rsid w:val="00303544"/>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B04"/>
    <w:rsid w:val="00307BF8"/>
    <w:rsid w:val="00307CB4"/>
    <w:rsid w:val="00307E00"/>
    <w:rsid w:val="003100C9"/>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6D6"/>
    <w:rsid w:val="003118EB"/>
    <w:rsid w:val="0031194F"/>
    <w:rsid w:val="0031197D"/>
    <w:rsid w:val="00311A1B"/>
    <w:rsid w:val="00311BD7"/>
    <w:rsid w:val="00311D88"/>
    <w:rsid w:val="00311E2C"/>
    <w:rsid w:val="0031222D"/>
    <w:rsid w:val="003122DA"/>
    <w:rsid w:val="0031238C"/>
    <w:rsid w:val="0031267D"/>
    <w:rsid w:val="00312782"/>
    <w:rsid w:val="00312AA0"/>
    <w:rsid w:val="00312BF8"/>
    <w:rsid w:val="00312F59"/>
    <w:rsid w:val="00312F87"/>
    <w:rsid w:val="0031331F"/>
    <w:rsid w:val="00313760"/>
    <w:rsid w:val="003137A3"/>
    <w:rsid w:val="003138B9"/>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DF0"/>
    <w:rsid w:val="00314FA0"/>
    <w:rsid w:val="0031514F"/>
    <w:rsid w:val="003152E5"/>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2057"/>
    <w:rsid w:val="003222DD"/>
    <w:rsid w:val="00322401"/>
    <w:rsid w:val="003225D8"/>
    <w:rsid w:val="003228D6"/>
    <w:rsid w:val="00322919"/>
    <w:rsid w:val="00322B40"/>
    <w:rsid w:val="00322C26"/>
    <w:rsid w:val="00322D44"/>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428"/>
    <w:rsid w:val="003255E9"/>
    <w:rsid w:val="00325773"/>
    <w:rsid w:val="0032582A"/>
    <w:rsid w:val="003258A4"/>
    <w:rsid w:val="00325915"/>
    <w:rsid w:val="00325A28"/>
    <w:rsid w:val="00325A74"/>
    <w:rsid w:val="00325BC9"/>
    <w:rsid w:val="00325D4A"/>
    <w:rsid w:val="00325E15"/>
    <w:rsid w:val="003261FE"/>
    <w:rsid w:val="003264E3"/>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3D8"/>
    <w:rsid w:val="00331454"/>
    <w:rsid w:val="003314B5"/>
    <w:rsid w:val="00331723"/>
    <w:rsid w:val="0033188C"/>
    <w:rsid w:val="00331956"/>
    <w:rsid w:val="00331981"/>
    <w:rsid w:val="00331F3D"/>
    <w:rsid w:val="003321CB"/>
    <w:rsid w:val="00332357"/>
    <w:rsid w:val="003323A9"/>
    <w:rsid w:val="0033243D"/>
    <w:rsid w:val="0033268A"/>
    <w:rsid w:val="003326B3"/>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711"/>
    <w:rsid w:val="00335941"/>
    <w:rsid w:val="00335990"/>
    <w:rsid w:val="00335C9B"/>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99D"/>
    <w:rsid w:val="00340AF8"/>
    <w:rsid w:val="00340B92"/>
    <w:rsid w:val="00340CB2"/>
    <w:rsid w:val="00340CFC"/>
    <w:rsid w:val="003410AE"/>
    <w:rsid w:val="003410E3"/>
    <w:rsid w:val="003411AB"/>
    <w:rsid w:val="003411AF"/>
    <w:rsid w:val="00341665"/>
    <w:rsid w:val="00341678"/>
    <w:rsid w:val="00341808"/>
    <w:rsid w:val="003418A5"/>
    <w:rsid w:val="003418EC"/>
    <w:rsid w:val="00341997"/>
    <w:rsid w:val="00341B5B"/>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D81"/>
    <w:rsid w:val="00343DCC"/>
    <w:rsid w:val="00343EDB"/>
    <w:rsid w:val="00343FE6"/>
    <w:rsid w:val="00344014"/>
    <w:rsid w:val="003440EC"/>
    <w:rsid w:val="0034435C"/>
    <w:rsid w:val="003445AC"/>
    <w:rsid w:val="00344670"/>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307"/>
    <w:rsid w:val="00346430"/>
    <w:rsid w:val="0034643B"/>
    <w:rsid w:val="00346577"/>
    <w:rsid w:val="003465CC"/>
    <w:rsid w:val="00346653"/>
    <w:rsid w:val="00346AAF"/>
    <w:rsid w:val="00346E5D"/>
    <w:rsid w:val="00346EAD"/>
    <w:rsid w:val="00347153"/>
    <w:rsid w:val="0034724B"/>
    <w:rsid w:val="0034733A"/>
    <w:rsid w:val="0034746B"/>
    <w:rsid w:val="003474BB"/>
    <w:rsid w:val="00347667"/>
    <w:rsid w:val="00347820"/>
    <w:rsid w:val="003478AF"/>
    <w:rsid w:val="003478C8"/>
    <w:rsid w:val="00347C33"/>
    <w:rsid w:val="00347E15"/>
    <w:rsid w:val="0035009B"/>
    <w:rsid w:val="003500B6"/>
    <w:rsid w:val="003502FD"/>
    <w:rsid w:val="00350487"/>
    <w:rsid w:val="00350604"/>
    <w:rsid w:val="0035062E"/>
    <w:rsid w:val="0035073D"/>
    <w:rsid w:val="0035094C"/>
    <w:rsid w:val="00350B00"/>
    <w:rsid w:val="0035105F"/>
    <w:rsid w:val="003510D4"/>
    <w:rsid w:val="003511EB"/>
    <w:rsid w:val="003512FE"/>
    <w:rsid w:val="003514CF"/>
    <w:rsid w:val="003517B2"/>
    <w:rsid w:val="003517D8"/>
    <w:rsid w:val="0035183A"/>
    <w:rsid w:val="0035192E"/>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C57"/>
    <w:rsid w:val="00354E68"/>
    <w:rsid w:val="0035507A"/>
    <w:rsid w:val="003552C5"/>
    <w:rsid w:val="003553CA"/>
    <w:rsid w:val="003555A9"/>
    <w:rsid w:val="00355766"/>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729"/>
    <w:rsid w:val="00357905"/>
    <w:rsid w:val="00357B77"/>
    <w:rsid w:val="00357C7C"/>
    <w:rsid w:val="00357C7E"/>
    <w:rsid w:val="00357EB5"/>
    <w:rsid w:val="0036007A"/>
    <w:rsid w:val="003601C5"/>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A3"/>
    <w:rsid w:val="003658D1"/>
    <w:rsid w:val="00365C0E"/>
    <w:rsid w:val="00365D43"/>
    <w:rsid w:val="00365D80"/>
    <w:rsid w:val="00365E70"/>
    <w:rsid w:val="00366621"/>
    <w:rsid w:val="0036686D"/>
    <w:rsid w:val="00366A9B"/>
    <w:rsid w:val="00366B78"/>
    <w:rsid w:val="00366CE4"/>
    <w:rsid w:val="00366DCF"/>
    <w:rsid w:val="00367493"/>
    <w:rsid w:val="00367552"/>
    <w:rsid w:val="00367685"/>
    <w:rsid w:val="0036777C"/>
    <w:rsid w:val="003677F9"/>
    <w:rsid w:val="003678AA"/>
    <w:rsid w:val="00367986"/>
    <w:rsid w:val="00367B6D"/>
    <w:rsid w:val="00367B97"/>
    <w:rsid w:val="00367C2F"/>
    <w:rsid w:val="00367FFD"/>
    <w:rsid w:val="00370106"/>
    <w:rsid w:val="003702C5"/>
    <w:rsid w:val="0037035B"/>
    <w:rsid w:val="0037040F"/>
    <w:rsid w:val="0037086F"/>
    <w:rsid w:val="003709AA"/>
    <w:rsid w:val="00370B19"/>
    <w:rsid w:val="00370D42"/>
    <w:rsid w:val="00370DF3"/>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A42"/>
    <w:rsid w:val="00373BB1"/>
    <w:rsid w:val="00373D33"/>
    <w:rsid w:val="00373E40"/>
    <w:rsid w:val="00373E5E"/>
    <w:rsid w:val="00374172"/>
    <w:rsid w:val="003744B1"/>
    <w:rsid w:val="0037453B"/>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43D"/>
    <w:rsid w:val="0038144B"/>
    <w:rsid w:val="00381454"/>
    <w:rsid w:val="00381594"/>
    <w:rsid w:val="003817BD"/>
    <w:rsid w:val="00381A40"/>
    <w:rsid w:val="00381B16"/>
    <w:rsid w:val="00381B44"/>
    <w:rsid w:val="00381C6E"/>
    <w:rsid w:val="00381F33"/>
    <w:rsid w:val="0038228F"/>
    <w:rsid w:val="00382351"/>
    <w:rsid w:val="003824A1"/>
    <w:rsid w:val="0038254B"/>
    <w:rsid w:val="00382557"/>
    <w:rsid w:val="00382AB2"/>
    <w:rsid w:val="00382C7C"/>
    <w:rsid w:val="00382F44"/>
    <w:rsid w:val="0038324B"/>
    <w:rsid w:val="003833FA"/>
    <w:rsid w:val="00383487"/>
    <w:rsid w:val="003835C5"/>
    <w:rsid w:val="00383849"/>
    <w:rsid w:val="0038388E"/>
    <w:rsid w:val="003838D0"/>
    <w:rsid w:val="00383BA0"/>
    <w:rsid w:val="00383CFB"/>
    <w:rsid w:val="00383D18"/>
    <w:rsid w:val="00383F08"/>
    <w:rsid w:val="00384083"/>
    <w:rsid w:val="0038410B"/>
    <w:rsid w:val="003841D4"/>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782"/>
    <w:rsid w:val="0038695E"/>
    <w:rsid w:val="00386A11"/>
    <w:rsid w:val="00386E73"/>
    <w:rsid w:val="00386F55"/>
    <w:rsid w:val="003870ED"/>
    <w:rsid w:val="00387309"/>
    <w:rsid w:val="003873DB"/>
    <w:rsid w:val="0038769A"/>
    <w:rsid w:val="0038777E"/>
    <w:rsid w:val="003877ED"/>
    <w:rsid w:val="0038783D"/>
    <w:rsid w:val="003878FD"/>
    <w:rsid w:val="00387E82"/>
    <w:rsid w:val="003901DA"/>
    <w:rsid w:val="00390224"/>
    <w:rsid w:val="003902FE"/>
    <w:rsid w:val="003903DD"/>
    <w:rsid w:val="00390439"/>
    <w:rsid w:val="00390523"/>
    <w:rsid w:val="00390532"/>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41C"/>
    <w:rsid w:val="0039244E"/>
    <w:rsid w:val="003924DA"/>
    <w:rsid w:val="0039294B"/>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6CC"/>
    <w:rsid w:val="0039497D"/>
    <w:rsid w:val="00394C5F"/>
    <w:rsid w:val="00394D05"/>
    <w:rsid w:val="00394D14"/>
    <w:rsid w:val="00394D4A"/>
    <w:rsid w:val="003950CA"/>
    <w:rsid w:val="00395265"/>
    <w:rsid w:val="00395296"/>
    <w:rsid w:val="003952C4"/>
    <w:rsid w:val="00395461"/>
    <w:rsid w:val="0039552D"/>
    <w:rsid w:val="003958A2"/>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DB"/>
    <w:rsid w:val="00397698"/>
    <w:rsid w:val="00397ADF"/>
    <w:rsid w:val="00397D29"/>
    <w:rsid w:val="00397ED8"/>
    <w:rsid w:val="003A0073"/>
    <w:rsid w:val="003A0103"/>
    <w:rsid w:val="003A0144"/>
    <w:rsid w:val="003A05BC"/>
    <w:rsid w:val="003A0765"/>
    <w:rsid w:val="003A082F"/>
    <w:rsid w:val="003A0879"/>
    <w:rsid w:val="003A089C"/>
    <w:rsid w:val="003A093E"/>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FF"/>
    <w:rsid w:val="003A2B9A"/>
    <w:rsid w:val="003A2C6F"/>
    <w:rsid w:val="003A2EC3"/>
    <w:rsid w:val="003A2FB9"/>
    <w:rsid w:val="003A3059"/>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732"/>
    <w:rsid w:val="003A6747"/>
    <w:rsid w:val="003A6874"/>
    <w:rsid w:val="003A68A8"/>
    <w:rsid w:val="003A6A02"/>
    <w:rsid w:val="003A6AA3"/>
    <w:rsid w:val="003A6B9C"/>
    <w:rsid w:val="003A6BAC"/>
    <w:rsid w:val="003A7065"/>
    <w:rsid w:val="003A72EC"/>
    <w:rsid w:val="003A74A6"/>
    <w:rsid w:val="003A77B1"/>
    <w:rsid w:val="003A78EE"/>
    <w:rsid w:val="003A7A24"/>
    <w:rsid w:val="003A7A84"/>
    <w:rsid w:val="003A7DB5"/>
    <w:rsid w:val="003A7E21"/>
    <w:rsid w:val="003A7F31"/>
    <w:rsid w:val="003B00D6"/>
    <w:rsid w:val="003B0326"/>
    <w:rsid w:val="003B092D"/>
    <w:rsid w:val="003B095F"/>
    <w:rsid w:val="003B09D5"/>
    <w:rsid w:val="003B0B61"/>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97"/>
    <w:rsid w:val="003B2F9C"/>
    <w:rsid w:val="003B3139"/>
    <w:rsid w:val="003B3333"/>
    <w:rsid w:val="003B337F"/>
    <w:rsid w:val="003B33B8"/>
    <w:rsid w:val="003B36EC"/>
    <w:rsid w:val="003B378A"/>
    <w:rsid w:val="003B3AA8"/>
    <w:rsid w:val="003B3CFA"/>
    <w:rsid w:val="003B3F9A"/>
    <w:rsid w:val="003B402E"/>
    <w:rsid w:val="003B41F8"/>
    <w:rsid w:val="003B4477"/>
    <w:rsid w:val="003B4534"/>
    <w:rsid w:val="003B454F"/>
    <w:rsid w:val="003B45C7"/>
    <w:rsid w:val="003B45E2"/>
    <w:rsid w:val="003B472C"/>
    <w:rsid w:val="003B47DA"/>
    <w:rsid w:val="003B487E"/>
    <w:rsid w:val="003B4986"/>
    <w:rsid w:val="003B4A2F"/>
    <w:rsid w:val="003B4ADE"/>
    <w:rsid w:val="003B4BAB"/>
    <w:rsid w:val="003B4BD5"/>
    <w:rsid w:val="003B4C70"/>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8F7"/>
    <w:rsid w:val="003C19D2"/>
    <w:rsid w:val="003C1AE1"/>
    <w:rsid w:val="003C1B12"/>
    <w:rsid w:val="003C1BBE"/>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2E5"/>
    <w:rsid w:val="003C556A"/>
    <w:rsid w:val="003C5774"/>
    <w:rsid w:val="003C5850"/>
    <w:rsid w:val="003C58EE"/>
    <w:rsid w:val="003C5999"/>
    <w:rsid w:val="003C5A7B"/>
    <w:rsid w:val="003C5AB1"/>
    <w:rsid w:val="003C5D63"/>
    <w:rsid w:val="003C5FD8"/>
    <w:rsid w:val="003C6296"/>
    <w:rsid w:val="003C639F"/>
    <w:rsid w:val="003C63BD"/>
    <w:rsid w:val="003C63F7"/>
    <w:rsid w:val="003C668A"/>
    <w:rsid w:val="003C69F6"/>
    <w:rsid w:val="003C69FF"/>
    <w:rsid w:val="003C6CCA"/>
    <w:rsid w:val="003C6D4C"/>
    <w:rsid w:val="003C6D89"/>
    <w:rsid w:val="003C7083"/>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62F"/>
    <w:rsid w:val="003D2AEA"/>
    <w:rsid w:val="003D2BC8"/>
    <w:rsid w:val="003D2CDE"/>
    <w:rsid w:val="003D2D01"/>
    <w:rsid w:val="003D2DAB"/>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4F4A"/>
    <w:rsid w:val="003D51F9"/>
    <w:rsid w:val="003D542D"/>
    <w:rsid w:val="003D55FF"/>
    <w:rsid w:val="003D566D"/>
    <w:rsid w:val="003D593C"/>
    <w:rsid w:val="003D5DAF"/>
    <w:rsid w:val="003D5E17"/>
    <w:rsid w:val="003D60CA"/>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8F1"/>
    <w:rsid w:val="003E0D0C"/>
    <w:rsid w:val="003E0D31"/>
    <w:rsid w:val="003E125C"/>
    <w:rsid w:val="003E132D"/>
    <w:rsid w:val="003E1642"/>
    <w:rsid w:val="003E1A45"/>
    <w:rsid w:val="003E1ADA"/>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E5"/>
    <w:rsid w:val="003E2FDD"/>
    <w:rsid w:val="003E3410"/>
    <w:rsid w:val="003E386F"/>
    <w:rsid w:val="003E395A"/>
    <w:rsid w:val="003E3B41"/>
    <w:rsid w:val="003E3CAB"/>
    <w:rsid w:val="003E3CEC"/>
    <w:rsid w:val="003E4093"/>
    <w:rsid w:val="003E4175"/>
    <w:rsid w:val="003E41D8"/>
    <w:rsid w:val="003E42A0"/>
    <w:rsid w:val="003E42B4"/>
    <w:rsid w:val="003E47BE"/>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F03E4"/>
    <w:rsid w:val="003F0AA4"/>
    <w:rsid w:val="003F0D24"/>
    <w:rsid w:val="003F10A9"/>
    <w:rsid w:val="003F1203"/>
    <w:rsid w:val="003F14CC"/>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165"/>
    <w:rsid w:val="003F62B8"/>
    <w:rsid w:val="003F62C0"/>
    <w:rsid w:val="003F6303"/>
    <w:rsid w:val="003F631B"/>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440"/>
    <w:rsid w:val="00402517"/>
    <w:rsid w:val="00402629"/>
    <w:rsid w:val="0040263E"/>
    <w:rsid w:val="004026E5"/>
    <w:rsid w:val="0040285A"/>
    <w:rsid w:val="00402B21"/>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E10"/>
    <w:rsid w:val="00405EC8"/>
    <w:rsid w:val="00406046"/>
    <w:rsid w:val="004064C1"/>
    <w:rsid w:val="00406A19"/>
    <w:rsid w:val="00406D3F"/>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2B"/>
    <w:rsid w:val="00411699"/>
    <w:rsid w:val="004117B6"/>
    <w:rsid w:val="00411A5B"/>
    <w:rsid w:val="00411AA2"/>
    <w:rsid w:val="00411B81"/>
    <w:rsid w:val="00411BE8"/>
    <w:rsid w:val="00411E33"/>
    <w:rsid w:val="0041202B"/>
    <w:rsid w:val="00412069"/>
    <w:rsid w:val="004120CA"/>
    <w:rsid w:val="00412356"/>
    <w:rsid w:val="00412466"/>
    <w:rsid w:val="0041271C"/>
    <w:rsid w:val="00412A40"/>
    <w:rsid w:val="004130EC"/>
    <w:rsid w:val="004134CF"/>
    <w:rsid w:val="004135B4"/>
    <w:rsid w:val="004136FB"/>
    <w:rsid w:val="00413774"/>
    <w:rsid w:val="004139C3"/>
    <w:rsid w:val="004140B2"/>
    <w:rsid w:val="00414309"/>
    <w:rsid w:val="004143A4"/>
    <w:rsid w:val="00414422"/>
    <w:rsid w:val="0041452C"/>
    <w:rsid w:val="00414ADF"/>
    <w:rsid w:val="00414B2E"/>
    <w:rsid w:val="00414D09"/>
    <w:rsid w:val="00414D80"/>
    <w:rsid w:val="00414DC7"/>
    <w:rsid w:val="00414E43"/>
    <w:rsid w:val="00414EEF"/>
    <w:rsid w:val="00415000"/>
    <w:rsid w:val="004150E6"/>
    <w:rsid w:val="004150ED"/>
    <w:rsid w:val="004151D7"/>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F"/>
    <w:rsid w:val="00417504"/>
    <w:rsid w:val="00417575"/>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7"/>
    <w:rsid w:val="00421C7A"/>
    <w:rsid w:val="00421D1C"/>
    <w:rsid w:val="00421E9A"/>
    <w:rsid w:val="004227EC"/>
    <w:rsid w:val="004228BA"/>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B90"/>
    <w:rsid w:val="00424DA0"/>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2A"/>
    <w:rsid w:val="0043016D"/>
    <w:rsid w:val="004301AF"/>
    <w:rsid w:val="0043040F"/>
    <w:rsid w:val="004304E3"/>
    <w:rsid w:val="00430592"/>
    <w:rsid w:val="004306BD"/>
    <w:rsid w:val="004306C1"/>
    <w:rsid w:val="004307BF"/>
    <w:rsid w:val="00430900"/>
    <w:rsid w:val="00430C4E"/>
    <w:rsid w:val="00430C52"/>
    <w:rsid w:val="00430D15"/>
    <w:rsid w:val="00430E0B"/>
    <w:rsid w:val="00431000"/>
    <w:rsid w:val="00431359"/>
    <w:rsid w:val="00431368"/>
    <w:rsid w:val="004313E7"/>
    <w:rsid w:val="00431572"/>
    <w:rsid w:val="0043157C"/>
    <w:rsid w:val="0043189E"/>
    <w:rsid w:val="004318D2"/>
    <w:rsid w:val="0043194C"/>
    <w:rsid w:val="00431B98"/>
    <w:rsid w:val="00431F1A"/>
    <w:rsid w:val="00432166"/>
    <w:rsid w:val="004322F3"/>
    <w:rsid w:val="004324AC"/>
    <w:rsid w:val="004324D4"/>
    <w:rsid w:val="0043268A"/>
    <w:rsid w:val="004328EB"/>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89"/>
    <w:rsid w:val="004413DB"/>
    <w:rsid w:val="00441506"/>
    <w:rsid w:val="004416D5"/>
    <w:rsid w:val="00441717"/>
    <w:rsid w:val="00441ACF"/>
    <w:rsid w:val="00441CAE"/>
    <w:rsid w:val="00441CDA"/>
    <w:rsid w:val="00441D07"/>
    <w:rsid w:val="00442120"/>
    <w:rsid w:val="00442428"/>
    <w:rsid w:val="00442455"/>
    <w:rsid w:val="0044294C"/>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85"/>
    <w:rsid w:val="00446B02"/>
    <w:rsid w:val="00446B53"/>
    <w:rsid w:val="00446BDF"/>
    <w:rsid w:val="00446C9F"/>
    <w:rsid w:val="00446D30"/>
    <w:rsid w:val="00446D70"/>
    <w:rsid w:val="00446ED5"/>
    <w:rsid w:val="00446F6E"/>
    <w:rsid w:val="00447000"/>
    <w:rsid w:val="0044716E"/>
    <w:rsid w:val="004471AD"/>
    <w:rsid w:val="00447381"/>
    <w:rsid w:val="004473D4"/>
    <w:rsid w:val="0044742F"/>
    <w:rsid w:val="004476DC"/>
    <w:rsid w:val="004479C3"/>
    <w:rsid w:val="00447A2B"/>
    <w:rsid w:val="00447B2C"/>
    <w:rsid w:val="00447E81"/>
    <w:rsid w:val="00450042"/>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AB8"/>
    <w:rsid w:val="00461E2B"/>
    <w:rsid w:val="00461F38"/>
    <w:rsid w:val="00462050"/>
    <w:rsid w:val="004620C5"/>
    <w:rsid w:val="00462473"/>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91"/>
    <w:rsid w:val="004665A3"/>
    <w:rsid w:val="00466619"/>
    <w:rsid w:val="0046662F"/>
    <w:rsid w:val="00466639"/>
    <w:rsid w:val="00466663"/>
    <w:rsid w:val="00466702"/>
    <w:rsid w:val="00466841"/>
    <w:rsid w:val="004669CE"/>
    <w:rsid w:val="00466C17"/>
    <w:rsid w:val="00466C95"/>
    <w:rsid w:val="00466DFF"/>
    <w:rsid w:val="00466E02"/>
    <w:rsid w:val="00467250"/>
    <w:rsid w:val="004672DA"/>
    <w:rsid w:val="00467566"/>
    <w:rsid w:val="00467738"/>
    <w:rsid w:val="0046778F"/>
    <w:rsid w:val="00467A7A"/>
    <w:rsid w:val="00467ACC"/>
    <w:rsid w:val="00467B2C"/>
    <w:rsid w:val="00467BFA"/>
    <w:rsid w:val="00467DAA"/>
    <w:rsid w:val="00467E23"/>
    <w:rsid w:val="00467F08"/>
    <w:rsid w:val="004702FE"/>
    <w:rsid w:val="0047055C"/>
    <w:rsid w:val="00470755"/>
    <w:rsid w:val="00470805"/>
    <w:rsid w:val="004708C0"/>
    <w:rsid w:val="00470D52"/>
    <w:rsid w:val="00470E6E"/>
    <w:rsid w:val="0047105E"/>
    <w:rsid w:val="00471217"/>
    <w:rsid w:val="004714B5"/>
    <w:rsid w:val="00471722"/>
    <w:rsid w:val="0047174A"/>
    <w:rsid w:val="00471931"/>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6AF"/>
    <w:rsid w:val="0047372B"/>
    <w:rsid w:val="004738C4"/>
    <w:rsid w:val="00473AEF"/>
    <w:rsid w:val="00473B27"/>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551"/>
    <w:rsid w:val="004756E5"/>
    <w:rsid w:val="00475793"/>
    <w:rsid w:val="00475857"/>
    <w:rsid w:val="0047585B"/>
    <w:rsid w:val="0047591E"/>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D94"/>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80201"/>
    <w:rsid w:val="00480254"/>
    <w:rsid w:val="0048036D"/>
    <w:rsid w:val="004803C3"/>
    <w:rsid w:val="00480894"/>
    <w:rsid w:val="0048099A"/>
    <w:rsid w:val="00480A04"/>
    <w:rsid w:val="00481092"/>
    <w:rsid w:val="00481182"/>
    <w:rsid w:val="00481210"/>
    <w:rsid w:val="00481340"/>
    <w:rsid w:val="0048150A"/>
    <w:rsid w:val="00481631"/>
    <w:rsid w:val="004817A0"/>
    <w:rsid w:val="004817EB"/>
    <w:rsid w:val="004818ED"/>
    <w:rsid w:val="00481914"/>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EB"/>
    <w:rsid w:val="00485AFE"/>
    <w:rsid w:val="00485D4F"/>
    <w:rsid w:val="00485E9E"/>
    <w:rsid w:val="00485F08"/>
    <w:rsid w:val="00485F27"/>
    <w:rsid w:val="00486289"/>
    <w:rsid w:val="00486326"/>
    <w:rsid w:val="004864B3"/>
    <w:rsid w:val="0048667C"/>
    <w:rsid w:val="004867F0"/>
    <w:rsid w:val="00486A8E"/>
    <w:rsid w:val="00486E06"/>
    <w:rsid w:val="00487043"/>
    <w:rsid w:val="00487196"/>
    <w:rsid w:val="00487344"/>
    <w:rsid w:val="00487950"/>
    <w:rsid w:val="00487A37"/>
    <w:rsid w:val="00487C4B"/>
    <w:rsid w:val="00487EDF"/>
    <w:rsid w:val="00487F93"/>
    <w:rsid w:val="00487FBF"/>
    <w:rsid w:val="00490140"/>
    <w:rsid w:val="004901A9"/>
    <w:rsid w:val="0049023D"/>
    <w:rsid w:val="00490434"/>
    <w:rsid w:val="00490437"/>
    <w:rsid w:val="00490523"/>
    <w:rsid w:val="0049057F"/>
    <w:rsid w:val="00490881"/>
    <w:rsid w:val="004909C4"/>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EC"/>
    <w:rsid w:val="00491F25"/>
    <w:rsid w:val="004921DB"/>
    <w:rsid w:val="0049249F"/>
    <w:rsid w:val="00492704"/>
    <w:rsid w:val="00492785"/>
    <w:rsid w:val="0049279F"/>
    <w:rsid w:val="00492893"/>
    <w:rsid w:val="00492910"/>
    <w:rsid w:val="00492BC6"/>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401B"/>
    <w:rsid w:val="00494216"/>
    <w:rsid w:val="0049431C"/>
    <w:rsid w:val="0049450C"/>
    <w:rsid w:val="00494669"/>
    <w:rsid w:val="00494968"/>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2C1"/>
    <w:rsid w:val="004A3348"/>
    <w:rsid w:val="004A337D"/>
    <w:rsid w:val="004A3A51"/>
    <w:rsid w:val="004A3BC7"/>
    <w:rsid w:val="004A3C45"/>
    <w:rsid w:val="004A3C74"/>
    <w:rsid w:val="004A3CBD"/>
    <w:rsid w:val="004A3F42"/>
    <w:rsid w:val="004A42E1"/>
    <w:rsid w:val="004A43E5"/>
    <w:rsid w:val="004A450E"/>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691"/>
    <w:rsid w:val="004A6BA5"/>
    <w:rsid w:val="004A6C6A"/>
    <w:rsid w:val="004A6DD6"/>
    <w:rsid w:val="004A6EA8"/>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879"/>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30C7"/>
    <w:rsid w:val="004B30F6"/>
    <w:rsid w:val="004B314F"/>
    <w:rsid w:val="004B32E4"/>
    <w:rsid w:val="004B3526"/>
    <w:rsid w:val="004B38C8"/>
    <w:rsid w:val="004B3A8A"/>
    <w:rsid w:val="004B3B23"/>
    <w:rsid w:val="004B3E2F"/>
    <w:rsid w:val="004B3FD1"/>
    <w:rsid w:val="004B4091"/>
    <w:rsid w:val="004B4363"/>
    <w:rsid w:val="004B4426"/>
    <w:rsid w:val="004B468E"/>
    <w:rsid w:val="004B4BD2"/>
    <w:rsid w:val="004B4CEE"/>
    <w:rsid w:val="004B4E21"/>
    <w:rsid w:val="004B4ECB"/>
    <w:rsid w:val="004B4F76"/>
    <w:rsid w:val="004B4FA2"/>
    <w:rsid w:val="004B4FC9"/>
    <w:rsid w:val="004B507E"/>
    <w:rsid w:val="004B552E"/>
    <w:rsid w:val="004B562E"/>
    <w:rsid w:val="004B5B68"/>
    <w:rsid w:val="004B5C4B"/>
    <w:rsid w:val="004B5C75"/>
    <w:rsid w:val="004B6097"/>
    <w:rsid w:val="004B61CF"/>
    <w:rsid w:val="004B61D8"/>
    <w:rsid w:val="004B62A2"/>
    <w:rsid w:val="004B6420"/>
    <w:rsid w:val="004B665D"/>
    <w:rsid w:val="004B6A14"/>
    <w:rsid w:val="004B6F5F"/>
    <w:rsid w:val="004B71F1"/>
    <w:rsid w:val="004B7512"/>
    <w:rsid w:val="004B767E"/>
    <w:rsid w:val="004B791D"/>
    <w:rsid w:val="004B7AEB"/>
    <w:rsid w:val="004B7CFA"/>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31E3"/>
    <w:rsid w:val="004C33B3"/>
    <w:rsid w:val="004C33BD"/>
    <w:rsid w:val="004C34AD"/>
    <w:rsid w:val="004C3611"/>
    <w:rsid w:val="004C3651"/>
    <w:rsid w:val="004C3874"/>
    <w:rsid w:val="004C394D"/>
    <w:rsid w:val="004C3A7C"/>
    <w:rsid w:val="004C3BC5"/>
    <w:rsid w:val="004C3D1C"/>
    <w:rsid w:val="004C3FC4"/>
    <w:rsid w:val="004C405F"/>
    <w:rsid w:val="004C4101"/>
    <w:rsid w:val="004C41B1"/>
    <w:rsid w:val="004C47A1"/>
    <w:rsid w:val="004C4926"/>
    <w:rsid w:val="004C4A10"/>
    <w:rsid w:val="004C4FBB"/>
    <w:rsid w:val="004C5205"/>
    <w:rsid w:val="004C522E"/>
    <w:rsid w:val="004C5B2B"/>
    <w:rsid w:val="004C5B62"/>
    <w:rsid w:val="004C5DDE"/>
    <w:rsid w:val="004C5E3B"/>
    <w:rsid w:val="004C5E6C"/>
    <w:rsid w:val="004C6138"/>
    <w:rsid w:val="004C61B4"/>
    <w:rsid w:val="004C61BF"/>
    <w:rsid w:val="004C62CC"/>
    <w:rsid w:val="004C643E"/>
    <w:rsid w:val="004C6544"/>
    <w:rsid w:val="004C69AA"/>
    <w:rsid w:val="004C6BF0"/>
    <w:rsid w:val="004C6E8E"/>
    <w:rsid w:val="004C6EC4"/>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887"/>
    <w:rsid w:val="004D1959"/>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614"/>
    <w:rsid w:val="004D76BB"/>
    <w:rsid w:val="004D7748"/>
    <w:rsid w:val="004D78D4"/>
    <w:rsid w:val="004D7BA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D50"/>
    <w:rsid w:val="004E404D"/>
    <w:rsid w:val="004E40D4"/>
    <w:rsid w:val="004E410F"/>
    <w:rsid w:val="004E4126"/>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3E7"/>
    <w:rsid w:val="004E742F"/>
    <w:rsid w:val="004E7475"/>
    <w:rsid w:val="004E74A5"/>
    <w:rsid w:val="004E74AE"/>
    <w:rsid w:val="004E75B8"/>
    <w:rsid w:val="004E75EB"/>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D3"/>
    <w:rsid w:val="004F14EA"/>
    <w:rsid w:val="004F1631"/>
    <w:rsid w:val="004F1778"/>
    <w:rsid w:val="004F1802"/>
    <w:rsid w:val="004F194B"/>
    <w:rsid w:val="004F1A77"/>
    <w:rsid w:val="004F1C9F"/>
    <w:rsid w:val="004F1D16"/>
    <w:rsid w:val="004F207D"/>
    <w:rsid w:val="004F2121"/>
    <w:rsid w:val="004F2215"/>
    <w:rsid w:val="004F226E"/>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86E"/>
    <w:rsid w:val="004F4A72"/>
    <w:rsid w:val="004F4BE9"/>
    <w:rsid w:val="004F4C80"/>
    <w:rsid w:val="004F4D04"/>
    <w:rsid w:val="004F5386"/>
    <w:rsid w:val="004F5427"/>
    <w:rsid w:val="004F5508"/>
    <w:rsid w:val="004F5806"/>
    <w:rsid w:val="004F580B"/>
    <w:rsid w:val="004F5A39"/>
    <w:rsid w:val="004F5BE0"/>
    <w:rsid w:val="004F5C48"/>
    <w:rsid w:val="004F5C64"/>
    <w:rsid w:val="004F61A7"/>
    <w:rsid w:val="004F6223"/>
    <w:rsid w:val="004F652A"/>
    <w:rsid w:val="004F677C"/>
    <w:rsid w:val="004F6869"/>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2C1"/>
    <w:rsid w:val="00502600"/>
    <w:rsid w:val="005026AE"/>
    <w:rsid w:val="00502746"/>
    <w:rsid w:val="0050289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716"/>
    <w:rsid w:val="005058D6"/>
    <w:rsid w:val="00505ACB"/>
    <w:rsid w:val="00505C31"/>
    <w:rsid w:val="00505EC6"/>
    <w:rsid w:val="00505F34"/>
    <w:rsid w:val="00506090"/>
    <w:rsid w:val="0050651A"/>
    <w:rsid w:val="00506721"/>
    <w:rsid w:val="005067A1"/>
    <w:rsid w:val="0050695D"/>
    <w:rsid w:val="00506B17"/>
    <w:rsid w:val="00506C34"/>
    <w:rsid w:val="00506C93"/>
    <w:rsid w:val="00506EAC"/>
    <w:rsid w:val="00506EFC"/>
    <w:rsid w:val="00507060"/>
    <w:rsid w:val="00507C04"/>
    <w:rsid w:val="00507E5F"/>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2F4"/>
    <w:rsid w:val="00512541"/>
    <w:rsid w:val="00512549"/>
    <w:rsid w:val="005126EC"/>
    <w:rsid w:val="00512751"/>
    <w:rsid w:val="00512DA9"/>
    <w:rsid w:val="00513013"/>
    <w:rsid w:val="0051306D"/>
    <w:rsid w:val="0051306E"/>
    <w:rsid w:val="00513097"/>
    <w:rsid w:val="005131DF"/>
    <w:rsid w:val="005131FB"/>
    <w:rsid w:val="00513723"/>
    <w:rsid w:val="00513788"/>
    <w:rsid w:val="00513AB3"/>
    <w:rsid w:val="00513BCE"/>
    <w:rsid w:val="00513BF7"/>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7E8"/>
    <w:rsid w:val="00516AC0"/>
    <w:rsid w:val="00516D33"/>
    <w:rsid w:val="00516DA0"/>
    <w:rsid w:val="00517064"/>
    <w:rsid w:val="0051706E"/>
    <w:rsid w:val="00517107"/>
    <w:rsid w:val="0051710D"/>
    <w:rsid w:val="00517113"/>
    <w:rsid w:val="0051712A"/>
    <w:rsid w:val="00517247"/>
    <w:rsid w:val="00517E21"/>
    <w:rsid w:val="00517F62"/>
    <w:rsid w:val="0052006D"/>
    <w:rsid w:val="005203F3"/>
    <w:rsid w:val="00520475"/>
    <w:rsid w:val="0052085D"/>
    <w:rsid w:val="0052096B"/>
    <w:rsid w:val="005209CB"/>
    <w:rsid w:val="00520BF4"/>
    <w:rsid w:val="0052101F"/>
    <w:rsid w:val="00521070"/>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A0C"/>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C33"/>
    <w:rsid w:val="00526D54"/>
    <w:rsid w:val="00526E0A"/>
    <w:rsid w:val="00526EF7"/>
    <w:rsid w:val="0052706D"/>
    <w:rsid w:val="00527170"/>
    <w:rsid w:val="00527383"/>
    <w:rsid w:val="00527709"/>
    <w:rsid w:val="005278AE"/>
    <w:rsid w:val="00527BAF"/>
    <w:rsid w:val="00527F5F"/>
    <w:rsid w:val="00527F65"/>
    <w:rsid w:val="00527FE8"/>
    <w:rsid w:val="0053012A"/>
    <w:rsid w:val="00530191"/>
    <w:rsid w:val="005302B3"/>
    <w:rsid w:val="005302DB"/>
    <w:rsid w:val="0053034C"/>
    <w:rsid w:val="00530496"/>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1D0"/>
    <w:rsid w:val="0054320E"/>
    <w:rsid w:val="0054333A"/>
    <w:rsid w:val="00543360"/>
    <w:rsid w:val="005434BE"/>
    <w:rsid w:val="00543583"/>
    <w:rsid w:val="00543690"/>
    <w:rsid w:val="005436FF"/>
    <w:rsid w:val="005437A8"/>
    <w:rsid w:val="0054386A"/>
    <w:rsid w:val="00543889"/>
    <w:rsid w:val="005438EF"/>
    <w:rsid w:val="00543BB0"/>
    <w:rsid w:val="00543D9A"/>
    <w:rsid w:val="00543E9A"/>
    <w:rsid w:val="005440CE"/>
    <w:rsid w:val="005441D3"/>
    <w:rsid w:val="00544233"/>
    <w:rsid w:val="005442BB"/>
    <w:rsid w:val="00544315"/>
    <w:rsid w:val="005447C1"/>
    <w:rsid w:val="00544A25"/>
    <w:rsid w:val="00544B9E"/>
    <w:rsid w:val="00544E77"/>
    <w:rsid w:val="00545480"/>
    <w:rsid w:val="0054571A"/>
    <w:rsid w:val="0054581E"/>
    <w:rsid w:val="005459EC"/>
    <w:rsid w:val="00545C53"/>
    <w:rsid w:val="00545C69"/>
    <w:rsid w:val="00546002"/>
    <w:rsid w:val="00546147"/>
    <w:rsid w:val="0054622D"/>
    <w:rsid w:val="00546789"/>
    <w:rsid w:val="005469D5"/>
    <w:rsid w:val="00546CFF"/>
    <w:rsid w:val="00546E30"/>
    <w:rsid w:val="00546F3F"/>
    <w:rsid w:val="005470DF"/>
    <w:rsid w:val="0054748D"/>
    <w:rsid w:val="005474BF"/>
    <w:rsid w:val="005475CE"/>
    <w:rsid w:val="005475D6"/>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E95"/>
    <w:rsid w:val="00550FFF"/>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546"/>
    <w:rsid w:val="0055387C"/>
    <w:rsid w:val="00553923"/>
    <w:rsid w:val="00553B23"/>
    <w:rsid w:val="00553BA2"/>
    <w:rsid w:val="00553D53"/>
    <w:rsid w:val="00554023"/>
    <w:rsid w:val="00554165"/>
    <w:rsid w:val="0055419A"/>
    <w:rsid w:val="005542C5"/>
    <w:rsid w:val="00554571"/>
    <w:rsid w:val="00554656"/>
    <w:rsid w:val="0055475A"/>
    <w:rsid w:val="0055480A"/>
    <w:rsid w:val="00554966"/>
    <w:rsid w:val="00554B4B"/>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DF8"/>
    <w:rsid w:val="00556E5F"/>
    <w:rsid w:val="00556FCF"/>
    <w:rsid w:val="00557419"/>
    <w:rsid w:val="0055760B"/>
    <w:rsid w:val="005576A0"/>
    <w:rsid w:val="00557AC8"/>
    <w:rsid w:val="00557C10"/>
    <w:rsid w:val="00557F0D"/>
    <w:rsid w:val="00560780"/>
    <w:rsid w:val="00560933"/>
    <w:rsid w:val="005609DC"/>
    <w:rsid w:val="00560C5E"/>
    <w:rsid w:val="00560D08"/>
    <w:rsid w:val="00560FB0"/>
    <w:rsid w:val="005611CF"/>
    <w:rsid w:val="00561477"/>
    <w:rsid w:val="00561979"/>
    <w:rsid w:val="00561A94"/>
    <w:rsid w:val="00562188"/>
    <w:rsid w:val="00562466"/>
    <w:rsid w:val="00562653"/>
    <w:rsid w:val="00562875"/>
    <w:rsid w:val="00562880"/>
    <w:rsid w:val="00562B21"/>
    <w:rsid w:val="00562C8E"/>
    <w:rsid w:val="00562DB2"/>
    <w:rsid w:val="00562FC9"/>
    <w:rsid w:val="005630FF"/>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D4A"/>
    <w:rsid w:val="00564DCB"/>
    <w:rsid w:val="00564FC5"/>
    <w:rsid w:val="00565171"/>
    <w:rsid w:val="00565304"/>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A1F"/>
    <w:rsid w:val="00574B23"/>
    <w:rsid w:val="00574B4D"/>
    <w:rsid w:val="00574B67"/>
    <w:rsid w:val="00574D68"/>
    <w:rsid w:val="00574DCA"/>
    <w:rsid w:val="00575033"/>
    <w:rsid w:val="005750A8"/>
    <w:rsid w:val="0057515E"/>
    <w:rsid w:val="005751B5"/>
    <w:rsid w:val="00575266"/>
    <w:rsid w:val="005753CC"/>
    <w:rsid w:val="005753D8"/>
    <w:rsid w:val="005754C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8A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CA4"/>
    <w:rsid w:val="00586D79"/>
    <w:rsid w:val="00586FB7"/>
    <w:rsid w:val="00587195"/>
    <w:rsid w:val="00587490"/>
    <w:rsid w:val="0058799E"/>
    <w:rsid w:val="005879FF"/>
    <w:rsid w:val="00587B25"/>
    <w:rsid w:val="00587B5F"/>
    <w:rsid w:val="00587D08"/>
    <w:rsid w:val="00587D46"/>
    <w:rsid w:val="00587E82"/>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901"/>
    <w:rsid w:val="005919FE"/>
    <w:rsid w:val="00591AD7"/>
    <w:rsid w:val="00591C51"/>
    <w:rsid w:val="00591D9A"/>
    <w:rsid w:val="00591E85"/>
    <w:rsid w:val="00591ED0"/>
    <w:rsid w:val="00591EDD"/>
    <w:rsid w:val="0059200B"/>
    <w:rsid w:val="0059201F"/>
    <w:rsid w:val="005921A3"/>
    <w:rsid w:val="0059225D"/>
    <w:rsid w:val="00592572"/>
    <w:rsid w:val="00592646"/>
    <w:rsid w:val="00592738"/>
    <w:rsid w:val="00592BB5"/>
    <w:rsid w:val="0059327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7125"/>
    <w:rsid w:val="0059725C"/>
    <w:rsid w:val="00597435"/>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D0"/>
    <w:rsid w:val="005A2284"/>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595"/>
    <w:rsid w:val="005A473D"/>
    <w:rsid w:val="005A479A"/>
    <w:rsid w:val="005A47C8"/>
    <w:rsid w:val="005A484E"/>
    <w:rsid w:val="005A4A42"/>
    <w:rsid w:val="005A4AFF"/>
    <w:rsid w:val="005A4BB7"/>
    <w:rsid w:val="005A4BE1"/>
    <w:rsid w:val="005A4E7E"/>
    <w:rsid w:val="005A50CD"/>
    <w:rsid w:val="005A5345"/>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98"/>
    <w:rsid w:val="005B1DB9"/>
    <w:rsid w:val="005B2017"/>
    <w:rsid w:val="005B230B"/>
    <w:rsid w:val="005B2401"/>
    <w:rsid w:val="005B25C7"/>
    <w:rsid w:val="005B2660"/>
    <w:rsid w:val="005B2C5A"/>
    <w:rsid w:val="005B2D10"/>
    <w:rsid w:val="005B32B1"/>
    <w:rsid w:val="005B34A5"/>
    <w:rsid w:val="005B363E"/>
    <w:rsid w:val="005B36A3"/>
    <w:rsid w:val="005B3799"/>
    <w:rsid w:val="005B3926"/>
    <w:rsid w:val="005B3985"/>
    <w:rsid w:val="005B3995"/>
    <w:rsid w:val="005B3CA8"/>
    <w:rsid w:val="005B43F5"/>
    <w:rsid w:val="005B4443"/>
    <w:rsid w:val="005B47C1"/>
    <w:rsid w:val="005B49BA"/>
    <w:rsid w:val="005B4E21"/>
    <w:rsid w:val="005B4F57"/>
    <w:rsid w:val="005B4F67"/>
    <w:rsid w:val="005B4F99"/>
    <w:rsid w:val="005B52B8"/>
    <w:rsid w:val="005B540D"/>
    <w:rsid w:val="005B5472"/>
    <w:rsid w:val="005B54BE"/>
    <w:rsid w:val="005B57AF"/>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3B"/>
    <w:rsid w:val="005B77EE"/>
    <w:rsid w:val="005B7AB3"/>
    <w:rsid w:val="005B7B91"/>
    <w:rsid w:val="005B7C07"/>
    <w:rsid w:val="005C03C8"/>
    <w:rsid w:val="005C047F"/>
    <w:rsid w:val="005C0525"/>
    <w:rsid w:val="005C064D"/>
    <w:rsid w:val="005C0674"/>
    <w:rsid w:val="005C0711"/>
    <w:rsid w:val="005C072D"/>
    <w:rsid w:val="005C0814"/>
    <w:rsid w:val="005C083F"/>
    <w:rsid w:val="005C0860"/>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F7E"/>
    <w:rsid w:val="005C202C"/>
    <w:rsid w:val="005C2193"/>
    <w:rsid w:val="005C243D"/>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70D"/>
    <w:rsid w:val="005C47BF"/>
    <w:rsid w:val="005C47F7"/>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6BD"/>
    <w:rsid w:val="005D0762"/>
    <w:rsid w:val="005D0B31"/>
    <w:rsid w:val="005D0BD7"/>
    <w:rsid w:val="005D0C53"/>
    <w:rsid w:val="005D0D0A"/>
    <w:rsid w:val="005D0E08"/>
    <w:rsid w:val="005D0EBB"/>
    <w:rsid w:val="005D0FA7"/>
    <w:rsid w:val="005D115B"/>
    <w:rsid w:val="005D1708"/>
    <w:rsid w:val="005D17EA"/>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74"/>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DC2"/>
    <w:rsid w:val="005D6F96"/>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4D0"/>
    <w:rsid w:val="005E185C"/>
    <w:rsid w:val="005E1885"/>
    <w:rsid w:val="005E1B1B"/>
    <w:rsid w:val="005E1D44"/>
    <w:rsid w:val="005E1D76"/>
    <w:rsid w:val="005E1DBF"/>
    <w:rsid w:val="005E1DD6"/>
    <w:rsid w:val="005E1E54"/>
    <w:rsid w:val="005E1FB7"/>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9A7"/>
    <w:rsid w:val="005E3A7A"/>
    <w:rsid w:val="005E3B59"/>
    <w:rsid w:val="005E4003"/>
    <w:rsid w:val="005E4074"/>
    <w:rsid w:val="005E41CC"/>
    <w:rsid w:val="005E4358"/>
    <w:rsid w:val="005E4388"/>
    <w:rsid w:val="005E442C"/>
    <w:rsid w:val="005E4675"/>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5FCD"/>
    <w:rsid w:val="005E625C"/>
    <w:rsid w:val="005E63EF"/>
    <w:rsid w:val="005E642B"/>
    <w:rsid w:val="005E6431"/>
    <w:rsid w:val="005E66AE"/>
    <w:rsid w:val="005E6A1A"/>
    <w:rsid w:val="005E6A34"/>
    <w:rsid w:val="005E6C28"/>
    <w:rsid w:val="005E6D76"/>
    <w:rsid w:val="005E6DF1"/>
    <w:rsid w:val="005E6E4B"/>
    <w:rsid w:val="005E6E9D"/>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5C9"/>
    <w:rsid w:val="005F1825"/>
    <w:rsid w:val="005F19BF"/>
    <w:rsid w:val="005F19ED"/>
    <w:rsid w:val="005F1BFB"/>
    <w:rsid w:val="005F1C79"/>
    <w:rsid w:val="005F1E74"/>
    <w:rsid w:val="005F1EFE"/>
    <w:rsid w:val="005F1F58"/>
    <w:rsid w:val="005F2088"/>
    <w:rsid w:val="005F238D"/>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51"/>
    <w:rsid w:val="005F436C"/>
    <w:rsid w:val="005F450F"/>
    <w:rsid w:val="005F4620"/>
    <w:rsid w:val="005F471C"/>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D87"/>
    <w:rsid w:val="00605001"/>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76"/>
    <w:rsid w:val="00606A86"/>
    <w:rsid w:val="00606BED"/>
    <w:rsid w:val="00606FEE"/>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A80"/>
    <w:rsid w:val="00615C18"/>
    <w:rsid w:val="00616193"/>
    <w:rsid w:val="00616210"/>
    <w:rsid w:val="006164AF"/>
    <w:rsid w:val="006165D9"/>
    <w:rsid w:val="006168D6"/>
    <w:rsid w:val="00616AF9"/>
    <w:rsid w:val="00616DE9"/>
    <w:rsid w:val="00617142"/>
    <w:rsid w:val="006171DA"/>
    <w:rsid w:val="006173E9"/>
    <w:rsid w:val="0061752A"/>
    <w:rsid w:val="006177E4"/>
    <w:rsid w:val="006178B6"/>
    <w:rsid w:val="0061792C"/>
    <w:rsid w:val="00617A04"/>
    <w:rsid w:val="00617A1C"/>
    <w:rsid w:val="00620017"/>
    <w:rsid w:val="00620020"/>
    <w:rsid w:val="006204B2"/>
    <w:rsid w:val="00620609"/>
    <w:rsid w:val="0062067F"/>
    <w:rsid w:val="00620879"/>
    <w:rsid w:val="00620953"/>
    <w:rsid w:val="0062099B"/>
    <w:rsid w:val="006209A9"/>
    <w:rsid w:val="00620AD9"/>
    <w:rsid w:val="00620F3D"/>
    <w:rsid w:val="006212A3"/>
    <w:rsid w:val="006212D7"/>
    <w:rsid w:val="006212ED"/>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8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BD2"/>
    <w:rsid w:val="00626C0C"/>
    <w:rsid w:val="00626C80"/>
    <w:rsid w:val="00626DF1"/>
    <w:rsid w:val="00626E86"/>
    <w:rsid w:val="00626EF9"/>
    <w:rsid w:val="006271B4"/>
    <w:rsid w:val="00627267"/>
    <w:rsid w:val="00627383"/>
    <w:rsid w:val="0062779C"/>
    <w:rsid w:val="006277F4"/>
    <w:rsid w:val="0062783E"/>
    <w:rsid w:val="00627874"/>
    <w:rsid w:val="00627C8E"/>
    <w:rsid w:val="00627D24"/>
    <w:rsid w:val="00627D51"/>
    <w:rsid w:val="00627EE9"/>
    <w:rsid w:val="00627FA8"/>
    <w:rsid w:val="00630036"/>
    <w:rsid w:val="00630057"/>
    <w:rsid w:val="00630228"/>
    <w:rsid w:val="0063025C"/>
    <w:rsid w:val="006303AD"/>
    <w:rsid w:val="006304A6"/>
    <w:rsid w:val="00630559"/>
    <w:rsid w:val="00630BAB"/>
    <w:rsid w:val="00630CA9"/>
    <w:rsid w:val="00630D26"/>
    <w:rsid w:val="00630DB6"/>
    <w:rsid w:val="00630E47"/>
    <w:rsid w:val="00630F0A"/>
    <w:rsid w:val="00630F35"/>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5FC1"/>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F7"/>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85"/>
    <w:rsid w:val="006431A8"/>
    <w:rsid w:val="00643220"/>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598"/>
    <w:rsid w:val="006459BA"/>
    <w:rsid w:val="006459C5"/>
    <w:rsid w:val="00645A5E"/>
    <w:rsid w:val="00645CFF"/>
    <w:rsid w:val="006460A2"/>
    <w:rsid w:val="00646198"/>
    <w:rsid w:val="0064628A"/>
    <w:rsid w:val="00646681"/>
    <w:rsid w:val="006467D8"/>
    <w:rsid w:val="00646D3C"/>
    <w:rsid w:val="00646DDE"/>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F4"/>
    <w:rsid w:val="00651562"/>
    <w:rsid w:val="00651878"/>
    <w:rsid w:val="006518C2"/>
    <w:rsid w:val="006519FC"/>
    <w:rsid w:val="00651B44"/>
    <w:rsid w:val="00651B8C"/>
    <w:rsid w:val="00651D17"/>
    <w:rsid w:val="00651EF6"/>
    <w:rsid w:val="00652015"/>
    <w:rsid w:val="0065207F"/>
    <w:rsid w:val="006520A9"/>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77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F60"/>
    <w:rsid w:val="0066408F"/>
    <w:rsid w:val="0066413D"/>
    <w:rsid w:val="00664182"/>
    <w:rsid w:val="006641BB"/>
    <w:rsid w:val="00664224"/>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DE3"/>
    <w:rsid w:val="00665F6F"/>
    <w:rsid w:val="006661A8"/>
    <w:rsid w:val="006661DB"/>
    <w:rsid w:val="00666451"/>
    <w:rsid w:val="00666560"/>
    <w:rsid w:val="006665B2"/>
    <w:rsid w:val="00666912"/>
    <w:rsid w:val="00666BBD"/>
    <w:rsid w:val="00666C66"/>
    <w:rsid w:val="0066727B"/>
    <w:rsid w:val="0066731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8DB"/>
    <w:rsid w:val="00673911"/>
    <w:rsid w:val="006739BB"/>
    <w:rsid w:val="00673B38"/>
    <w:rsid w:val="00673B82"/>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B6A"/>
    <w:rsid w:val="00675DA8"/>
    <w:rsid w:val="00675DD9"/>
    <w:rsid w:val="006762EB"/>
    <w:rsid w:val="00676305"/>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2E9"/>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EE3"/>
    <w:rsid w:val="006842AF"/>
    <w:rsid w:val="006844EB"/>
    <w:rsid w:val="00684750"/>
    <w:rsid w:val="00684990"/>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65A"/>
    <w:rsid w:val="00687797"/>
    <w:rsid w:val="006878C0"/>
    <w:rsid w:val="006879F6"/>
    <w:rsid w:val="00687B00"/>
    <w:rsid w:val="00687D09"/>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C79"/>
    <w:rsid w:val="00693F63"/>
    <w:rsid w:val="00693FC0"/>
    <w:rsid w:val="00694178"/>
    <w:rsid w:val="0069428A"/>
    <w:rsid w:val="0069481E"/>
    <w:rsid w:val="006948BE"/>
    <w:rsid w:val="0069490E"/>
    <w:rsid w:val="00694929"/>
    <w:rsid w:val="00694A79"/>
    <w:rsid w:val="00694B44"/>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EE5"/>
    <w:rsid w:val="006A2F0D"/>
    <w:rsid w:val="006A2F59"/>
    <w:rsid w:val="006A3016"/>
    <w:rsid w:val="006A32BE"/>
    <w:rsid w:val="006A3808"/>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5D6F"/>
    <w:rsid w:val="006A6097"/>
    <w:rsid w:val="006A6144"/>
    <w:rsid w:val="006A6267"/>
    <w:rsid w:val="006A63B3"/>
    <w:rsid w:val="006A65AA"/>
    <w:rsid w:val="006A673B"/>
    <w:rsid w:val="006A686A"/>
    <w:rsid w:val="006A6A97"/>
    <w:rsid w:val="006A6FEE"/>
    <w:rsid w:val="006A726F"/>
    <w:rsid w:val="006A72CC"/>
    <w:rsid w:val="006A72EA"/>
    <w:rsid w:val="006A73F2"/>
    <w:rsid w:val="006A755E"/>
    <w:rsid w:val="006A7769"/>
    <w:rsid w:val="006A7B6B"/>
    <w:rsid w:val="006A7B9E"/>
    <w:rsid w:val="006A7D5D"/>
    <w:rsid w:val="006A7F6C"/>
    <w:rsid w:val="006B02CE"/>
    <w:rsid w:val="006B0981"/>
    <w:rsid w:val="006B0A58"/>
    <w:rsid w:val="006B0F33"/>
    <w:rsid w:val="006B10E1"/>
    <w:rsid w:val="006B10EE"/>
    <w:rsid w:val="006B12C2"/>
    <w:rsid w:val="006B1313"/>
    <w:rsid w:val="006B133E"/>
    <w:rsid w:val="006B13D5"/>
    <w:rsid w:val="006B1761"/>
    <w:rsid w:val="006B18C7"/>
    <w:rsid w:val="006B19AE"/>
    <w:rsid w:val="006B1A65"/>
    <w:rsid w:val="006B1B9B"/>
    <w:rsid w:val="006B1F12"/>
    <w:rsid w:val="006B201C"/>
    <w:rsid w:val="006B2177"/>
    <w:rsid w:val="006B2230"/>
    <w:rsid w:val="006B2339"/>
    <w:rsid w:val="006B23B8"/>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56A"/>
    <w:rsid w:val="006B4657"/>
    <w:rsid w:val="006B466E"/>
    <w:rsid w:val="006B475B"/>
    <w:rsid w:val="006B49E6"/>
    <w:rsid w:val="006B4A8A"/>
    <w:rsid w:val="006B4B3F"/>
    <w:rsid w:val="006B4CDD"/>
    <w:rsid w:val="006B4DF5"/>
    <w:rsid w:val="006B5162"/>
    <w:rsid w:val="006B5541"/>
    <w:rsid w:val="006B559A"/>
    <w:rsid w:val="006B56FE"/>
    <w:rsid w:val="006B5AED"/>
    <w:rsid w:val="006B5B0E"/>
    <w:rsid w:val="006B5C70"/>
    <w:rsid w:val="006B5D89"/>
    <w:rsid w:val="006B5DEE"/>
    <w:rsid w:val="006B5F3A"/>
    <w:rsid w:val="006B5F73"/>
    <w:rsid w:val="006B60BD"/>
    <w:rsid w:val="006B616D"/>
    <w:rsid w:val="006B64D4"/>
    <w:rsid w:val="006B6578"/>
    <w:rsid w:val="006B664F"/>
    <w:rsid w:val="006B668F"/>
    <w:rsid w:val="006B6C71"/>
    <w:rsid w:val="006B6C82"/>
    <w:rsid w:val="006B6F06"/>
    <w:rsid w:val="006B6F0B"/>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8BD"/>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87A"/>
    <w:rsid w:val="006C79C6"/>
    <w:rsid w:val="006C7AB1"/>
    <w:rsid w:val="006C7B6A"/>
    <w:rsid w:val="006C7BA1"/>
    <w:rsid w:val="006C7C23"/>
    <w:rsid w:val="006C7EE9"/>
    <w:rsid w:val="006C7F19"/>
    <w:rsid w:val="006D0203"/>
    <w:rsid w:val="006D0225"/>
    <w:rsid w:val="006D02EC"/>
    <w:rsid w:val="006D04E2"/>
    <w:rsid w:val="006D0863"/>
    <w:rsid w:val="006D0940"/>
    <w:rsid w:val="006D0A70"/>
    <w:rsid w:val="006D0C5C"/>
    <w:rsid w:val="006D0F74"/>
    <w:rsid w:val="006D1126"/>
    <w:rsid w:val="006D11E8"/>
    <w:rsid w:val="006D12AD"/>
    <w:rsid w:val="006D12DE"/>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626"/>
    <w:rsid w:val="006D38AB"/>
    <w:rsid w:val="006D391F"/>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E5C"/>
    <w:rsid w:val="006D6E6A"/>
    <w:rsid w:val="006D6F0C"/>
    <w:rsid w:val="006D6F83"/>
    <w:rsid w:val="006D7049"/>
    <w:rsid w:val="006D73F3"/>
    <w:rsid w:val="006D7AA2"/>
    <w:rsid w:val="006D7C3B"/>
    <w:rsid w:val="006D7CC4"/>
    <w:rsid w:val="006E0499"/>
    <w:rsid w:val="006E05E3"/>
    <w:rsid w:val="006E09C0"/>
    <w:rsid w:val="006E0C80"/>
    <w:rsid w:val="006E0E4C"/>
    <w:rsid w:val="006E18B8"/>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A3"/>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62D"/>
    <w:rsid w:val="006E56CD"/>
    <w:rsid w:val="006E58F4"/>
    <w:rsid w:val="006E5A2D"/>
    <w:rsid w:val="006E5C13"/>
    <w:rsid w:val="006E5C28"/>
    <w:rsid w:val="006E5E1E"/>
    <w:rsid w:val="006E60C5"/>
    <w:rsid w:val="006E610B"/>
    <w:rsid w:val="006E6184"/>
    <w:rsid w:val="006E61D7"/>
    <w:rsid w:val="006E62F6"/>
    <w:rsid w:val="006E67C3"/>
    <w:rsid w:val="006E697D"/>
    <w:rsid w:val="006E6A73"/>
    <w:rsid w:val="006E6F72"/>
    <w:rsid w:val="006E7284"/>
    <w:rsid w:val="006E756D"/>
    <w:rsid w:val="006E772F"/>
    <w:rsid w:val="006E7997"/>
    <w:rsid w:val="006E7E34"/>
    <w:rsid w:val="006F0292"/>
    <w:rsid w:val="006F0326"/>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2CEC"/>
    <w:rsid w:val="006F2F2D"/>
    <w:rsid w:val="006F31FF"/>
    <w:rsid w:val="006F323D"/>
    <w:rsid w:val="006F33A4"/>
    <w:rsid w:val="006F3412"/>
    <w:rsid w:val="006F36D2"/>
    <w:rsid w:val="006F39F8"/>
    <w:rsid w:val="006F3A43"/>
    <w:rsid w:val="006F3B5A"/>
    <w:rsid w:val="006F3D24"/>
    <w:rsid w:val="006F3D64"/>
    <w:rsid w:val="006F3FA4"/>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C6C"/>
    <w:rsid w:val="00703D70"/>
    <w:rsid w:val="00703FBF"/>
    <w:rsid w:val="0070420C"/>
    <w:rsid w:val="00704311"/>
    <w:rsid w:val="007044CF"/>
    <w:rsid w:val="00704541"/>
    <w:rsid w:val="00704652"/>
    <w:rsid w:val="007046EB"/>
    <w:rsid w:val="007049ED"/>
    <w:rsid w:val="00704A35"/>
    <w:rsid w:val="00704B0B"/>
    <w:rsid w:val="00704B9D"/>
    <w:rsid w:val="00704E1B"/>
    <w:rsid w:val="00705017"/>
    <w:rsid w:val="00705075"/>
    <w:rsid w:val="00705285"/>
    <w:rsid w:val="0070551F"/>
    <w:rsid w:val="0070557E"/>
    <w:rsid w:val="0070558B"/>
    <w:rsid w:val="007056C9"/>
    <w:rsid w:val="00705869"/>
    <w:rsid w:val="00705D40"/>
    <w:rsid w:val="00705E86"/>
    <w:rsid w:val="0070603D"/>
    <w:rsid w:val="00706318"/>
    <w:rsid w:val="00706579"/>
    <w:rsid w:val="00706644"/>
    <w:rsid w:val="007066B7"/>
    <w:rsid w:val="00706714"/>
    <w:rsid w:val="00706846"/>
    <w:rsid w:val="00706D29"/>
    <w:rsid w:val="00706D3B"/>
    <w:rsid w:val="00706D55"/>
    <w:rsid w:val="00706EFB"/>
    <w:rsid w:val="00706F94"/>
    <w:rsid w:val="00706FBE"/>
    <w:rsid w:val="00707300"/>
    <w:rsid w:val="00707348"/>
    <w:rsid w:val="007073DD"/>
    <w:rsid w:val="0070755C"/>
    <w:rsid w:val="007078A3"/>
    <w:rsid w:val="00707B46"/>
    <w:rsid w:val="00707C37"/>
    <w:rsid w:val="00707CF3"/>
    <w:rsid w:val="00707EA3"/>
    <w:rsid w:val="00707FF7"/>
    <w:rsid w:val="00710284"/>
    <w:rsid w:val="00710295"/>
    <w:rsid w:val="0071063C"/>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42E"/>
    <w:rsid w:val="00717719"/>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7B"/>
    <w:rsid w:val="007213E6"/>
    <w:rsid w:val="0072147A"/>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91E"/>
    <w:rsid w:val="00725B22"/>
    <w:rsid w:val="00725C80"/>
    <w:rsid w:val="00725C99"/>
    <w:rsid w:val="00725D5A"/>
    <w:rsid w:val="00726138"/>
    <w:rsid w:val="007263A5"/>
    <w:rsid w:val="0072656D"/>
    <w:rsid w:val="007265BF"/>
    <w:rsid w:val="007267C5"/>
    <w:rsid w:val="00726901"/>
    <w:rsid w:val="00726C14"/>
    <w:rsid w:val="00726DF7"/>
    <w:rsid w:val="00726EF8"/>
    <w:rsid w:val="00726FFB"/>
    <w:rsid w:val="0072703F"/>
    <w:rsid w:val="007270E2"/>
    <w:rsid w:val="007270EA"/>
    <w:rsid w:val="00727117"/>
    <w:rsid w:val="0072732B"/>
    <w:rsid w:val="00727487"/>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BD5"/>
    <w:rsid w:val="00731FC4"/>
    <w:rsid w:val="00731FCB"/>
    <w:rsid w:val="0073212D"/>
    <w:rsid w:val="0073249D"/>
    <w:rsid w:val="007324C7"/>
    <w:rsid w:val="00732538"/>
    <w:rsid w:val="007325BA"/>
    <w:rsid w:val="007328CF"/>
    <w:rsid w:val="00732BD0"/>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C2D"/>
    <w:rsid w:val="00736EFE"/>
    <w:rsid w:val="007372A4"/>
    <w:rsid w:val="007373CB"/>
    <w:rsid w:val="00737528"/>
    <w:rsid w:val="00737834"/>
    <w:rsid w:val="007378A3"/>
    <w:rsid w:val="00737920"/>
    <w:rsid w:val="00737B95"/>
    <w:rsid w:val="00737BC9"/>
    <w:rsid w:val="00737C3B"/>
    <w:rsid w:val="00737EDF"/>
    <w:rsid w:val="00740215"/>
    <w:rsid w:val="00740D27"/>
    <w:rsid w:val="00740E50"/>
    <w:rsid w:val="00740FDD"/>
    <w:rsid w:val="00741299"/>
    <w:rsid w:val="0074139D"/>
    <w:rsid w:val="00741458"/>
    <w:rsid w:val="0074153B"/>
    <w:rsid w:val="00741780"/>
    <w:rsid w:val="00741A22"/>
    <w:rsid w:val="00741C30"/>
    <w:rsid w:val="00741D9D"/>
    <w:rsid w:val="00741EBB"/>
    <w:rsid w:val="007420DD"/>
    <w:rsid w:val="00742134"/>
    <w:rsid w:val="007421B3"/>
    <w:rsid w:val="007421B5"/>
    <w:rsid w:val="0074225C"/>
    <w:rsid w:val="007422A4"/>
    <w:rsid w:val="007422E1"/>
    <w:rsid w:val="007423A5"/>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FC"/>
    <w:rsid w:val="007449C7"/>
    <w:rsid w:val="00744B14"/>
    <w:rsid w:val="00744D57"/>
    <w:rsid w:val="00744E30"/>
    <w:rsid w:val="00744EE6"/>
    <w:rsid w:val="00744F19"/>
    <w:rsid w:val="00744FE1"/>
    <w:rsid w:val="00745024"/>
    <w:rsid w:val="0074507E"/>
    <w:rsid w:val="007452E2"/>
    <w:rsid w:val="00745628"/>
    <w:rsid w:val="00745703"/>
    <w:rsid w:val="00745AB9"/>
    <w:rsid w:val="00745B09"/>
    <w:rsid w:val="00745B5B"/>
    <w:rsid w:val="00745CFF"/>
    <w:rsid w:val="00745D33"/>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BE0"/>
    <w:rsid w:val="00751CB9"/>
    <w:rsid w:val="00751D60"/>
    <w:rsid w:val="00751F38"/>
    <w:rsid w:val="00752242"/>
    <w:rsid w:val="00752277"/>
    <w:rsid w:val="00752336"/>
    <w:rsid w:val="00752370"/>
    <w:rsid w:val="007525F1"/>
    <w:rsid w:val="0075274F"/>
    <w:rsid w:val="00752852"/>
    <w:rsid w:val="00752979"/>
    <w:rsid w:val="00752BDD"/>
    <w:rsid w:val="00753052"/>
    <w:rsid w:val="0075313A"/>
    <w:rsid w:val="0075316A"/>
    <w:rsid w:val="007531C2"/>
    <w:rsid w:val="0075343B"/>
    <w:rsid w:val="007534D9"/>
    <w:rsid w:val="00753529"/>
    <w:rsid w:val="007535FC"/>
    <w:rsid w:val="007536BE"/>
    <w:rsid w:val="00753773"/>
    <w:rsid w:val="0075388B"/>
    <w:rsid w:val="007539E7"/>
    <w:rsid w:val="00753A65"/>
    <w:rsid w:val="00753B32"/>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591"/>
    <w:rsid w:val="007627DE"/>
    <w:rsid w:val="0076282D"/>
    <w:rsid w:val="00762BC0"/>
    <w:rsid w:val="00763236"/>
    <w:rsid w:val="007634A4"/>
    <w:rsid w:val="00763555"/>
    <w:rsid w:val="00763A85"/>
    <w:rsid w:val="00763B9D"/>
    <w:rsid w:val="00763F90"/>
    <w:rsid w:val="00764268"/>
    <w:rsid w:val="0076443E"/>
    <w:rsid w:val="0076466F"/>
    <w:rsid w:val="0076468D"/>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CF"/>
    <w:rsid w:val="007673CC"/>
    <w:rsid w:val="007674A6"/>
    <w:rsid w:val="0076751F"/>
    <w:rsid w:val="007675B7"/>
    <w:rsid w:val="007675E9"/>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CA0"/>
    <w:rsid w:val="00772E0E"/>
    <w:rsid w:val="00772EF4"/>
    <w:rsid w:val="007732A5"/>
    <w:rsid w:val="007733B8"/>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303"/>
    <w:rsid w:val="007763E2"/>
    <w:rsid w:val="0077643F"/>
    <w:rsid w:val="0077661E"/>
    <w:rsid w:val="007766A8"/>
    <w:rsid w:val="0077679A"/>
    <w:rsid w:val="007769B1"/>
    <w:rsid w:val="007769E8"/>
    <w:rsid w:val="00776A1B"/>
    <w:rsid w:val="00776BE5"/>
    <w:rsid w:val="00776D79"/>
    <w:rsid w:val="007770B8"/>
    <w:rsid w:val="00777556"/>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C2"/>
    <w:rsid w:val="0078176C"/>
    <w:rsid w:val="00781891"/>
    <w:rsid w:val="00781A0E"/>
    <w:rsid w:val="00781B48"/>
    <w:rsid w:val="00781CFC"/>
    <w:rsid w:val="00781D5D"/>
    <w:rsid w:val="00781E30"/>
    <w:rsid w:val="007820FA"/>
    <w:rsid w:val="00782122"/>
    <w:rsid w:val="00782260"/>
    <w:rsid w:val="007823FC"/>
    <w:rsid w:val="0078246B"/>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DC6"/>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575"/>
    <w:rsid w:val="00787775"/>
    <w:rsid w:val="007878C7"/>
    <w:rsid w:val="00787930"/>
    <w:rsid w:val="00787AFA"/>
    <w:rsid w:val="00787BA9"/>
    <w:rsid w:val="00787F39"/>
    <w:rsid w:val="00790471"/>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5E9"/>
    <w:rsid w:val="00792744"/>
    <w:rsid w:val="00792893"/>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391"/>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68A"/>
    <w:rsid w:val="00796895"/>
    <w:rsid w:val="007968B3"/>
    <w:rsid w:val="0079696C"/>
    <w:rsid w:val="007969FE"/>
    <w:rsid w:val="00796AF5"/>
    <w:rsid w:val="00796BB5"/>
    <w:rsid w:val="00796CA0"/>
    <w:rsid w:val="00796CA1"/>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D0D"/>
    <w:rsid w:val="00797FF5"/>
    <w:rsid w:val="007A01EE"/>
    <w:rsid w:val="007A021C"/>
    <w:rsid w:val="007A070F"/>
    <w:rsid w:val="007A0B01"/>
    <w:rsid w:val="007A1165"/>
    <w:rsid w:val="007A12E6"/>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AF2"/>
    <w:rsid w:val="007B6B2E"/>
    <w:rsid w:val="007B6BC3"/>
    <w:rsid w:val="007B6C78"/>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D6"/>
    <w:rsid w:val="007C323A"/>
    <w:rsid w:val="007C3416"/>
    <w:rsid w:val="007C34B7"/>
    <w:rsid w:val="007C34EB"/>
    <w:rsid w:val="007C35A1"/>
    <w:rsid w:val="007C3815"/>
    <w:rsid w:val="007C3A3B"/>
    <w:rsid w:val="007C3EE9"/>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A45"/>
    <w:rsid w:val="007C7DD5"/>
    <w:rsid w:val="007C7F10"/>
    <w:rsid w:val="007C7F47"/>
    <w:rsid w:val="007D00D2"/>
    <w:rsid w:val="007D0147"/>
    <w:rsid w:val="007D039F"/>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659"/>
    <w:rsid w:val="007E5901"/>
    <w:rsid w:val="007E5B96"/>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DA8"/>
    <w:rsid w:val="007E6FA3"/>
    <w:rsid w:val="007E70C5"/>
    <w:rsid w:val="007E73C3"/>
    <w:rsid w:val="007E7405"/>
    <w:rsid w:val="007E7456"/>
    <w:rsid w:val="007E7701"/>
    <w:rsid w:val="007E7881"/>
    <w:rsid w:val="007E7958"/>
    <w:rsid w:val="007E7A42"/>
    <w:rsid w:val="007E7A90"/>
    <w:rsid w:val="007E7AF9"/>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74"/>
    <w:rsid w:val="007F1E75"/>
    <w:rsid w:val="007F245E"/>
    <w:rsid w:val="007F25AA"/>
    <w:rsid w:val="007F265C"/>
    <w:rsid w:val="007F26F2"/>
    <w:rsid w:val="007F286A"/>
    <w:rsid w:val="007F2874"/>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275"/>
    <w:rsid w:val="007F77BC"/>
    <w:rsid w:val="007F7AF7"/>
    <w:rsid w:val="007F7BC5"/>
    <w:rsid w:val="007F7DA8"/>
    <w:rsid w:val="007F7E7B"/>
    <w:rsid w:val="007F7F37"/>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535"/>
    <w:rsid w:val="008047F6"/>
    <w:rsid w:val="0080496E"/>
    <w:rsid w:val="00804C59"/>
    <w:rsid w:val="00804CCC"/>
    <w:rsid w:val="00804E22"/>
    <w:rsid w:val="00804F00"/>
    <w:rsid w:val="00805033"/>
    <w:rsid w:val="00805158"/>
    <w:rsid w:val="008051EF"/>
    <w:rsid w:val="008052FB"/>
    <w:rsid w:val="0080535F"/>
    <w:rsid w:val="008056FD"/>
    <w:rsid w:val="00805747"/>
    <w:rsid w:val="008059A9"/>
    <w:rsid w:val="00805AE9"/>
    <w:rsid w:val="00805C10"/>
    <w:rsid w:val="00805DC5"/>
    <w:rsid w:val="00805FEC"/>
    <w:rsid w:val="00805FF4"/>
    <w:rsid w:val="00806043"/>
    <w:rsid w:val="0080612A"/>
    <w:rsid w:val="00806340"/>
    <w:rsid w:val="0080638A"/>
    <w:rsid w:val="00806596"/>
    <w:rsid w:val="00806682"/>
    <w:rsid w:val="00806768"/>
    <w:rsid w:val="008069F7"/>
    <w:rsid w:val="00806ADE"/>
    <w:rsid w:val="00806E81"/>
    <w:rsid w:val="00806F62"/>
    <w:rsid w:val="00806FD1"/>
    <w:rsid w:val="00806FFC"/>
    <w:rsid w:val="0080712B"/>
    <w:rsid w:val="0080719D"/>
    <w:rsid w:val="008074BE"/>
    <w:rsid w:val="00807729"/>
    <w:rsid w:val="008077E3"/>
    <w:rsid w:val="0080786F"/>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AF9"/>
    <w:rsid w:val="00811B5D"/>
    <w:rsid w:val="00811BC7"/>
    <w:rsid w:val="00811C33"/>
    <w:rsid w:val="00811E26"/>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6A0"/>
    <w:rsid w:val="00816700"/>
    <w:rsid w:val="00816827"/>
    <w:rsid w:val="008169A2"/>
    <w:rsid w:val="00816AB8"/>
    <w:rsid w:val="00816E41"/>
    <w:rsid w:val="00817549"/>
    <w:rsid w:val="00817682"/>
    <w:rsid w:val="008178F3"/>
    <w:rsid w:val="008178F7"/>
    <w:rsid w:val="008179BB"/>
    <w:rsid w:val="00817A39"/>
    <w:rsid w:val="00817A55"/>
    <w:rsid w:val="00817ABD"/>
    <w:rsid w:val="00817C7A"/>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1024"/>
    <w:rsid w:val="008210B8"/>
    <w:rsid w:val="0082118D"/>
    <w:rsid w:val="008211FD"/>
    <w:rsid w:val="008212E1"/>
    <w:rsid w:val="008214FD"/>
    <w:rsid w:val="008215F9"/>
    <w:rsid w:val="00821612"/>
    <w:rsid w:val="0082168E"/>
    <w:rsid w:val="00821828"/>
    <w:rsid w:val="0082199E"/>
    <w:rsid w:val="00821B52"/>
    <w:rsid w:val="00821C51"/>
    <w:rsid w:val="00821CF4"/>
    <w:rsid w:val="00821D65"/>
    <w:rsid w:val="008220E0"/>
    <w:rsid w:val="0082217B"/>
    <w:rsid w:val="0082223D"/>
    <w:rsid w:val="0082239B"/>
    <w:rsid w:val="0082244E"/>
    <w:rsid w:val="00822916"/>
    <w:rsid w:val="008229A0"/>
    <w:rsid w:val="00822A58"/>
    <w:rsid w:val="00822BD1"/>
    <w:rsid w:val="00822D04"/>
    <w:rsid w:val="00822D08"/>
    <w:rsid w:val="00822D0E"/>
    <w:rsid w:val="0082337F"/>
    <w:rsid w:val="008235D4"/>
    <w:rsid w:val="008237BF"/>
    <w:rsid w:val="00823A04"/>
    <w:rsid w:val="00823C9C"/>
    <w:rsid w:val="00823E26"/>
    <w:rsid w:val="00823E32"/>
    <w:rsid w:val="00824214"/>
    <w:rsid w:val="00824217"/>
    <w:rsid w:val="0082446C"/>
    <w:rsid w:val="00824AB5"/>
    <w:rsid w:val="00824C6F"/>
    <w:rsid w:val="00824C9A"/>
    <w:rsid w:val="00824E3C"/>
    <w:rsid w:val="00824FAB"/>
    <w:rsid w:val="00825094"/>
    <w:rsid w:val="008252FD"/>
    <w:rsid w:val="008254E2"/>
    <w:rsid w:val="0082556B"/>
    <w:rsid w:val="00825576"/>
    <w:rsid w:val="00825603"/>
    <w:rsid w:val="00825628"/>
    <w:rsid w:val="00825637"/>
    <w:rsid w:val="008256A3"/>
    <w:rsid w:val="00825722"/>
    <w:rsid w:val="00825932"/>
    <w:rsid w:val="0082596B"/>
    <w:rsid w:val="00825A3A"/>
    <w:rsid w:val="00825B28"/>
    <w:rsid w:val="00825E6A"/>
    <w:rsid w:val="00825E88"/>
    <w:rsid w:val="00826454"/>
    <w:rsid w:val="00826608"/>
    <w:rsid w:val="0082660D"/>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F"/>
    <w:rsid w:val="00830431"/>
    <w:rsid w:val="00830642"/>
    <w:rsid w:val="0083067E"/>
    <w:rsid w:val="00830870"/>
    <w:rsid w:val="0083099A"/>
    <w:rsid w:val="00830A3B"/>
    <w:rsid w:val="00830AB7"/>
    <w:rsid w:val="00830BE2"/>
    <w:rsid w:val="00830D2B"/>
    <w:rsid w:val="00830D50"/>
    <w:rsid w:val="00831043"/>
    <w:rsid w:val="0083125C"/>
    <w:rsid w:val="00831278"/>
    <w:rsid w:val="0083129A"/>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E3D"/>
    <w:rsid w:val="00832E9C"/>
    <w:rsid w:val="00832ECF"/>
    <w:rsid w:val="008333CC"/>
    <w:rsid w:val="00833658"/>
    <w:rsid w:val="00833700"/>
    <w:rsid w:val="00833726"/>
    <w:rsid w:val="00833869"/>
    <w:rsid w:val="00833B17"/>
    <w:rsid w:val="00833BF0"/>
    <w:rsid w:val="00833DA6"/>
    <w:rsid w:val="00833E4F"/>
    <w:rsid w:val="00833FAA"/>
    <w:rsid w:val="0083402B"/>
    <w:rsid w:val="00834234"/>
    <w:rsid w:val="00834606"/>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2BB"/>
    <w:rsid w:val="008412DF"/>
    <w:rsid w:val="008414A1"/>
    <w:rsid w:val="00841612"/>
    <w:rsid w:val="0084165E"/>
    <w:rsid w:val="008416A2"/>
    <w:rsid w:val="00841A07"/>
    <w:rsid w:val="00841AE1"/>
    <w:rsid w:val="00841B6B"/>
    <w:rsid w:val="00841BD5"/>
    <w:rsid w:val="00841DEA"/>
    <w:rsid w:val="00842056"/>
    <w:rsid w:val="008423C1"/>
    <w:rsid w:val="008423CB"/>
    <w:rsid w:val="0084243E"/>
    <w:rsid w:val="00842572"/>
    <w:rsid w:val="00842865"/>
    <w:rsid w:val="0084295F"/>
    <w:rsid w:val="00842CF5"/>
    <w:rsid w:val="00842D8A"/>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857"/>
    <w:rsid w:val="008508D6"/>
    <w:rsid w:val="008509FE"/>
    <w:rsid w:val="00850A4A"/>
    <w:rsid w:val="00850BFF"/>
    <w:rsid w:val="00850D78"/>
    <w:rsid w:val="00850DEA"/>
    <w:rsid w:val="00851074"/>
    <w:rsid w:val="00851261"/>
    <w:rsid w:val="00851292"/>
    <w:rsid w:val="008512A6"/>
    <w:rsid w:val="008514F7"/>
    <w:rsid w:val="00851795"/>
    <w:rsid w:val="008517D7"/>
    <w:rsid w:val="008517F4"/>
    <w:rsid w:val="00851816"/>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8D8"/>
    <w:rsid w:val="00852C2B"/>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5133"/>
    <w:rsid w:val="008551DB"/>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601A3"/>
    <w:rsid w:val="00860214"/>
    <w:rsid w:val="00860336"/>
    <w:rsid w:val="00860448"/>
    <w:rsid w:val="008605A4"/>
    <w:rsid w:val="008605A6"/>
    <w:rsid w:val="00860681"/>
    <w:rsid w:val="0086073A"/>
    <w:rsid w:val="00860BE5"/>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97"/>
    <w:rsid w:val="00863637"/>
    <w:rsid w:val="00863788"/>
    <w:rsid w:val="00863A78"/>
    <w:rsid w:val="0086405F"/>
    <w:rsid w:val="008642F9"/>
    <w:rsid w:val="008647DB"/>
    <w:rsid w:val="00864886"/>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53"/>
    <w:rsid w:val="00870C54"/>
    <w:rsid w:val="00870CE0"/>
    <w:rsid w:val="00870F30"/>
    <w:rsid w:val="00871808"/>
    <w:rsid w:val="00871AE4"/>
    <w:rsid w:val="00871CB9"/>
    <w:rsid w:val="00871D52"/>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702"/>
    <w:rsid w:val="00873A8D"/>
    <w:rsid w:val="00873EEE"/>
    <w:rsid w:val="0087400E"/>
    <w:rsid w:val="008743B4"/>
    <w:rsid w:val="00874758"/>
    <w:rsid w:val="00874910"/>
    <w:rsid w:val="00874AE6"/>
    <w:rsid w:val="00874CB1"/>
    <w:rsid w:val="00874D50"/>
    <w:rsid w:val="00874E08"/>
    <w:rsid w:val="00875038"/>
    <w:rsid w:val="008751A6"/>
    <w:rsid w:val="00875389"/>
    <w:rsid w:val="0087539A"/>
    <w:rsid w:val="008753D8"/>
    <w:rsid w:val="00875434"/>
    <w:rsid w:val="0087561C"/>
    <w:rsid w:val="008758D3"/>
    <w:rsid w:val="0087592D"/>
    <w:rsid w:val="00875A5C"/>
    <w:rsid w:val="00875BF6"/>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D89"/>
    <w:rsid w:val="00881F8F"/>
    <w:rsid w:val="008820A1"/>
    <w:rsid w:val="008821CA"/>
    <w:rsid w:val="00882290"/>
    <w:rsid w:val="00882732"/>
    <w:rsid w:val="00882C3F"/>
    <w:rsid w:val="00882C4C"/>
    <w:rsid w:val="00882D59"/>
    <w:rsid w:val="00882E54"/>
    <w:rsid w:val="00883028"/>
    <w:rsid w:val="0088305C"/>
    <w:rsid w:val="008830C9"/>
    <w:rsid w:val="008831AB"/>
    <w:rsid w:val="008832F9"/>
    <w:rsid w:val="0088365F"/>
    <w:rsid w:val="008838AA"/>
    <w:rsid w:val="00883D03"/>
    <w:rsid w:val="00883E09"/>
    <w:rsid w:val="00883E8E"/>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B03"/>
    <w:rsid w:val="00886BA6"/>
    <w:rsid w:val="00886C07"/>
    <w:rsid w:val="00886E02"/>
    <w:rsid w:val="0088711C"/>
    <w:rsid w:val="00887241"/>
    <w:rsid w:val="008876B9"/>
    <w:rsid w:val="00887894"/>
    <w:rsid w:val="0088791A"/>
    <w:rsid w:val="00887AA8"/>
    <w:rsid w:val="00887ABD"/>
    <w:rsid w:val="00887D67"/>
    <w:rsid w:val="00887E5C"/>
    <w:rsid w:val="00887FC0"/>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D7B"/>
    <w:rsid w:val="00897FD9"/>
    <w:rsid w:val="008A00BA"/>
    <w:rsid w:val="008A010B"/>
    <w:rsid w:val="008A0397"/>
    <w:rsid w:val="008A056E"/>
    <w:rsid w:val="008A065F"/>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9CB"/>
    <w:rsid w:val="008A5A2C"/>
    <w:rsid w:val="008A5C65"/>
    <w:rsid w:val="008A5CA3"/>
    <w:rsid w:val="008A5FD5"/>
    <w:rsid w:val="008A607A"/>
    <w:rsid w:val="008A616B"/>
    <w:rsid w:val="008A618F"/>
    <w:rsid w:val="008A6280"/>
    <w:rsid w:val="008A62DB"/>
    <w:rsid w:val="008A63D1"/>
    <w:rsid w:val="008A6431"/>
    <w:rsid w:val="008A66B0"/>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EB9"/>
    <w:rsid w:val="008B0EBD"/>
    <w:rsid w:val="008B12A3"/>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FC3"/>
    <w:rsid w:val="008B301A"/>
    <w:rsid w:val="008B30EE"/>
    <w:rsid w:val="008B3132"/>
    <w:rsid w:val="008B329A"/>
    <w:rsid w:val="008B3613"/>
    <w:rsid w:val="008B36B1"/>
    <w:rsid w:val="008B374C"/>
    <w:rsid w:val="008B3D41"/>
    <w:rsid w:val="008B3D61"/>
    <w:rsid w:val="008B3DFD"/>
    <w:rsid w:val="008B3E36"/>
    <w:rsid w:val="008B3F80"/>
    <w:rsid w:val="008B4038"/>
    <w:rsid w:val="008B4050"/>
    <w:rsid w:val="008B418C"/>
    <w:rsid w:val="008B42FB"/>
    <w:rsid w:val="008B46B6"/>
    <w:rsid w:val="008B4834"/>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BB"/>
    <w:rsid w:val="008B6995"/>
    <w:rsid w:val="008B6A0C"/>
    <w:rsid w:val="008B6B0E"/>
    <w:rsid w:val="008B6D7E"/>
    <w:rsid w:val="008B6E35"/>
    <w:rsid w:val="008B6F51"/>
    <w:rsid w:val="008B70AA"/>
    <w:rsid w:val="008B7239"/>
    <w:rsid w:val="008B72E8"/>
    <w:rsid w:val="008B7415"/>
    <w:rsid w:val="008B7612"/>
    <w:rsid w:val="008B7640"/>
    <w:rsid w:val="008B7730"/>
    <w:rsid w:val="008B7974"/>
    <w:rsid w:val="008B797E"/>
    <w:rsid w:val="008B7A99"/>
    <w:rsid w:val="008B7E42"/>
    <w:rsid w:val="008B7F7A"/>
    <w:rsid w:val="008C00D0"/>
    <w:rsid w:val="008C0274"/>
    <w:rsid w:val="008C03DA"/>
    <w:rsid w:val="008C049A"/>
    <w:rsid w:val="008C04FB"/>
    <w:rsid w:val="008C05DC"/>
    <w:rsid w:val="008C06E5"/>
    <w:rsid w:val="008C07BC"/>
    <w:rsid w:val="008C0898"/>
    <w:rsid w:val="008C0A92"/>
    <w:rsid w:val="008C0AC3"/>
    <w:rsid w:val="008C0D20"/>
    <w:rsid w:val="008C0FC6"/>
    <w:rsid w:val="008C1212"/>
    <w:rsid w:val="008C1263"/>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85"/>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876"/>
    <w:rsid w:val="008D68EC"/>
    <w:rsid w:val="008D6909"/>
    <w:rsid w:val="008D6916"/>
    <w:rsid w:val="008D6997"/>
    <w:rsid w:val="008D6AE3"/>
    <w:rsid w:val="008D6B0F"/>
    <w:rsid w:val="008D6B2B"/>
    <w:rsid w:val="008D6BB9"/>
    <w:rsid w:val="008D6DBB"/>
    <w:rsid w:val="008D6EE1"/>
    <w:rsid w:val="008D7008"/>
    <w:rsid w:val="008D72E2"/>
    <w:rsid w:val="008D7331"/>
    <w:rsid w:val="008D7713"/>
    <w:rsid w:val="008D79E7"/>
    <w:rsid w:val="008D7A4B"/>
    <w:rsid w:val="008D7B9D"/>
    <w:rsid w:val="008D7BB1"/>
    <w:rsid w:val="008D7C57"/>
    <w:rsid w:val="008D7E8D"/>
    <w:rsid w:val="008E0205"/>
    <w:rsid w:val="008E021C"/>
    <w:rsid w:val="008E036A"/>
    <w:rsid w:val="008E05B1"/>
    <w:rsid w:val="008E0667"/>
    <w:rsid w:val="008E0684"/>
    <w:rsid w:val="008E075D"/>
    <w:rsid w:val="008E077E"/>
    <w:rsid w:val="008E0B27"/>
    <w:rsid w:val="008E0BDC"/>
    <w:rsid w:val="008E0C6C"/>
    <w:rsid w:val="008E0F91"/>
    <w:rsid w:val="008E11DD"/>
    <w:rsid w:val="008E1364"/>
    <w:rsid w:val="008E13AC"/>
    <w:rsid w:val="008E1449"/>
    <w:rsid w:val="008E158F"/>
    <w:rsid w:val="008E15B5"/>
    <w:rsid w:val="008E181C"/>
    <w:rsid w:val="008E1972"/>
    <w:rsid w:val="008E1D41"/>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72"/>
    <w:rsid w:val="008E4D94"/>
    <w:rsid w:val="008E541E"/>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6EF"/>
    <w:rsid w:val="008F495E"/>
    <w:rsid w:val="008F4A03"/>
    <w:rsid w:val="008F52EE"/>
    <w:rsid w:val="008F5322"/>
    <w:rsid w:val="008F534D"/>
    <w:rsid w:val="008F54BE"/>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E13"/>
    <w:rsid w:val="00904E22"/>
    <w:rsid w:val="00905089"/>
    <w:rsid w:val="00905198"/>
    <w:rsid w:val="00905368"/>
    <w:rsid w:val="009053B7"/>
    <w:rsid w:val="0090558F"/>
    <w:rsid w:val="00905617"/>
    <w:rsid w:val="009056F6"/>
    <w:rsid w:val="00905C76"/>
    <w:rsid w:val="00905DBA"/>
    <w:rsid w:val="00905E52"/>
    <w:rsid w:val="009060E3"/>
    <w:rsid w:val="009062C6"/>
    <w:rsid w:val="00906346"/>
    <w:rsid w:val="00906481"/>
    <w:rsid w:val="00906514"/>
    <w:rsid w:val="0090683F"/>
    <w:rsid w:val="00906919"/>
    <w:rsid w:val="00906BB6"/>
    <w:rsid w:val="00906BBC"/>
    <w:rsid w:val="00906BE3"/>
    <w:rsid w:val="00906E6F"/>
    <w:rsid w:val="009070A6"/>
    <w:rsid w:val="0090757F"/>
    <w:rsid w:val="0090776A"/>
    <w:rsid w:val="00907883"/>
    <w:rsid w:val="00907C27"/>
    <w:rsid w:val="00907C86"/>
    <w:rsid w:val="00907D09"/>
    <w:rsid w:val="00907D3C"/>
    <w:rsid w:val="0091000A"/>
    <w:rsid w:val="009100FD"/>
    <w:rsid w:val="0091019F"/>
    <w:rsid w:val="00910220"/>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E2"/>
    <w:rsid w:val="0091471A"/>
    <w:rsid w:val="00914990"/>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31B"/>
    <w:rsid w:val="00925541"/>
    <w:rsid w:val="009256C5"/>
    <w:rsid w:val="009256E5"/>
    <w:rsid w:val="009257CC"/>
    <w:rsid w:val="00925B4B"/>
    <w:rsid w:val="00925DC9"/>
    <w:rsid w:val="0092681D"/>
    <w:rsid w:val="00926987"/>
    <w:rsid w:val="00926BE8"/>
    <w:rsid w:val="00926C0D"/>
    <w:rsid w:val="00926C8D"/>
    <w:rsid w:val="00926DCD"/>
    <w:rsid w:val="0092700B"/>
    <w:rsid w:val="009271A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FFB"/>
    <w:rsid w:val="00935130"/>
    <w:rsid w:val="00935220"/>
    <w:rsid w:val="00935482"/>
    <w:rsid w:val="0093561C"/>
    <w:rsid w:val="00935901"/>
    <w:rsid w:val="00935995"/>
    <w:rsid w:val="00935B7D"/>
    <w:rsid w:val="009362A8"/>
    <w:rsid w:val="00936400"/>
    <w:rsid w:val="009365A2"/>
    <w:rsid w:val="009366A7"/>
    <w:rsid w:val="00936797"/>
    <w:rsid w:val="00936932"/>
    <w:rsid w:val="00936BE3"/>
    <w:rsid w:val="00936C86"/>
    <w:rsid w:val="00937A0E"/>
    <w:rsid w:val="00937D0A"/>
    <w:rsid w:val="00937EEA"/>
    <w:rsid w:val="009400EC"/>
    <w:rsid w:val="009402A3"/>
    <w:rsid w:val="009406D6"/>
    <w:rsid w:val="0094075A"/>
    <w:rsid w:val="00940A30"/>
    <w:rsid w:val="00940A9D"/>
    <w:rsid w:val="00940CA9"/>
    <w:rsid w:val="00940CD6"/>
    <w:rsid w:val="00940CEF"/>
    <w:rsid w:val="00940D67"/>
    <w:rsid w:val="00940F8C"/>
    <w:rsid w:val="00940FF9"/>
    <w:rsid w:val="009410EB"/>
    <w:rsid w:val="009410EC"/>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6D0"/>
    <w:rsid w:val="009437F6"/>
    <w:rsid w:val="00943A95"/>
    <w:rsid w:val="00943D92"/>
    <w:rsid w:val="00943DD7"/>
    <w:rsid w:val="00944290"/>
    <w:rsid w:val="009448F1"/>
    <w:rsid w:val="0094493D"/>
    <w:rsid w:val="00944A78"/>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291"/>
    <w:rsid w:val="00946426"/>
    <w:rsid w:val="009466FB"/>
    <w:rsid w:val="00946A82"/>
    <w:rsid w:val="00946AE0"/>
    <w:rsid w:val="00946B23"/>
    <w:rsid w:val="00946B9B"/>
    <w:rsid w:val="00946C8D"/>
    <w:rsid w:val="00946DB2"/>
    <w:rsid w:val="00946F02"/>
    <w:rsid w:val="00946F86"/>
    <w:rsid w:val="009471BD"/>
    <w:rsid w:val="009471EB"/>
    <w:rsid w:val="00947210"/>
    <w:rsid w:val="00947429"/>
    <w:rsid w:val="009477FD"/>
    <w:rsid w:val="0094786C"/>
    <w:rsid w:val="00947C35"/>
    <w:rsid w:val="00950136"/>
    <w:rsid w:val="00950375"/>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5"/>
    <w:rsid w:val="0095661C"/>
    <w:rsid w:val="0095662F"/>
    <w:rsid w:val="00956645"/>
    <w:rsid w:val="00956AA3"/>
    <w:rsid w:val="00956D58"/>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40F2"/>
    <w:rsid w:val="00964530"/>
    <w:rsid w:val="009645FD"/>
    <w:rsid w:val="0096475D"/>
    <w:rsid w:val="009649A5"/>
    <w:rsid w:val="00964CBA"/>
    <w:rsid w:val="009652A4"/>
    <w:rsid w:val="009652C4"/>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A9D"/>
    <w:rsid w:val="00975ECC"/>
    <w:rsid w:val="00976070"/>
    <w:rsid w:val="0097615C"/>
    <w:rsid w:val="00976300"/>
    <w:rsid w:val="00976306"/>
    <w:rsid w:val="009764A5"/>
    <w:rsid w:val="00976505"/>
    <w:rsid w:val="009765AE"/>
    <w:rsid w:val="009769C2"/>
    <w:rsid w:val="009769DA"/>
    <w:rsid w:val="00976AD3"/>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C0"/>
    <w:rsid w:val="00984E5C"/>
    <w:rsid w:val="00984EDB"/>
    <w:rsid w:val="00985187"/>
    <w:rsid w:val="0098524A"/>
    <w:rsid w:val="00985482"/>
    <w:rsid w:val="00985628"/>
    <w:rsid w:val="00985680"/>
    <w:rsid w:val="00985685"/>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90227"/>
    <w:rsid w:val="009903F6"/>
    <w:rsid w:val="00990686"/>
    <w:rsid w:val="0099092D"/>
    <w:rsid w:val="00990B3E"/>
    <w:rsid w:val="00990B8F"/>
    <w:rsid w:val="00990BB2"/>
    <w:rsid w:val="00990E46"/>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23FF"/>
    <w:rsid w:val="00992540"/>
    <w:rsid w:val="009925B4"/>
    <w:rsid w:val="00992656"/>
    <w:rsid w:val="00992693"/>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4DF"/>
    <w:rsid w:val="00996B0A"/>
    <w:rsid w:val="00996C4A"/>
    <w:rsid w:val="00996CDA"/>
    <w:rsid w:val="00996D04"/>
    <w:rsid w:val="00996F78"/>
    <w:rsid w:val="00997331"/>
    <w:rsid w:val="00997352"/>
    <w:rsid w:val="009973B0"/>
    <w:rsid w:val="009973E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F2D"/>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FD"/>
    <w:rsid w:val="009A5359"/>
    <w:rsid w:val="009A5435"/>
    <w:rsid w:val="009A54D7"/>
    <w:rsid w:val="009A551B"/>
    <w:rsid w:val="009A5600"/>
    <w:rsid w:val="009A58E1"/>
    <w:rsid w:val="009A5961"/>
    <w:rsid w:val="009A59BA"/>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A54"/>
    <w:rsid w:val="009A7C09"/>
    <w:rsid w:val="009A7F0B"/>
    <w:rsid w:val="009B010E"/>
    <w:rsid w:val="009B0167"/>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6E"/>
    <w:rsid w:val="009B77F6"/>
    <w:rsid w:val="009B78E5"/>
    <w:rsid w:val="009B793A"/>
    <w:rsid w:val="009B7C2A"/>
    <w:rsid w:val="009B7D9E"/>
    <w:rsid w:val="009B7E76"/>
    <w:rsid w:val="009C02BC"/>
    <w:rsid w:val="009C033D"/>
    <w:rsid w:val="009C05BC"/>
    <w:rsid w:val="009C05CF"/>
    <w:rsid w:val="009C0640"/>
    <w:rsid w:val="009C06E5"/>
    <w:rsid w:val="009C06F9"/>
    <w:rsid w:val="009C0716"/>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985"/>
    <w:rsid w:val="009C4D9E"/>
    <w:rsid w:val="009C4EC7"/>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73"/>
    <w:rsid w:val="009C70CD"/>
    <w:rsid w:val="009C72D1"/>
    <w:rsid w:val="009C74BB"/>
    <w:rsid w:val="009C74D6"/>
    <w:rsid w:val="009C74DC"/>
    <w:rsid w:val="009C7512"/>
    <w:rsid w:val="009C7677"/>
    <w:rsid w:val="009C771A"/>
    <w:rsid w:val="009C7826"/>
    <w:rsid w:val="009C78A2"/>
    <w:rsid w:val="009C7B1A"/>
    <w:rsid w:val="009C7D78"/>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94A"/>
    <w:rsid w:val="009D7BDB"/>
    <w:rsid w:val="009D7C8B"/>
    <w:rsid w:val="009D7D3F"/>
    <w:rsid w:val="009D7E12"/>
    <w:rsid w:val="009D7E1E"/>
    <w:rsid w:val="009E029A"/>
    <w:rsid w:val="009E0324"/>
    <w:rsid w:val="009E0344"/>
    <w:rsid w:val="009E034C"/>
    <w:rsid w:val="009E05AC"/>
    <w:rsid w:val="009E0660"/>
    <w:rsid w:val="009E0702"/>
    <w:rsid w:val="009E08B2"/>
    <w:rsid w:val="009E0B5B"/>
    <w:rsid w:val="009E0B9B"/>
    <w:rsid w:val="009E0C1E"/>
    <w:rsid w:val="009E0C91"/>
    <w:rsid w:val="009E0D75"/>
    <w:rsid w:val="009E0EE2"/>
    <w:rsid w:val="009E0F1E"/>
    <w:rsid w:val="009E109C"/>
    <w:rsid w:val="009E11ED"/>
    <w:rsid w:val="009E128E"/>
    <w:rsid w:val="009E1B09"/>
    <w:rsid w:val="009E1B28"/>
    <w:rsid w:val="009E1B75"/>
    <w:rsid w:val="009E1CD0"/>
    <w:rsid w:val="009E1D60"/>
    <w:rsid w:val="009E1E0E"/>
    <w:rsid w:val="009E1F0F"/>
    <w:rsid w:val="009E210F"/>
    <w:rsid w:val="009E21D1"/>
    <w:rsid w:val="009E2286"/>
    <w:rsid w:val="009E24FC"/>
    <w:rsid w:val="009E2579"/>
    <w:rsid w:val="009E27E7"/>
    <w:rsid w:val="009E2D30"/>
    <w:rsid w:val="009E3678"/>
    <w:rsid w:val="009E3824"/>
    <w:rsid w:val="009E3961"/>
    <w:rsid w:val="009E39A8"/>
    <w:rsid w:val="009E3A61"/>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C77"/>
    <w:rsid w:val="009F0EB0"/>
    <w:rsid w:val="009F145F"/>
    <w:rsid w:val="009F17A2"/>
    <w:rsid w:val="009F18E9"/>
    <w:rsid w:val="009F1B82"/>
    <w:rsid w:val="009F1D31"/>
    <w:rsid w:val="009F1D8F"/>
    <w:rsid w:val="009F1DFE"/>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7F5"/>
    <w:rsid w:val="009F3882"/>
    <w:rsid w:val="009F39B8"/>
    <w:rsid w:val="009F3D51"/>
    <w:rsid w:val="009F4486"/>
    <w:rsid w:val="009F4650"/>
    <w:rsid w:val="009F478D"/>
    <w:rsid w:val="009F4BF6"/>
    <w:rsid w:val="009F4BFA"/>
    <w:rsid w:val="009F4C3A"/>
    <w:rsid w:val="009F4E7B"/>
    <w:rsid w:val="009F4ED7"/>
    <w:rsid w:val="009F5087"/>
    <w:rsid w:val="009F5196"/>
    <w:rsid w:val="009F51B6"/>
    <w:rsid w:val="009F5242"/>
    <w:rsid w:val="009F5368"/>
    <w:rsid w:val="009F537B"/>
    <w:rsid w:val="009F53A6"/>
    <w:rsid w:val="009F55C9"/>
    <w:rsid w:val="009F56C7"/>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DE6"/>
    <w:rsid w:val="009F7F94"/>
    <w:rsid w:val="009F7FB6"/>
    <w:rsid w:val="00A00064"/>
    <w:rsid w:val="00A00167"/>
    <w:rsid w:val="00A0017F"/>
    <w:rsid w:val="00A0027C"/>
    <w:rsid w:val="00A005C3"/>
    <w:rsid w:val="00A006EA"/>
    <w:rsid w:val="00A00716"/>
    <w:rsid w:val="00A007B5"/>
    <w:rsid w:val="00A00818"/>
    <w:rsid w:val="00A009CD"/>
    <w:rsid w:val="00A00A4B"/>
    <w:rsid w:val="00A00AFB"/>
    <w:rsid w:val="00A00E11"/>
    <w:rsid w:val="00A00E5A"/>
    <w:rsid w:val="00A01093"/>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23A"/>
    <w:rsid w:val="00A0531B"/>
    <w:rsid w:val="00A05353"/>
    <w:rsid w:val="00A053F4"/>
    <w:rsid w:val="00A053FA"/>
    <w:rsid w:val="00A05540"/>
    <w:rsid w:val="00A05579"/>
    <w:rsid w:val="00A055F9"/>
    <w:rsid w:val="00A056E8"/>
    <w:rsid w:val="00A0581B"/>
    <w:rsid w:val="00A05A07"/>
    <w:rsid w:val="00A05BF1"/>
    <w:rsid w:val="00A05F61"/>
    <w:rsid w:val="00A0604E"/>
    <w:rsid w:val="00A0609F"/>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119"/>
    <w:rsid w:val="00A1037E"/>
    <w:rsid w:val="00A10380"/>
    <w:rsid w:val="00A104F8"/>
    <w:rsid w:val="00A1061D"/>
    <w:rsid w:val="00A10668"/>
    <w:rsid w:val="00A106C0"/>
    <w:rsid w:val="00A10874"/>
    <w:rsid w:val="00A10DC0"/>
    <w:rsid w:val="00A10FB4"/>
    <w:rsid w:val="00A1112D"/>
    <w:rsid w:val="00A1177D"/>
    <w:rsid w:val="00A11874"/>
    <w:rsid w:val="00A118BE"/>
    <w:rsid w:val="00A11B50"/>
    <w:rsid w:val="00A11BB8"/>
    <w:rsid w:val="00A11BC0"/>
    <w:rsid w:val="00A11CD7"/>
    <w:rsid w:val="00A11E51"/>
    <w:rsid w:val="00A11EDB"/>
    <w:rsid w:val="00A11F04"/>
    <w:rsid w:val="00A121C8"/>
    <w:rsid w:val="00A12358"/>
    <w:rsid w:val="00A125FA"/>
    <w:rsid w:val="00A1287D"/>
    <w:rsid w:val="00A1293D"/>
    <w:rsid w:val="00A12994"/>
    <w:rsid w:val="00A12B95"/>
    <w:rsid w:val="00A12CB8"/>
    <w:rsid w:val="00A12D16"/>
    <w:rsid w:val="00A12D6E"/>
    <w:rsid w:val="00A12DDF"/>
    <w:rsid w:val="00A12ED2"/>
    <w:rsid w:val="00A13205"/>
    <w:rsid w:val="00A1339C"/>
    <w:rsid w:val="00A13650"/>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7294"/>
    <w:rsid w:val="00A174D8"/>
    <w:rsid w:val="00A176FA"/>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D46"/>
    <w:rsid w:val="00A20E8C"/>
    <w:rsid w:val="00A20FB1"/>
    <w:rsid w:val="00A213AD"/>
    <w:rsid w:val="00A214E5"/>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147"/>
    <w:rsid w:val="00A24168"/>
    <w:rsid w:val="00A243EA"/>
    <w:rsid w:val="00A244C2"/>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C8C"/>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1D0"/>
    <w:rsid w:val="00A27216"/>
    <w:rsid w:val="00A2731A"/>
    <w:rsid w:val="00A2733C"/>
    <w:rsid w:val="00A27440"/>
    <w:rsid w:val="00A2757F"/>
    <w:rsid w:val="00A27729"/>
    <w:rsid w:val="00A27AC1"/>
    <w:rsid w:val="00A27AFC"/>
    <w:rsid w:val="00A27B29"/>
    <w:rsid w:val="00A27C1C"/>
    <w:rsid w:val="00A306F2"/>
    <w:rsid w:val="00A3093E"/>
    <w:rsid w:val="00A309CC"/>
    <w:rsid w:val="00A30A90"/>
    <w:rsid w:val="00A30DF7"/>
    <w:rsid w:val="00A311B4"/>
    <w:rsid w:val="00A31425"/>
    <w:rsid w:val="00A315A6"/>
    <w:rsid w:val="00A315F1"/>
    <w:rsid w:val="00A316F6"/>
    <w:rsid w:val="00A3175F"/>
    <w:rsid w:val="00A3195B"/>
    <w:rsid w:val="00A319E7"/>
    <w:rsid w:val="00A31A07"/>
    <w:rsid w:val="00A31ABB"/>
    <w:rsid w:val="00A31AE9"/>
    <w:rsid w:val="00A32857"/>
    <w:rsid w:val="00A32884"/>
    <w:rsid w:val="00A32B30"/>
    <w:rsid w:val="00A32DD7"/>
    <w:rsid w:val="00A32ECA"/>
    <w:rsid w:val="00A32FEC"/>
    <w:rsid w:val="00A3313F"/>
    <w:rsid w:val="00A3340D"/>
    <w:rsid w:val="00A33595"/>
    <w:rsid w:val="00A335DC"/>
    <w:rsid w:val="00A33648"/>
    <w:rsid w:val="00A336C1"/>
    <w:rsid w:val="00A33832"/>
    <w:rsid w:val="00A338B0"/>
    <w:rsid w:val="00A33973"/>
    <w:rsid w:val="00A33981"/>
    <w:rsid w:val="00A33A24"/>
    <w:rsid w:val="00A33C79"/>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8E"/>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2B9"/>
    <w:rsid w:val="00A5432C"/>
    <w:rsid w:val="00A54503"/>
    <w:rsid w:val="00A5478D"/>
    <w:rsid w:val="00A549AB"/>
    <w:rsid w:val="00A54A38"/>
    <w:rsid w:val="00A55009"/>
    <w:rsid w:val="00A550BB"/>
    <w:rsid w:val="00A5536E"/>
    <w:rsid w:val="00A55378"/>
    <w:rsid w:val="00A555F8"/>
    <w:rsid w:val="00A557D2"/>
    <w:rsid w:val="00A557E9"/>
    <w:rsid w:val="00A55959"/>
    <w:rsid w:val="00A55AC3"/>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20B2"/>
    <w:rsid w:val="00A623E6"/>
    <w:rsid w:val="00A623ED"/>
    <w:rsid w:val="00A624B0"/>
    <w:rsid w:val="00A6282F"/>
    <w:rsid w:val="00A62BF9"/>
    <w:rsid w:val="00A62CEB"/>
    <w:rsid w:val="00A62CF5"/>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009"/>
    <w:rsid w:val="00A677CB"/>
    <w:rsid w:val="00A67AA5"/>
    <w:rsid w:val="00A67C21"/>
    <w:rsid w:val="00A67D62"/>
    <w:rsid w:val="00A67DB1"/>
    <w:rsid w:val="00A70299"/>
    <w:rsid w:val="00A70488"/>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5A7"/>
    <w:rsid w:val="00A725B3"/>
    <w:rsid w:val="00A72632"/>
    <w:rsid w:val="00A7277A"/>
    <w:rsid w:val="00A72C0B"/>
    <w:rsid w:val="00A72C3B"/>
    <w:rsid w:val="00A72D2A"/>
    <w:rsid w:val="00A72DCD"/>
    <w:rsid w:val="00A73076"/>
    <w:rsid w:val="00A732B1"/>
    <w:rsid w:val="00A733A3"/>
    <w:rsid w:val="00A733DF"/>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2EB"/>
    <w:rsid w:val="00A7559F"/>
    <w:rsid w:val="00A755C6"/>
    <w:rsid w:val="00A7562C"/>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761"/>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EB"/>
    <w:rsid w:val="00A86427"/>
    <w:rsid w:val="00A86486"/>
    <w:rsid w:val="00A8660A"/>
    <w:rsid w:val="00A8668A"/>
    <w:rsid w:val="00A866E3"/>
    <w:rsid w:val="00A86712"/>
    <w:rsid w:val="00A8690E"/>
    <w:rsid w:val="00A8697D"/>
    <w:rsid w:val="00A86998"/>
    <w:rsid w:val="00A86C86"/>
    <w:rsid w:val="00A86D68"/>
    <w:rsid w:val="00A86E9F"/>
    <w:rsid w:val="00A87035"/>
    <w:rsid w:val="00A873CB"/>
    <w:rsid w:val="00A8750D"/>
    <w:rsid w:val="00A8761D"/>
    <w:rsid w:val="00A87622"/>
    <w:rsid w:val="00A876FC"/>
    <w:rsid w:val="00A879DD"/>
    <w:rsid w:val="00A87B9F"/>
    <w:rsid w:val="00A87DDE"/>
    <w:rsid w:val="00A87DE9"/>
    <w:rsid w:val="00A90300"/>
    <w:rsid w:val="00A9045C"/>
    <w:rsid w:val="00A9046E"/>
    <w:rsid w:val="00A90531"/>
    <w:rsid w:val="00A90536"/>
    <w:rsid w:val="00A907D9"/>
    <w:rsid w:val="00A90C30"/>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421B"/>
    <w:rsid w:val="00A94228"/>
    <w:rsid w:val="00A942E7"/>
    <w:rsid w:val="00A942E8"/>
    <w:rsid w:val="00A9442F"/>
    <w:rsid w:val="00A944FA"/>
    <w:rsid w:val="00A946B4"/>
    <w:rsid w:val="00A94763"/>
    <w:rsid w:val="00A948D1"/>
    <w:rsid w:val="00A94916"/>
    <w:rsid w:val="00A949AE"/>
    <w:rsid w:val="00A94A95"/>
    <w:rsid w:val="00A950CB"/>
    <w:rsid w:val="00A95199"/>
    <w:rsid w:val="00A95626"/>
    <w:rsid w:val="00A95671"/>
    <w:rsid w:val="00A95776"/>
    <w:rsid w:val="00A9598A"/>
    <w:rsid w:val="00A95A11"/>
    <w:rsid w:val="00A95AB8"/>
    <w:rsid w:val="00A95C06"/>
    <w:rsid w:val="00A95D7A"/>
    <w:rsid w:val="00A95DDF"/>
    <w:rsid w:val="00A95EBD"/>
    <w:rsid w:val="00A95F19"/>
    <w:rsid w:val="00A96178"/>
    <w:rsid w:val="00A96508"/>
    <w:rsid w:val="00A965C5"/>
    <w:rsid w:val="00A96AA9"/>
    <w:rsid w:val="00A96C41"/>
    <w:rsid w:val="00A96CB9"/>
    <w:rsid w:val="00A96E85"/>
    <w:rsid w:val="00A9705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AB4"/>
    <w:rsid w:val="00AA1BDE"/>
    <w:rsid w:val="00AA1C35"/>
    <w:rsid w:val="00AA1CE9"/>
    <w:rsid w:val="00AA1FBA"/>
    <w:rsid w:val="00AA23EE"/>
    <w:rsid w:val="00AA24E5"/>
    <w:rsid w:val="00AA253E"/>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64F"/>
    <w:rsid w:val="00AA579F"/>
    <w:rsid w:val="00AA5975"/>
    <w:rsid w:val="00AA5EE1"/>
    <w:rsid w:val="00AA5EF6"/>
    <w:rsid w:val="00AA6312"/>
    <w:rsid w:val="00AA659D"/>
    <w:rsid w:val="00AA66E0"/>
    <w:rsid w:val="00AA6743"/>
    <w:rsid w:val="00AA67C1"/>
    <w:rsid w:val="00AA684F"/>
    <w:rsid w:val="00AA6A23"/>
    <w:rsid w:val="00AA6BCF"/>
    <w:rsid w:val="00AA6CCB"/>
    <w:rsid w:val="00AA6E9F"/>
    <w:rsid w:val="00AA7087"/>
    <w:rsid w:val="00AA7127"/>
    <w:rsid w:val="00AA719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37C"/>
    <w:rsid w:val="00AB2426"/>
    <w:rsid w:val="00AB24DE"/>
    <w:rsid w:val="00AB269A"/>
    <w:rsid w:val="00AB2827"/>
    <w:rsid w:val="00AB28C5"/>
    <w:rsid w:val="00AB2BE7"/>
    <w:rsid w:val="00AB2CF2"/>
    <w:rsid w:val="00AB2D74"/>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326"/>
    <w:rsid w:val="00AB439A"/>
    <w:rsid w:val="00AB44EF"/>
    <w:rsid w:val="00AB4824"/>
    <w:rsid w:val="00AB4962"/>
    <w:rsid w:val="00AB4BAD"/>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6118"/>
    <w:rsid w:val="00AB65E2"/>
    <w:rsid w:val="00AB668C"/>
    <w:rsid w:val="00AB6742"/>
    <w:rsid w:val="00AB67C6"/>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E13"/>
    <w:rsid w:val="00AC30E5"/>
    <w:rsid w:val="00AC3187"/>
    <w:rsid w:val="00AC3531"/>
    <w:rsid w:val="00AC3749"/>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6D9"/>
    <w:rsid w:val="00AD0987"/>
    <w:rsid w:val="00AD0C3B"/>
    <w:rsid w:val="00AD0FB4"/>
    <w:rsid w:val="00AD10CA"/>
    <w:rsid w:val="00AD14B9"/>
    <w:rsid w:val="00AD169C"/>
    <w:rsid w:val="00AD182C"/>
    <w:rsid w:val="00AD18EB"/>
    <w:rsid w:val="00AD1FFD"/>
    <w:rsid w:val="00AD24BF"/>
    <w:rsid w:val="00AD2670"/>
    <w:rsid w:val="00AD289C"/>
    <w:rsid w:val="00AD2A63"/>
    <w:rsid w:val="00AD2C48"/>
    <w:rsid w:val="00AD2C81"/>
    <w:rsid w:val="00AD2D0D"/>
    <w:rsid w:val="00AD2E15"/>
    <w:rsid w:val="00AD2F5C"/>
    <w:rsid w:val="00AD30DD"/>
    <w:rsid w:val="00AD35B1"/>
    <w:rsid w:val="00AD3738"/>
    <w:rsid w:val="00AD3799"/>
    <w:rsid w:val="00AD37C4"/>
    <w:rsid w:val="00AD3E00"/>
    <w:rsid w:val="00AD3E0E"/>
    <w:rsid w:val="00AD3E45"/>
    <w:rsid w:val="00AD40A9"/>
    <w:rsid w:val="00AD4323"/>
    <w:rsid w:val="00AD432E"/>
    <w:rsid w:val="00AD43B4"/>
    <w:rsid w:val="00AD4567"/>
    <w:rsid w:val="00AD4BD9"/>
    <w:rsid w:val="00AD5161"/>
    <w:rsid w:val="00AD51A8"/>
    <w:rsid w:val="00AD5307"/>
    <w:rsid w:val="00AD53B2"/>
    <w:rsid w:val="00AD53BF"/>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433"/>
    <w:rsid w:val="00AE05F3"/>
    <w:rsid w:val="00AE063B"/>
    <w:rsid w:val="00AE067D"/>
    <w:rsid w:val="00AE084B"/>
    <w:rsid w:val="00AE087C"/>
    <w:rsid w:val="00AE08EC"/>
    <w:rsid w:val="00AE0AA8"/>
    <w:rsid w:val="00AE0C6F"/>
    <w:rsid w:val="00AE0CAF"/>
    <w:rsid w:val="00AE0ED1"/>
    <w:rsid w:val="00AE0F4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9E2"/>
    <w:rsid w:val="00AE5024"/>
    <w:rsid w:val="00AE50B6"/>
    <w:rsid w:val="00AE56DE"/>
    <w:rsid w:val="00AE5751"/>
    <w:rsid w:val="00AE58F2"/>
    <w:rsid w:val="00AE59AA"/>
    <w:rsid w:val="00AE5C16"/>
    <w:rsid w:val="00AE5CFC"/>
    <w:rsid w:val="00AE5E15"/>
    <w:rsid w:val="00AE5F1D"/>
    <w:rsid w:val="00AE5F48"/>
    <w:rsid w:val="00AE6140"/>
    <w:rsid w:val="00AE6199"/>
    <w:rsid w:val="00AE63F7"/>
    <w:rsid w:val="00AE6442"/>
    <w:rsid w:val="00AE656A"/>
    <w:rsid w:val="00AE676A"/>
    <w:rsid w:val="00AE6873"/>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5A7"/>
    <w:rsid w:val="00AF092E"/>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6C7"/>
    <w:rsid w:val="00AF579D"/>
    <w:rsid w:val="00AF5853"/>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6F4D"/>
    <w:rsid w:val="00AF712C"/>
    <w:rsid w:val="00AF7213"/>
    <w:rsid w:val="00AF7260"/>
    <w:rsid w:val="00AF734B"/>
    <w:rsid w:val="00AF7469"/>
    <w:rsid w:val="00AF7832"/>
    <w:rsid w:val="00AF783D"/>
    <w:rsid w:val="00AF7868"/>
    <w:rsid w:val="00AF7A94"/>
    <w:rsid w:val="00AF7AAC"/>
    <w:rsid w:val="00AF7C42"/>
    <w:rsid w:val="00AF7D5A"/>
    <w:rsid w:val="00AF7E71"/>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86"/>
    <w:rsid w:val="00B06E68"/>
    <w:rsid w:val="00B06ED2"/>
    <w:rsid w:val="00B06F77"/>
    <w:rsid w:val="00B073D3"/>
    <w:rsid w:val="00B074D4"/>
    <w:rsid w:val="00B0777C"/>
    <w:rsid w:val="00B07DA8"/>
    <w:rsid w:val="00B07E30"/>
    <w:rsid w:val="00B07E3D"/>
    <w:rsid w:val="00B07E9B"/>
    <w:rsid w:val="00B07F98"/>
    <w:rsid w:val="00B10003"/>
    <w:rsid w:val="00B100ED"/>
    <w:rsid w:val="00B10112"/>
    <w:rsid w:val="00B10153"/>
    <w:rsid w:val="00B10432"/>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43C"/>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B6"/>
    <w:rsid w:val="00B16BDB"/>
    <w:rsid w:val="00B16C3A"/>
    <w:rsid w:val="00B16CAD"/>
    <w:rsid w:val="00B16CD8"/>
    <w:rsid w:val="00B16EC3"/>
    <w:rsid w:val="00B17126"/>
    <w:rsid w:val="00B17302"/>
    <w:rsid w:val="00B176FD"/>
    <w:rsid w:val="00B17C64"/>
    <w:rsid w:val="00B17CC0"/>
    <w:rsid w:val="00B17D62"/>
    <w:rsid w:val="00B17E71"/>
    <w:rsid w:val="00B20023"/>
    <w:rsid w:val="00B20076"/>
    <w:rsid w:val="00B2008F"/>
    <w:rsid w:val="00B203CA"/>
    <w:rsid w:val="00B205F5"/>
    <w:rsid w:val="00B208E6"/>
    <w:rsid w:val="00B20A03"/>
    <w:rsid w:val="00B20F02"/>
    <w:rsid w:val="00B20F38"/>
    <w:rsid w:val="00B21094"/>
    <w:rsid w:val="00B2111E"/>
    <w:rsid w:val="00B21164"/>
    <w:rsid w:val="00B21531"/>
    <w:rsid w:val="00B217C9"/>
    <w:rsid w:val="00B217CA"/>
    <w:rsid w:val="00B21871"/>
    <w:rsid w:val="00B2189D"/>
    <w:rsid w:val="00B21B3E"/>
    <w:rsid w:val="00B21BFA"/>
    <w:rsid w:val="00B21FA5"/>
    <w:rsid w:val="00B220A3"/>
    <w:rsid w:val="00B2220C"/>
    <w:rsid w:val="00B2235D"/>
    <w:rsid w:val="00B22585"/>
    <w:rsid w:val="00B2281E"/>
    <w:rsid w:val="00B228E4"/>
    <w:rsid w:val="00B22AEE"/>
    <w:rsid w:val="00B22BF3"/>
    <w:rsid w:val="00B22C47"/>
    <w:rsid w:val="00B22DAB"/>
    <w:rsid w:val="00B22DBB"/>
    <w:rsid w:val="00B2300B"/>
    <w:rsid w:val="00B23122"/>
    <w:rsid w:val="00B23152"/>
    <w:rsid w:val="00B23291"/>
    <w:rsid w:val="00B23303"/>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69A"/>
    <w:rsid w:val="00B2594D"/>
    <w:rsid w:val="00B259E6"/>
    <w:rsid w:val="00B259EC"/>
    <w:rsid w:val="00B25A28"/>
    <w:rsid w:val="00B25A31"/>
    <w:rsid w:val="00B25AFA"/>
    <w:rsid w:val="00B25AFC"/>
    <w:rsid w:val="00B25D32"/>
    <w:rsid w:val="00B25D6C"/>
    <w:rsid w:val="00B25F4F"/>
    <w:rsid w:val="00B260ED"/>
    <w:rsid w:val="00B2624D"/>
    <w:rsid w:val="00B26399"/>
    <w:rsid w:val="00B266DA"/>
    <w:rsid w:val="00B26E75"/>
    <w:rsid w:val="00B27115"/>
    <w:rsid w:val="00B273BE"/>
    <w:rsid w:val="00B273C2"/>
    <w:rsid w:val="00B274B4"/>
    <w:rsid w:val="00B27512"/>
    <w:rsid w:val="00B275FC"/>
    <w:rsid w:val="00B277A7"/>
    <w:rsid w:val="00B279E6"/>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0FF9"/>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36"/>
    <w:rsid w:val="00B344DE"/>
    <w:rsid w:val="00B34513"/>
    <w:rsid w:val="00B345BF"/>
    <w:rsid w:val="00B34C46"/>
    <w:rsid w:val="00B34E55"/>
    <w:rsid w:val="00B34F12"/>
    <w:rsid w:val="00B34FDF"/>
    <w:rsid w:val="00B351C1"/>
    <w:rsid w:val="00B351CA"/>
    <w:rsid w:val="00B35610"/>
    <w:rsid w:val="00B35709"/>
    <w:rsid w:val="00B35769"/>
    <w:rsid w:val="00B35A25"/>
    <w:rsid w:val="00B35D88"/>
    <w:rsid w:val="00B35D90"/>
    <w:rsid w:val="00B361E4"/>
    <w:rsid w:val="00B36352"/>
    <w:rsid w:val="00B36416"/>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33B"/>
    <w:rsid w:val="00B42706"/>
    <w:rsid w:val="00B427B1"/>
    <w:rsid w:val="00B42866"/>
    <w:rsid w:val="00B42897"/>
    <w:rsid w:val="00B429AB"/>
    <w:rsid w:val="00B42AF4"/>
    <w:rsid w:val="00B42D1E"/>
    <w:rsid w:val="00B42DCD"/>
    <w:rsid w:val="00B42EA0"/>
    <w:rsid w:val="00B431FC"/>
    <w:rsid w:val="00B432D8"/>
    <w:rsid w:val="00B435AD"/>
    <w:rsid w:val="00B435D9"/>
    <w:rsid w:val="00B43933"/>
    <w:rsid w:val="00B43A44"/>
    <w:rsid w:val="00B43A7A"/>
    <w:rsid w:val="00B43A90"/>
    <w:rsid w:val="00B43B28"/>
    <w:rsid w:val="00B43B56"/>
    <w:rsid w:val="00B43BE8"/>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D2"/>
    <w:rsid w:val="00B47581"/>
    <w:rsid w:val="00B477B7"/>
    <w:rsid w:val="00B47B50"/>
    <w:rsid w:val="00B47BA1"/>
    <w:rsid w:val="00B47D2C"/>
    <w:rsid w:val="00B5001B"/>
    <w:rsid w:val="00B50278"/>
    <w:rsid w:val="00B50339"/>
    <w:rsid w:val="00B50418"/>
    <w:rsid w:val="00B504B9"/>
    <w:rsid w:val="00B50778"/>
    <w:rsid w:val="00B50858"/>
    <w:rsid w:val="00B508F1"/>
    <w:rsid w:val="00B50B01"/>
    <w:rsid w:val="00B50C5F"/>
    <w:rsid w:val="00B50CEF"/>
    <w:rsid w:val="00B50D47"/>
    <w:rsid w:val="00B50EB5"/>
    <w:rsid w:val="00B51029"/>
    <w:rsid w:val="00B5124C"/>
    <w:rsid w:val="00B512B7"/>
    <w:rsid w:val="00B512C0"/>
    <w:rsid w:val="00B517A2"/>
    <w:rsid w:val="00B5182B"/>
    <w:rsid w:val="00B51835"/>
    <w:rsid w:val="00B51916"/>
    <w:rsid w:val="00B5191D"/>
    <w:rsid w:val="00B51C3D"/>
    <w:rsid w:val="00B51F8A"/>
    <w:rsid w:val="00B5216C"/>
    <w:rsid w:val="00B5275A"/>
    <w:rsid w:val="00B529AE"/>
    <w:rsid w:val="00B52A64"/>
    <w:rsid w:val="00B52CF7"/>
    <w:rsid w:val="00B52DF9"/>
    <w:rsid w:val="00B52E48"/>
    <w:rsid w:val="00B52E5C"/>
    <w:rsid w:val="00B534F2"/>
    <w:rsid w:val="00B53713"/>
    <w:rsid w:val="00B53756"/>
    <w:rsid w:val="00B53757"/>
    <w:rsid w:val="00B537E9"/>
    <w:rsid w:val="00B5380A"/>
    <w:rsid w:val="00B539CB"/>
    <w:rsid w:val="00B53EF2"/>
    <w:rsid w:val="00B541D9"/>
    <w:rsid w:val="00B54518"/>
    <w:rsid w:val="00B54535"/>
    <w:rsid w:val="00B5496C"/>
    <w:rsid w:val="00B54B78"/>
    <w:rsid w:val="00B54BDF"/>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519"/>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FA"/>
    <w:rsid w:val="00B62C41"/>
    <w:rsid w:val="00B62C5F"/>
    <w:rsid w:val="00B62DB0"/>
    <w:rsid w:val="00B6310A"/>
    <w:rsid w:val="00B63603"/>
    <w:rsid w:val="00B63759"/>
    <w:rsid w:val="00B6391B"/>
    <w:rsid w:val="00B639AB"/>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B85"/>
    <w:rsid w:val="00B70C5E"/>
    <w:rsid w:val="00B70C6F"/>
    <w:rsid w:val="00B70CC8"/>
    <w:rsid w:val="00B70D2D"/>
    <w:rsid w:val="00B70F64"/>
    <w:rsid w:val="00B70FE8"/>
    <w:rsid w:val="00B71028"/>
    <w:rsid w:val="00B712C0"/>
    <w:rsid w:val="00B712EA"/>
    <w:rsid w:val="00B715B2"/>
    <w:rsid w:val="00B71687"/>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DE3"/>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CF"/>
    <w:rsid w:val="00B81379"/>
    <w:rsid w:val="00B816C1"/>
    <w:rsid w:val="00B8176F"/>
    <w:rsid w:val="00B81814"/>
    <w:rsid w:val="00B81A08"/>
    <w:rsid w:val="00B81B17"/>
    <w:rsid w:val="00B81CCF"/>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A44"/>
    <w:rsid w:val="00B83FB1"/>
    <w:rsid w:val="00B83FC0"/>
    <w:rsid w:val="00B84018"/>
    <w:rsid w:val="00B84583"/>
    <w:rsid w:val="00B84AC6"/>
    <w:rsid w:val="00B84B51"/>
    <w:rsid w:val="00B84BD4"/>
    <w:rsid w:val="00B84BE2"/>
    <w:rsid w:val="00B84BEC"/>
    <w:rsid w:val="00B84C4B"/>
    <w:rsid w:val="00B84CCA"/>
    <w:rsid w:val="00B84E5F"/>
    <w:rsid w:val="00B84FE3"/>
    <w:rsid w:val="00B850C6"/>
    <w:rsid w:val="00B850E2"/>
    <w:rsid w:val="00B8519D"/>
    <w:rsid w:val="00B853AB"/>
    <w:rsid w:val="00B85407"/>
    <w:rsid w:val="00B85426"/>
    <w:rsid w:val="00B8560E"/>
    <w:rsid w:val="00B8565C"/>
    <w:rsid w:val="00B8565D"/>
    <w:rsid w:val="00B85667"/>
    <w:rsid w:val="00B85777"/>
    <w:rsid w:val="00B857BA"/>
    <w:rsid w:val="00B85B3A"/>
    <w:rsid w:val="00B85B51"/>
    <w:rsid w:val="00B861F1"/>
    <w:rsid w:val="00B8652A"/>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9A8"/>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B2"/>
    <w:rsid w:val="00BA1BA6"/>
    <w:rsid w:val="00BA1D51"/>
    <w:rsid w:val="00BA1DB7"/>
    <w:rsid w:val="00BA2030"/>
    <w:rsid w:val="00BA2150"/>
    <w:rsid w:val="00BA21E3"/>
    <w:rsid w:val="00BA2300"/>
    <w:rsid w:val="00BA231D"/>
    <w:rsid w:val="00BA259D"/>
    <w:rsid w:val="00BA25B8"/>
    <w:rsid w:val="00BA25D3"/>
    <w:rsid w:val="00BA2820"/>
    <w:rsid w:val="00BA2B1C"/>
    <w:rsid w:val="00BA2BC5"/>
    <w:rsid w:val="00BA2CB5"/>
    <w:rsid w:val="00BA3098"/>
    <w:rsid w:val="00BA31F5"/>
    <w:rsid w:val="00BA3256"/>
    <w:rsid w:val="00BA3352"/>
    <w:rsid w:val="00BA3399"/>
    <w:rsid w:val="00BA342B"/>
    <w:rsid w:val="00BA349F"/>
    <w:rsid w:val="00BA36C3"/>
    <w:rsid w:val="00BA38B7"/>
    <w:rsid w:val="00BA3914"/>
    <w:rsid w:val="00BA39E5"/>
    <w:rsid w:val="00BA3CA8"/>
    <w:rsid w:val="00BA3D9B"/>
    <w:rsid w:val="00BA3E55"/>
    <w:rsid w:val="00BA3E7E"/>
    <w:rsid w:val="00BA3EBD"/>
    <w:rsid w:val="00BA3FC7"/>
    <w:rsid w:val="00BA3FE1"/>
    <w:rsid w:val="00BA4083"/>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A1D"/>
    <w:rsid w:val="00BB0E41"/>
    <w:rsid w:val="00BB0E54"/>
    <w:rsid w:val="00BB0FF1"/>
    <w:rsid w:val="00BB100F"/>
    <w:rsid w:val="00BB13B8"/>
    <w:rsid w:val="00BB1574"/>
    <w:rsid w:val="00BB1739"/>
    <w:rsid w:val="00BB1759"/>
    <w:rsid w:val="00BB18A2"/>
    <w:rsid w:val="00BB1A63"/>
    <w:rsid w:val="00BB1B75"/>
    <w:rsid w:val="00BB1B7D"/>
    <w:rsid w:val="00BB1C91"/>
    <w:rsid w:val="00BB1D9A"/>
    <w:rsid w:val="00BB1E02"/>
    <w:rsid w:val="00BB20EF"/>
    <w:rsid w:val="00BB2212"/>
    <w:rsid w:val="00BB2370"/>
    <w:rsid w:val="00BB26B0"/>
    <w:rsid w:val="00BB2757"/>
    <w:rsid w:val="00BB2B30"/>
    <w:rsid w:val="00BB2C03"/>
    <w:rsid w:val="00BB2C59"/>
    <w:rsid w:val="00BB2C8E"/>
    <w:rsid w:val="00BB2CB1"/>
    <w:rsid w:val="00BB2D1C"/>
    <w:rsid w:val="00BB2E4D"/>
    <w:rsid w:val="00BB2FB1"/>
    <w:rsid w:val="00BB3259"/>
    <w:rsid w:val="00BB3442"/>
    <w:rsid w:val="00BB34E8"/>
    <w:rsid w:val="00BB3844"/>
    <w:rsid w:val="00BB385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A41"/>
    <w:rsid w:val="00BB5AD6"/>
    <w:rsid w:val="00BB5D4E"/>
    <w:rsid w:val="00BB5DF3"/>
    <w:rsid w:val="00BB5EE9"/>
    <w:rsid w:val="00BB5F0F"/>
    <w:rsid w:val="00BB6089"/>
    <w:rsid w:val="00BB60A2"/>
    <w:rsid w:val="00BB613C"/>
    <w:rsid w:val="00BB6390"/>
    <w:rsid w:val="00BB64D2"/>
    <w:rsid w:val="00BB6609"/>
    <w:rsid w:val="00BB69B9"/>
    <w:rsid w:val="00BB6D62"/>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E34"/>
    <w:rsid w:val="00BC0EF5"/>
    <w:rsid w:val="00BC14BE"/>
    <w:rsid w:val="00BC1B67"/>
    <w:rsid w:val="00BC1BA4"/>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7120"/>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EF"/>
    <w:rsid w:val="00BD45DB"/>
    <w:rsid w:val="00BD49BD"/>
    <w:rsid w:val="00BD4BDE"/>
    <w:rsid w:val="00BD4F67"/>
    <w:rsid w:val="00BD5055"/>
    <w:rsid w:val="00BD5901"/>
    <w:rsid w:val="00BD5B9E"/>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951"/>
    <w:rsid w:val="00BE097D"/>
    <w:rsid w:val="00BE0B37"/>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671"/>
    <w:rsid w:val="00BF3773"/>
    <w:rsid w:val="00BF37BF"/>
    <w:rsid w:val="00BF3915"/>
    <w:rsid w:val="00BF39D0"/>
    <w:rsid w:val="00BF39E3"/>
    <w:rsid w:val="00BF3B8B"/>
    <w:rsid w:val="00BF401E"/>
    <w:rsid w:val="00BF4219"/>
    <w:rsid w:val="00BF4278"/>
    <w:rsid w:val="00BF4783"/>
    <w:rsid w:val="00BF48A3"/>
    <w:rsid w:val="00BF492D"/>
    <w:rsid w:val="00BF49DC"/>
    <w:rsid w:val="00BF4A2B"/>
    <w:rsid w:val="00BF4A78"/>
    <w:rsid w:val="00BF4BA8"/>
    <w:rsid w:val="00BF4C78"/>
    <w:rsid w:val="00BF4DB2"/>
    <w:rsid w:val="00BF523D"/>
    <w:rsid w:val="00BF539A"/>
    <w:rsid w:val="00BF5564"/>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9A"/>
    <w:rsid w:val="00C007B4"/>
    <w:rsid w:val="00C0082A"/>
    <w:rsid w:val="00C0094C"/>
    <w:rsid w:val="00C00A3D"/>
    <w:rsid w:val="00C00B28"/>
    <w:rsid w:val="00C00BF8"/>
    <w:rsid w:val="00C00D98"/>
    <w:rsid w:val="00C00DF6"/>
    <w:rsid w:val="00C00FEB"/>
    <w:rsid w:val="00C0117B"/>
    <w:rsid w:val="00C01184"/>
    <w:rsid w:val="00C012A3"/>
    <w:rsid w:val="00C012EB"/>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BF2"/>
    <w:rsid w:val="00C02DD3"/>
    <w:rsid w:val="00C02E24"/>
    <w:rsid w:val="00C02F53"/>
    <w:rsid w:val="00C02FAE"/>
    <w:rsid w:val="00C0330E"/>
    <w:rsid w:val="00C033E5"/>
    <w:rsid w:val="00C03961"/>
    <w:rsid w:val="00C03DFE"/>
    <w:rsid w:val="00C03F80"/>
    <w:rsid w:val="00C04042"/>
    <w:rsid w:val="00C041C2"/>
    <w:rsid w:val="00C04230"/>
    <w:rsid w:val="00C04325"/>
    <w:rsid w:val="00C046F4"/>
    <w:rsid w:val="00C04759"/>
    <w:rsid w:val="00C04D15"/>
    <w:rsid w:val="00C04D47"/>
    <w:rsid w:val="00C04F4F"/>
    <w:rsid w:val="00C0543B"/>
    <w:rsid w:val="00C054D8"/>
    <w:rsid w:val="00C05504"/>
    <w:rsid w:val="00C056B9"/>
    <w:rsid w:val="00C056DE"/>
    <w:rsid w:val="00C057A7"/>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AA9"/>
    <w:rsid w:val="00C07BA7"/>
    <w:rsid w:val="00C07D00"/>
    <w:rsid w:val="00C07F73"/>
    <w:rsid w:val="00C10385"/>
    <w:rsid w:val="00C1038C"/>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A90"/>
    <w:rsid w:val="00C14F60"/>
    <w:rsid w:val="00C1501C"/>
    <w:rsid w:val="00C15313"/>
    <w:rsid w:val="00C1536F"/>
    <w:rsid w:val="00C15377"/>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2CA"/>
    <w:rsid w:val="00C202DF"/>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1EC"/>
    <w:rsid w:val="00C231F8"/>
    <w:rsid w:val="00C23285"/>
    <w:rsid w:val="00C23384"/>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36F"/>
    <w:rsid w:val="00C25553"/>
    <w:rsid w:val="00C259D7"/>
    <w:rsid w:val="00C25CB5"/>
    <w:rsid w:val="00C25CCD"/>
    <w:rsid w:val="00C25DB0"/>
    <w:rsid w:val="00C25DD6"/>
    <w:rsid w:val="00C25EF3"/>
    <w:rsid w:val="00C25F60"/>
    <w:rsid w:val="00C25FCC"/>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B93"/>
    <w:rsid w:val="00C27BA9"/>
    <w:rsid w:val="00C27BF3"/>
    <w:rsid w:val="00C27DA5"/>
    <w:rsid w:val="00C30119"/>
    <w:rsid w:val="00C30145"/>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977"/>
    <w:rsid w:val="00C41B34"/>
    <w:rsid w:val="00C41C06"/>
    <w:rsid w:val="00C41D2E"/>
    <w:rsid w:val="00C41D8F"/>
    <w:rsid w:val="00C41E8D"/>
    <w:rsid w:val="00C4210F"/>
    <w:rsid w:val="00C42265"/>
    <w:rsid w:val="00C422DF"/>
    <w:rsid w:val="00C4260A"/>
    <w:rsid w:val="00C42835"/>
    <w:rsid w:val="00C429BF"/>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E5"/>
    <w:rsid w:val="00C5013A"/>
    <w:rsid w:val="00C5016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8C"/>
    <w:rsid w:val="00C55CF0"/>
    <w:rsid w:val="00C55DAB"/>
    <w:rsid w:val="00C55DAC"/>
    <w:rsid w:val="00C55FCE"/>
    <w:rsid w:val="00C55FED"/>
    <w:rsid w:val="00C56114"/>
    <w:rsid w:val="00C56221"/>
    <w:rsid w:val="00C5624A"/>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C9E"/>
    <w:rsid w:val="00C63D22"/>
    <w:rsid w:val="00C63F0B"/>
    <w:rsid w:val="00C64118"/>
    <w:rsid w:val="00C64387"/>
    <w:rsid w:val="00C647F4"/>
    <w:rsid w:val="00C6497B"/>
    <w:rsid w:val="00C649D3"/>
    <w:rsid w:val="00C64BE5"/>
    <w:rsid w:val="00C64FD8"/>
    <w:rsid w:val="00C650B0"/>
    <w:rsid w:val="00C650DF"/>
    <w:rsid w:val="00C650EB"/>
    <w:rsid w:val="00C6512C"/>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79"/>
    <w:rsid w:val="00C71F4E"/>
    <w:rsid w:val="00C71FB1"/>
    <w:rsid w:val="00C72278"/>
    <w:rsid w:val="00C72281"/>
    <w:rsid w:val="00C72372"/>
    <w:rsid w:val="00C72769"/>
    <w:rsid w:val="00C727A6"/>
    <w:rsid w:val="00C72895"/>
    <w:rsid w:val="00C72AF0"/>
    <w:rsid w:val="00C72DBA"/>
    <w:rsid w:val="00C73018"/>
    <w:rsid w:val="00C730BF"/>
    <w:rsid w:val="00C73167"/>
    <w:rsid w:val="00C731FF"/>
    <w:rsid w:val="00C732E9"/>
    <w:rsid w:val="00C73440"/>
    <w:rsid w:val="00C73583"/>
    <w:rsid w:val="00C7367C"/>
    <w:rsid w:val="00C736B4"/>
    <w:rsid w:val="00C73805"/>
    <w:rsid w:val="00C7389F"/>
    <w:rsid w:val="00C7399A"/>
    <w:rsid w:val="00C73A97"/>
    <w:rsid w:val="00C73CA1"/>
    <w:rsid w:val="00C73CA5"/>
    <w:rsid w:val="00C73D38"/>
    <w:rsid w:val="00C73E47"/>
    <w:rsid w:val="00C73EA7"/>
    <w:rsid w:val="00C7456D"/>
    <w:rsid w:val="00C748E4"/>
    <w:rsid w:val="00C74930"/>
    <w:rsid w:val="00C74CBC"/>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27"/>
    <w:rsid w:val="00C7758C"/>
    <w:rsid w:val="00C777E5"/>
    <w:rsid w:val="00C7791E"/>
    <w:rsid w:val="00C77AC9"/>
    <w:rsid w:val="00C77C7D"/>
    <w:rsid w:val="00C77D98"/>
    <w:rsid w:val="00C77EB3"/>
    <w:rsid w:val="00C77F2C"/>
    <w:rsid w:val="00C80195"/>
    <w:rsid w:val="00C805A3"/>
    <w:rsid w:val="00C8090F"/>
    <w:rsid w:val="00C80953"/>
    <w:rsid w:val="00C80BE2"/>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566"/>
    <w:rsid w:val="00C82655"/>
    <w:rsid w:val="00C8274B"/>
    <w:rsid w:val="00C82834"/>
    <w:rsid w:val="00C828F9"/>
    <w:rsid w:val="00C8291B"/>
    <w:rsid w:val="00C82C51"/>
    <w:rsid w:val="00C82E8B"/>
    <w:rsid w:val="00C82F33"/>
    <w:rsid w:val="00C83016"/>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7F3"/>
    <w:rsid w:val="00C84884"/>
    <w:rsid w:val="00C84ABA"/>
    <w:rsid w:val="00C84B64"/>
    <w:rsid w:val="00C84B89"/>
    <w:rsid w:val="00C84C2C"/>
    <w:rsid w:val="00C84D3B"/>
    <w:rsid w:val="00C84FC2"/>
    <w:rsid w:val="00C85197"/>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391"/>
    <w:rsid w:val="00C903DC"/>
    <w:rsid w:val="00C9052B"/>
    <w:rsid w:val="00C90651"/>
    <w:rsid w:val="00C9067F"/>
    <w:rsid w:val="00C906FE"/>
    <w:rsid w:val="00C90AC9"/>
    <w:rsid w:val="00C90D73"/>
    <w:rsid w:val="00C90E13"/>
    <w:rsid w:val="00C90E2E"/>
    <w:rsid w:val="00C91064"/>
    <w:rsid w:val="00C910FD"/>
    <w:rsid w:val="00C91137"/>
    <w:rsid w:val="00C912DF"/>
    <w:rsid w:val="00C91516"/>
    <w:rsid w:val="00C91569"/>
    <w:rsid w:val="00C9184C"/>
    <w:rsid w:val="00C919FA"/>
    <w:rsid w:val="00C91ABC"/>
    <w:rsid w:val="00C91C18"/>
    <w:rsid w:val="00C91F5D"/>
    <w:rsid w:val="00C91FFE"/>
    <w:rsid w:val="00C92120"/>
    <w:rsid w:val="00C92443"/>
    <w:rsid w:val="00C9257C"/>
    <w:rsid w:val="00C9289D"/>
    <w:rsid w:val="00C92AF1"/>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32"/>
    <w:rsid w:val="00C93568"/>
    <w:rsid w:val="00C93732"/>
    <w:rsid w:val="00C93874"/>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84A"/>
    <w:rsid w:val="00C96B23"/>
    <w:rsid w:val="00C96BE5"/>
    <w:rsid w:val="00C96C84"/>
    <w:rsid w:val="00C96FE8"/>
    <w:rsid w:val="00C9718C"/>
    <w:rsid w:val="00C9721E"/>
    <w:rsid w:val="00C97249"/>
    <w:rsid w:val="00C972FC"/>
    <w:rsid w:val="00C974C1"/>
    <w:rsid w:val="00C97753"/>
    <w:rsid w:val="00C97842"/>
    <w:rsid w:val="00C97B54"/>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135"/>
    <w:rsid w:val="00CA541C"/>
    <w:rsid w:val="00CA5A03"/>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4CA"/>
    <w:rsid w:val="00CB25BB"/>
    <w:rsid w:val="00CB26AD"/>
    <w:rsid w:val="00CB282F"/>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49A"/>
    <w:rsid w:val="00CB55D6"/>
    <w:rsid w:val="00CB5B97"/>
    <w:rsid w:val="00CB5BCC"/>
    <w:rsid w:val="00CB5D64"/>
    <w:rsid w:val="00CB5DF6"/>
    <w:rsid w:val="00CB5E90"/>
    <w:rsid w:val="00CB60E6"/>
    <w:rsid w:val="00CB618F"/>
    <w:rsid w:val="00CB624E"/>
    <w:rsid w:val="00CB68D6"/>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F5"/>
    <w:rsid w:val="00CC089E"/>
    <w:rsid w:val="00CC08A1"/>
    <w:rsid w:val="00CC0A58"/>
    <w:rsid w:val="00CC0BE9"/>
    <w:rsid w:val="00CC0C48"/>
    <w:rsid w:val="00CC0C94"/>
    <w:rsid w:val="00CC0E87"/>
    <w:rsid w:val="00CC133E"/>
    <w:rsid w:val="00CC1536"/>
    <w:rsid w:val="00CC16C0"/>
    <w:rsid w:val="00CC17C1"/>
    <w:rsid w:val="00CC1842"/>
    <w:rsid w:val="00CC18A4"/>
    <w:rsid w:val="00CC194C"/>
    <w:rsid w:val="00CC2173"/>
    <w:rsid w:val="00CC2313"/>
    <w:rsid w:val="00CC238B"/>
    <w:rsid w:val="00CC24E4"/>
    <w:rsid w:val="00CC2604"/>
    <w:rsid w:val="00CC3254"/>
    <w:rsid w:val="00CC33D6"/>
    <w:rsid w:val="00CC351A"/>
    <w:rsid w:val="00CC359D"/>
    <w:rsid w:val="00CC371E"/>
    <w:rsid w:val="00CC387F"/>
    <w:rsid w:val="00CC3A07"/>
    <w:rsid w:val="00CC3BA9"/>
    <w:rsid w:val="00CC3CB3"/>
    <w:rsid w:val="00CC3EFD"/>
    <w:rsid w:val="00CC3F11"/>
    <w:rsid w:val="00CC3FE2"/>
    <w:rsid w:val="00CC40A4"/>
    <w:rsid w:val="00CC4343"/>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BF"/>
    <w:rsid w:val="00CD28C5"/>
    <w:rsid w:val="00CD292D"/>
    <w:rsid w:val="00CD2B13"/>
    <w:rsid w:val="00CD2EE0"/>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F8"/>
    <w:rsid w:val="00CE3786"/>
    <w:rsid w:val="00CE3A2B"/>
    <w:rsid w:val="00CE3B57"/>
    <w:rsid w:val="00CE3FE4"/>
    <w:rsid w:val="00CE416B"/>
    <w:rsid w:val="00CE45C3"/>
    <w:rsid w:val="00CE4913"/>
    <w:rsid w:val="00CE4952"/>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47F"/>
    <w:rsid w:val="00CE7498"/>
    <w:rsid w:val="00CE7512"/>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AA"/>
    <w:rsid w:val="00CF1EF6"/>
    <w:rsid w:val="00CF2131"/>
    <w:rsid w:val="00CF2203"/>
    <w:rsid w:val="00CF22F9"/>
    <w:rsid w:val="00CF23C0"/>
    <w:rsid w:val="00CF24D0"/>
    <w:rsid w:val="00CF27F7"/>
    <w:rsid w:val="00CF2CAC"/>
    <w:rsid w:val="00CF2EB3"/>
    <w:rsid w:val="00CF3073"/>
    <w:rsid w:val="00CF32E9"/>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2E9"/>
    <w:rsid w:val="00D005D1"/>
    <w:rsid w:val="00D0064A"/>
    <w:rsid w:val="00D00A2B"/>
    <w:rsid w:val="00D00CBB"/>
    <w:rsid w:val="00D010C6"/>
    <w:rsid w:val="00D011EE"/>
    <w:rsid w:val="00D0134C"/>
    <w:rsid w:val="00D0138F"/>
    <w:rsid w:val="00D01690"/>
    <w:rsid w:val="00D017BF"/>
    <w:rsid w:val="00D018CB"/>
    <w:rsid w:val="00D01915"/>
    <w:rsid w:val="00D01AE9"/>
    <w:rsid w:val="00D01B65"/>
    <w:rsid w:val="00D02234"/>
    <w:rsid w:val="00D022F3"/>
    <w:rsid w:val="00D02689"/>
    <w:rsid w:val="00D026F5"/>
    <w:rsid w:val="00D02BB6"/>
    <w:rsid w:val="00D02BD3"/>
    <w:rsid w:val="00D02D32"/>
    <w:rsid w:val="00D02F8E"/>
    <w:rsid w:val="00D03259"/>
    <w:rsid w:val="00D03438"/>
    <w:rsid w:val="00D03482"/>
    <w:rsid w:val="00D036BD"/>
    <w:rsid w:val="00D03756"/>
    <w:rsid w:val="00D037AD"/>
    <w:rsid w:val="00D03907"/>
    <w:rsid w:val="00D03967"/>
    <w:rsid w:val="00D04182"/>
    <w:rsid w:val="00D044B4"/>
    <w:rsid w:val="00D04819"/>
    <w:rsid w:val="00D04996"/>
    <w:rsid w:val="00D04A24"/>
    <w:rsid w:val="00D04B25"/>
    <w:rsid w:val="00D04B78"/>
    <w:rsid w:val="00D04C6E"/>
    <w:rsid w:val="00D04CF1"/>
    <w:rsid w:val="00D04D0D"/>
    <w:rsid w:val="00D050CF"/>
    <w:rsid w:val="00D050F3"/>
    <w:rsid w:val="00D0541B"/>
    <w:rsid w:val="00D0573B"/>
    <w:rsid w:val="00D057BF"/>
    <w:rsid w:val="00D05A87"/>
    <w:rsid w:val="00D05B65"/>
    <w:rsid w:val="00D05D8A"/>
    <w:rsid w:val="00D05E31"/>
    <w:rsid w:val="00D06229"/>
    <w:rsid w:val="00D06563"/>
    <w:rsid w:val="00D06663"/>
    <w:rsid w:val="00D0666D"/>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042"/>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F22"/>
    <w:rsid w:val="00D141DB"/>
    <w:rsid w:val="00D142BB"/>
    <w:rsid w:val="00D143F2"/>
    <w:rsid w:val="00D1471B"/>
    <w:rsid w:val="00D149ED"/>
    <w:rsid w:val="00D14AE2"/>
    <w:rsid w:val="00D14B67"/>
    <w:rsid w:val="00D14D24"/>
    <w:rsid w:val="00D14E9B"/>
    <w:rsid w:val="00D15047"/>
    <w:rsid w:val="00D15201"/>
    <w:rsid w:val="00D15303"/>
    <w:rsid w:val="00D15438"/>
    <w:rsid w:val="00D155DB"/>
    <w:rsid w:val="00D155E0"/>
    <w:rsid w:val="00D157FC"/>
    <w:rsid w:val="00D15CC2"/>
    <w:rsid w:val="00D16018"/>
    <w:rsid w:val="00D16076"/>
    <w:rsid w:val="00D1608A"/>
    <w:rsid w:val="00D16443"/>
    <w:rsid w:val="00D16650"/>
    <w:rsid w:val="00D166F2"/>
    <w:rsid w:val="00D167A4"/>
    <w:rsid w:val="00D167C9"/>
    <w:rsid w:val="00D169B0"/>
    <w:rsid w:val="00D16AC6"/>
    <w:rsid w:val="00D16BB4"/>
    <w:rsid w:val="00D16BF0"/>
    <w:rsid w:val="00D16CC7"/>
    <w:rsid w:val="00D16D3E"/>
    <w:rsid w:val="00D16D54"/>
    <w:rsid w:val="00D16DFF"/>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D1A"/>
    <w:rsid w:val="00D20EB6"/>
    <w:rsid w:val="00D20FF8"/>
    <w:rsid w:val="00D21177"/>
    <w:rsid w:val="00D21292"/>
    <w:rsid w:val="00D216D7"/>
    <w:rsid w:val="00D219AD"/>
    <w:rsid w:val="00D21C0C"/>
    <w:rsid w:val="00D21F2C"/>
    <w:rsid w:val="00D21FCE"/>
    <w:rsid w:val="00D220BD"/>
    <w:rsid w:val="00D221A5"/>
    <w:rsid w:val="00D22299"/>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79D"/>
    <w:rsid w:val="00D24954"/>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DCA"/>
    <w:rsid w:val="00D27EF6"/>
    <w:rsid w:val="00D3014D"/>
    <w:rsid w:val="00D3055D"/>
    <w:rsid w:val="00D308A8"/>
    <w:rsid w:val="00D30C56"/>
    <w:rsid w:val="00D30D5D"/>
    <w:rsid w:val="00D30F1C"/>
    <w:rsid w:val="00D30FAD"/>
    <w:rsid w:val="00D3100B"/>
    <w:rsid w:val="00D31355"/>
    <w:rsid w:val="00D31447"/>
    <w:rsid w:val="00D314F2"/>
    <w:rsid w:val="00D31643"/>
    <w:rsid w:val="00D3174B"/>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9BA"/>
    <w:rsid w:val="00D32B37"/>
    <w:rsid w:val="00D32C50"/>
    <w:rsid w:val="00D32CE8"/>
    <w:rsid w:val="00D32DD3"/>
    <w:rsid w:val="00D32E21"/>
    <w:rsid w:val="00D32E52"/>
    <w:rsid w:val="00D32E90"/>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0D9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50F"/>
    <w:rsid w:val="00D42731"/>
    <w:rsid w:val="00D42824"/>
    <w:rsid w:val="00D4318D"/>
    <w:rsid w:val="00D432EA"/>
    <w:rsid w:val="00D435FA"/>
    <w:rsid w:val="00D4361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EE4"/>
    <w:rsid w:val="00D51244"/>
    <w:rsid w:val="00D5150E"/>
    <w:rsid w:val="00D51580"/>
    <w:rsid w:val="00D5189E"/>
    <w:rsid w:val="00D51A87"/>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9A3"/>
    <w:rsid w:val="00D539D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6C7"/>
    <w:rsid w:val="00D60B41"/>
    <w:rsid w:val="00D60BA3"/>
    <w:rsid w:val="00D60C09"/>
    <w:rsid w:val="00D60C4A"/>
    <w:rsid w:val="00D6100E"/>
    <w:rsid w:val="00D611E8"/>
    <w:rsid w:val="00D61207"/>
    <w:rsid w:val="00D61350"/>
    <w:rsid w:val="00D6138C"/>
    <w:rsid w:val="00D615B9"/>
    <w:rsid w:val="00D61719"/>
    <w:rsid w:val="00D61A66"/>
    <w:rsid w:val="00D61ACF"/>
    <w:rsid w:val="00D61C97"/>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70A3"/>
    <w:rsid w:val="00D67172"/>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5CF"/>
    <w:rsid w:val="00D70632"/>
    <w:rsid w:val="00D70A3E"/>
    <w:rsid w:val="00D70B66"/>
    <w:rsid w:val="00D70C0E"/>
    <w:rsid w:val="00D70D67"/>
    <w:rsid w:val="00D70E1D"/>
    <w:rsid w:val="00D70E9A"/>
    <w:rsid w:val="00D70EFE"/>
    <w:rsid w:val="00D7114C"/>
    <w:rsid w:val="00D7138D"/>
    <w:rsid w:val="00D713D4"/>
    <w:rsid w:val="00D7175C"/>
    <w:rsid w:val="00D71909"/>
    <w:rsid w:val="00D719BA"/>
    <w:rsid w:val="00D71AC7"/>
    <w:rsid w:val="00D71C97"/>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9F9"/>
    <w:rsid w:val="00D74B1A"/>
    <w:rsid w:val="00D74B4B"/>
    <w:rsid w:val="00D74B78"/>
    <w:rsid w:val="00D74BD7"/>
    <w:rsid w:val="00D74E5F"/>
    <w:rsid w:val="00D74E6F"/>
    <w:rsid w:val="00D74FDF"/>
    <w:rsid w:val="00D75643"/>
    <w:rsid w:val="00D759B3"/>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D4"/>
    <w:rsid w:val="00D77008"/>
    <w:rsid w:val="00D77238"/>
    <w:rsid w:val="00D7734B"/>
    <w:rsid w:val="00D777E0"/>
    <w:rsid w:val="00D77900"/>
    <w:rsid w:val="00D7799B"/>
    <w:rsid w:val="00D779DD"/>
    <w:rsid w:val="00D77B1A"/>
    <w:rsid w:val="00D77CD5"/>
    <w:rsid w:val="00D77D77"/>
    <w:rsid w:val="00D77FE6"/>
    <w:rsid w:val="00D8001D"/>
    <w:rsid w:val="00D8014F"/>
    <w:rsid w:val="00D80174"/>
    <w:rsid w:val="00D803C7"/>
    <w:rsid w:val="00D80496"/>
    <w:rsid w:val="00D80886"/>
    <w:rsid w:val="00D80A81"/>
    <w:rsid w:val="00D80C3E"/>
    <w:rsid w:val="00D80CF1"/>
    <w:rsid w:val="00D810A6"/>
    <w:rsid w:val="00D810C5"/>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B7"/>
    <w:rsid w:val="00D839EA"/>
    <w:rsid w:val="00D83A80"/>
    <w:rsid w:val="00D83A8B"/>
    <w:rsid w:val="00D83AA5"/>
    <w:rsid w:val="00D83BF5"/>
    <w:rsid w:val="00D83C0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6098"/>
    <w:rsid w:val="00D8662E"/>
    <w:rsid w:val="00D866C8"/>
    <w:rsid w:val="00D866F3"/>
    <w:rsid w:val="00D86764"/>
    <w:rsid w:val="00D86983"/>
    <w:rsid w:val="00D869F7"/>
    <w:rsid w:val="00D86A1D"/>
    <w:rsid w:val="00D86A80"/>
    <w:rsid w:val="00D86B57"/>
    <w:rsid w:val="00D86B5B"/>
    <w:rsid w:val="00D86B6F"/>
    <w:rsid w:val="00D86C19"/>
    <w:rsid w:val="00D86C98"/>
    <w:rsid w:val="00D86D21"/>
    <w:rsid w:val="00D86D2A"/>
    <w:rsid w:val="00D86F70"/>
    <w:rsid w:val="00D872E8"/>
    <w:rsid w:val="00D8759E"/>
    <w:rsid w:val="00D87677"/>
    <w:rsid w:val="00D879B7"/>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A57"/>
    <w:rsid w:val="00D94AE4"/>
    <w:rsid w:val="00D94B3F"/>
    <w:rsid w:val="00D94B83"/>
    <w:rsid w:val="00D94BCC"/>
    <w:rsid w:val="00D94C52"/>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45"/>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23D"/>
    <w:rsid w:val="00DA532A"/>
    <w:rsid w:val="00DA549A"/>
    <w:rsid w:val="00DA5C28"/>
    <w:rsid w:val="00DA5E20"/>
    <w:rsid w:val="00DA5E75"/>
    <w:rsid w:val="00DA5E86"/>
    <w:rsid w:val="00DA5FA6"/>
    <w:rsid w:val="00DA6333"/>
    <w:rsid w:val="00DA6464"/>
    <w:rsid w:val="00DA662A"/>
    <w:rsid w:val="00DA6728"/>
    <w:rsid w:val="00DA681F"/>
    <w:rsid w:val="00DA68D2"/>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A49"/>
    <w:rsid w:val="00DB1B29"/>
    <w:rsid w:val="00DB1BFF"/>
    <w:rsid w:val="00DB1D58"/>
    <w:rsid w:val="00DB224B"/>
    <w:rsid w:val="00DB23C9"/>
    <w:rsid w:val="00DB25B8"/>
    <w:rsid w:val="00DB2632"/>
    <w:rsid w:val="00DB27AC"/>
    <w:rsid w:val="00DB2FA8"/>
    <w:rsid w:val="00DB3242"/>
    <w:rsid w:val="00DB3274"/>
    <w:rsid w:val="00DB334B"/>
    <w:rsid w:val="00DB335B"/>
    <w:rsid w:val="00DB351B"/>
    <w:rsid w:val="00DB386E"/>
    <w:rsid w:val="00DB3983"/>
    <w:rsid w:val="00DB3A22"/>
    <w:rsid w:val="00DB3DFF"/>
    <w:rsid w:val="00DB3E46"/>
    <w:rsid w:val="00DB3EC3"/>
    <w:rsid w:val="00DB4165"/>
    <w:rsid w:val="00DB4203"/>
    <w:rsid w:val="00DB425A"/>
    <w:rsid w:val="00DB42BE"/>
    <w:rsid w:val="00DB438F"/>
    <w:rsid w:val="00DB43F8"/>
    <w:rsid w:val="00DB44C9"/>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D55"/>
    <w:rsid w:val="00DB7F0C"/>
    <w:rsid w:val="00DB7FD2"/>
    <w:rsid w:val="00DC0010"/>
    <w:rsid w:val="00DC003C"/>
    <w:rsid w:val="00DC0071"/>
    <w:rsid w:val="00DC0082"/>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57"/>
    <w:rsid w:val="00DC18EA"/>
    <w:rsid w:val="00DC1944"/>
    <w:rsid w:val="00DC1A6B"/>
    <w:rsid w:val="00DC1CE7"/>
    <w:rsid w:val="00DC1D5D"/>
    <w:rsid w:val="00DC1F6A"/>
    <w:rsid w:val="00DC1F7D"/>
    <w:rsid w:val="00DC1F88"/>
    <w:rsid w:val="00DC1FEB"/>
    <w:rsid w:val="00DC2004"/>
    <w:rsid w:val="00DC22AF"/>
    <w:rsid w:val="00DC2337"/>
    <w:rsid w:val="00DC23E3"/>
    <w:rsid w:val="00DC265A"/>
    <w:rsid w:val="00DC2875"/>
    <w:rsid w:val="00DC28E2"/>
    <w:rsid w:val="00DC2C65"/>
    <w:rsid w:val="00DC2C99"/>
    <w:rsid w:val="00DC2E8A"/>
    <w:rsid w:val="00DC2FCA"/>
    <w:rsid w:val="00DC3243"/>
    <w:rsid w:val="00DC351C"/>
    <w:rsid w:val="00DC35DC"/>
    <w:rsid w:val="00DC3679"/>
    <w:rsid w:val="00DC3686"/>
    <w:rsid w:val="00DC387E"/>
    <w:rsid w:val="00DC3955"/>
    <w:rsid w:val="00DC3978"/>
    <w:rsid w:val="00DC3B30"/>
    <w:rsid w:val="00DC3BDC"/>
    <w:rsid w:val="00DC3C7A"/>
    <w:rsid w:val="00DC3D5A"/>
    <w:rsid w:val="00DC41F3"/>
    <w:rsid w:val="00DC45B3"/>
    <w:rsid w:val="00DC4C87"/>
    <w:rsid w:val="00DC4F72"/>
    <w:rsid w:val="00DC514B"/>
    <w:rsid w:val="00DC545A"/>
    <w:rsid w:val="00DC5551"/>
    <w:rsid w:val="00DC57FE"/>
    <w:rsid w:val="00DC5911"/>
    <w:rsid w:val="00DC5F73"/>
    <w:rsid w:val="00DC600B"/>
    <w:rsid w:val="00DC6671"/>
    <w:rsid w:val="00DC6713"/>
    <w:rsid w:val="00DC6829"/>
    <w:rsid w:val="00DC68DA"/>
    <w:rsid w:val="00DC6A3A"/>
    <w:rsid w:val="00DC6A72"/>
    <w:rsid w:val="00DC6C27"/>
    <w:rsid w:val="00DC7248"/>
    <w:rsid w:val="00DC72B9"/>
    <w:rsid w:val="00DC732F"/>
    <w:rsid w:val="00DC735E"/>
    <w:rsid w:val="00DC740F"/>
    <w:rsid w:val="00DC74ED"/>
    <w:rsid w:val="00DC762E"/>
    <w:rsid w:val="00DC79BF"/>
    <w:rsid w:val="00DC7A40"/>
    <w:rsid w:val="00DC7BE0"/>
    <w:rsid w:val="00DC7C07"/>
    <w:rsid w:val="00DC7D3D"/>
    <w:rsid w:val="00DD0249"/>
    <w:rsid w:val="00DD047C"/>
    <w:rsid w:val="00DD0649"/>
    <w:rsid w:val="00DD0650"/>
    <w:rsid w:val="00DD07F7"/>
    <w:rsid w:val="00DD084C"/>
    <w:rsid w:val="00DD0ACD"/>
    <w:rsid w:val="00DD0AD1"/>
    <w:rsid w:val="00DD0C5D"/>
    <w:rsid w:val="00DD0C64"/>
    <w:rsid w:val="00DD0D5C"/>
    <w:rsid w:val="00DD0DB4"/>
    <w:rsid w:val="00DD0F67"/>
    <w:rsid w:val="00DD0FB4"/>
    <w:rsid w:val="00DD10B7"/>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D21"/>
    <w:rsid w:val="00DE0046"/>
    <w:rsid w:val="00DE014A"/>
    <w:rsid w:val="00DE01B8"/>
    <w:rsid w:val="00DE0B39"/>
    <w:rsid w:val="00DE0C56"/>
    <w:rsid w:val="00DE0D49"/>
    <w:rsid w:val="00DE0EFF"/>
    <w:rsid w:val="00DE1040"/>
    <w:rsid w:val="00DE10C9"/>
    <w:rsid w:val="00DE12BE"/>
    <w:rsid w:val="00DE12D3"/>
    <w:rsid w:val="00DE1B00"/>
    <w:rsid w:val="00DE1B6B"/>
    <w:rsid w:val="00DE1E02"/>
    <w:rsid w:val="00DE2099"/>
    <w:rsid w:val="00DE2672"/>
    <w:rsid w:val="00DE2BEC"/>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DDA"/>
    <w:rsid w:val="00DE4E82"/>
    <w:rsid w:val="00DE4FD8"/>
    <w:rsid w:val="00DE513C"/>
    <w:rsid w:val="00DE51FD"/>
    <w:rsid w:val="00DE5577"/>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91D"/>
    <w:rsid w:val="00DF3A27"/>
    <w:rsid w:val="00DF3D5B"/>
    <w:rsid w:val="00DF3F61"/>
    <w:rsid w:val="00DF41DF"/>
    <w:rsid w:val="00DF42E3"/>
    <w:rsid w:val="00DF4562"/>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FE"/>
    <w:rsid w:val="00DF6C98"/>
    <w:rsid w:val="00DF6CBC"/>
    <w:rsid w:val="00DF6D22"/>
    <w:rsid w:val="00DF7583"/>
    <w:rsid w:val="00DF7963"/>
    <w:rsid w:val="00DF7C7E"/>
    <w:rsid w:val="00DF7D6E"/>
    <w:rsid w:val="00DF7EAA"/>
    <w:rsid w:val="00DF7EB4"/>
    <w:rsid w:val="00E000A4"/>
    <w:rsid w:val="00E000AF"/>
    <w:rsid w:val="00E0026C"/>
    <w:rsid w:val="00E0030C"/>
    <w:rsid w:val="00E00498"/>
    <w:rsid w:val="00E00744"/>
    <w:rsid w:val="00E00903"/>
    <w:rsid w:val="00E009B7"/>
    <w:rsid w:val="00E00AEC"/>
    <w:rsid w:val="00E00CE0"/>
    <w:rsid w:val="00E00F05"/>
    <w:rsid w:val="00E01043"/>
    <w:rsid w:val="00E013C6"/>
    <w:rsid w:val="00E0164E"/>
    <w:rsid w:val="00E0177A"/>
    <w:rsid w:val="00E019C3"/>
    <w:rsid w:val="00E01ADD"/>
    <w:rsid w:val="00E01BEB"/>
    <w:rsid w:val="00E01CE2"/>
    <w:rsid w:val="00E01D23"/>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8D6"/>
    <w:rsid w:val="00E039EE"/>
    <w:rsid w:val="00E03DDD"/>
    <w:rsid w:val="00E03F00"/>
    <w:rsid w:val="00E03F2C"/>
    <w:rsid w:val="00E0452C"/>
    <w:rsid w:val="00E0453E"/>
    <w:rsid w:val="00E04A34"/>
    <w:rsid w:val="00E04CA2"/>
    <w:rsid w:val="00E04E2C"/>
    <w:rsid w:val="00E0507B"/>
    <w:rsid w:val="00E0518F"/>
    <w:rsid w:val="00E05272"/>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DB7"/>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E84"/>
    <w:rsid w:val="00E12F97"/>
    <w:rsid w:val="00E130CE"/>
    <w:rsid w:val="00E13116"/>
    <w:rsid w:val="00E13117"/>
    <w:rsid w:val="00E132B1"/>
    <w:rsid w:val="00E13547"/>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D74"/>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113C"/>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41D"/>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5FB7"/>
    <w:rsid w:val="00E26277"/>
    <w:rsid w:val="00E264D7"/>
    <w:rsid w:val="00E26849"/>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CE"/>
    <w:rsid w:val="00E30A12"/>
    <w:rsid w:val="00E30A2F"/>
    <w:rsid w:val="00E30ADE"/>
    <w:rsid w:val="00E30B14"/>
    <w:rsid w:val="00E30B5C"/>
    <w:rsid w:val="00E30C4E"/>
    <w:rsid w:val="00E30DEF"/>
    <w:rsid w:val="00E30E92"/>
    <w:rsid w:val="00E30F00"/>
    <w:rsid w:val="00E31218"/>
    <w:rsid w:val="00E315B1"/>
    <w:rsid w:val="00E31611"/>
    <w:rsid w:val="00E316A9"/>
    <w:rsid w:val="00E31765"/>
    <w:rsid w:val="00E31825"/>
    <w:rsid w:val="00E318E1"/>
    <w:rsid w:val="00E31A2C"/>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B98"/>
    <w:rsid w:val="00E33C65"/>
    <w:rsid w:val="00E33E3C"/>
    <w:rsid w:val="00E33E8E"/>
    <w:rsid w:val="00E343E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2CB"/>
    <w:rsid w:val="00E375C1"/>
    <w:rsid w:val="00E37695"/>
    <w:rsid w:val="00E3769B"/>
    <w:rsid w:val="00E37784"/>
    <w:rsid w:val="00E377A9"/>
    <w:rsid w:val="00E377E8"/>
    <w:rsid w:val="00E3781D"/>
    <w:rsid w:val="00E3786A"/>
    <w:rsid w:val="00E37902"/>
    <w:rsid w:val="00E37B3B"/>
    <w:rsid w:val="00E37B52"/>
    <w:rsid w:val="00E37D5A"/>
    <w:rsid w:val="00E37EB8"/>
    <w:rsid w:val="00E4004F"/>
    <w:rsid w:val="00E40057"/>
    <w:rsid w:val="00E4042E"/>
    <w:rsid w:val="00E40440"/>
    <w:rsid w:val="00E40489"/>
    <w:rsid w:val="00E405B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BDB"/>
    <w:rsid w:val="00E45C68"/>
    <w:rsid w:val="00E45C73"/>
    <w:rsid w:val="00E45EC5"/>
    <w:rsid w:val="00E45F13"/>
    <w:rsid w:val="00E45F32"/>
    <w:rsid w:val="00E45FF5"/>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74B"/>
    <w:rsid w:val="00E50957"/>
    <w:rsid w:val="00E50A94"/>
    <w:rsid w:val="00E50DA5"/>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306A"/>
    <w:rsid w:val="00E53451"/>
    <w:rsid w:val="00E53A5A"/>
    <w:rsid w:val="00E53C4C"/>
    <w:rsid w:val="00E53D3E"/>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DC"/>
    <w:rsid w:val="00E557E7"/>
    <w:rsid w:val="00E5583F"/>
    <w:rsid w:val="00E559E2"/>
    <w:rsid w:val="00E55A55"/>
    <w:rsid w:val="00E55A98"/>
    <w:rsid w:val="00E55C77"/>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CE6"/>
    <w:rsid w:val="00E612F3"/>
    <w:rsid w:val="00E61309"/>
    <w:rsid w:val="00E614BB"/>
    <w:rsid w:val="00E614CE"/>
    <w:rsid w:val="00E614E7"/>
    <w:rsid w:val="00E61530"/>
    <w:rsid w:val="00E615C8"/>
    <w:rsid w:val="00E61739"/>
    <w:rsid w:val="00E6185B"/>
    <w:rsid w:val="00E61B6C"/>
    <w:rsid w:val="00E61D14"/>
    <w:rsid w:val="00E61E1D"/>
    <w:rsid w:val="00E61F38"/>
    <w:rsid w:val="00E62030"/>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6C"/>
    <w:rsid w:val="00E676B0"/>
    <w:rsid w:val="00E676CD"/>
    <w:rsid w:val="00E67F6B"/>
    <w:rsid w:val="00E700DB"/>
    <w:rsid w:val="00E7030C"/>
    <w:rsid w:val="00E70433"/>
    <w:rsid w:val="00E705C5"/>
    <w:rsid w:val="00E70627"/>
    <w:rsid w:val="00E7076C"/>
    <w:rsid w:val="00E708D5"/>
    <w:rsid w:val="00E7094D"/>
    <w:rsid w:val="00E70A4A"/>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139"/>
    <w:rsid w:val="00E733DE"/>
    <w:rsid w:val="00E73477"/>
    <w:rsid w:val="00E73487"/>
    <w:rsid w:val="00E7368D"/>
    <w:rsid w:val="00E736A3"/>
    <w:rsid w:val="00E73B30"/>
    <w:rsid w:val="00E73D87"/>
    <w:rsid w:val="00E73EEA"/>
    <w:rsid w:val="00E740E6"/>
    <w:rsid w:val="00E740F6"/>
    <w:rsid w:val="00E74159"/>
    <w:rsid w:val="00E74342"/>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845"/>
    <w:rsid w:val="00E82A2E"/>
    <w:rsid w:val="00E82A70"/>
    <w:rsid w:val="00E82A9A"/>
    <w:rsid w:val="00E82B09"/>
    <w:rsid w:val="00E82B5E"/>
    <w:rsid w:val="00E82BA1"/>
    <w:rsid w:val="00E82CE2"/>
    <w:rsid w:val="00E82F1E"/>
    <w:rsid w:val="00E82F31"/>
    <w:rsid w:val="00E832DE"/>
    <w:rsid w:val="00E83502"/>
    <w:rsid w:val="00E83846"/>
    <w:rsid w:val="00E83898"/>
    <w:rsid w:val="00E83C4C"/>
    <w:rsid w:val="00E83DBA"/>
    <w:rsid w:val="00E83DDE"/>
    <w:rsid w:val="00E83EDB"/>
    <w:rsid w:val="00E83F16"/>
    <w:rsid w:val="00E841C1"/>
    <w:rsid w:val="00E842CF"/>
    <w:rsid w:val="00E843B5"/>
    <w:rsid w:val="00E84464"/>
    <w:rsid w:val="00E84735"/>
    <w:rsid w:val="00E847B2"/>
    <w:rsid w:val="00E8485D"/>
    <w:rsid w:val="00E848AC"/>
    <w:rsid w:val="00E84AB9"/>
    <w:rsid w:val="00E84B1A"/>
    <w:rsid w:val="00E84CA4"/>
    <w:rsid w:val="00E84DD0"/>
    <w:rsid w:val="00E84EE8"/>
    <w:rsid w:val="00E84FC9"/>
    <w:rsid w:val="00E8512C"/>
    <w:rsid w:val="00E851A0"/>
    <w:rsid w:val="00E85362"/>
    <w:rsid w:val="00E853D6"/>
    <w:rsid w:val="00E85769"/>
    <w:rsid w:val="00E8613F"/>
    <w:rsid w:val="00E862BA"/>
    <w:rsid w:val="00E86395"/>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87EB6"/>
    <w:rsid w:val="00E901C3"/>
    <w:rsid w:val="00E9036A"/>
    <w:rsid w:val="00E90572"/>
    <w:rsid w:val="00E90A42"/>
    <w:rsid w:val="00E90A53"/>
    <w:rsid w:val="00E90C96"/>
    <w:rsid w:val="00E90E10"/>
    <w:rsid w:val="00E9112D"/>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C1"/>
    <w:rsid w:val="00E94D08"/>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E4A"/>
    <w:rsid w:val="00E96EF9"/>
    <w:rsid w:val="00E96EFF"/>
    <w:rsid w:val="00E970E7"/>
    <w:rsid w:val="00E972EB"/>
    <w:rsid w:val="00E97343"/>
    <w:rsid w:val="00E973DF"/>
    <w:rsid w:val="00E97685"/>
    <w:rsid w:val="00E976FE"/>
    <w:rsid w:val="00E9786A"/>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90C"/>
    <w:rsid w:val="00EA39D2"/>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C14"/>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5E1"/>
    <w:rsid w:val="00EB16A4"/>
    <w:rsid w:val="00EB17E8"/>
    <w:rsid w:val="00EB1901"/>
    <w:rsid w:val="00EB1985"/>
    <w:rsid w:val="00EB1A04"/>
    <w:rsid w:val="00EB1B5E"/>
    <w:rsid w:val="00EB1BE4"/>
    <w:rsid w:val="00EB1D14"/>
    <w:rsid w:val="00EB1D22"/>
    <w:rsid w:val="00EB1DE8"/>
    <w:rsid w:val="00EB1E92"/>
    <w:rsid w:val="00EB1FCA"/>
    <w:rsid w:val="00EB25A3"/>
    <w:rsid w:val="00EB26D1"/>
    <w:rsid w:val="00EB29F4"/>
    <w:rsid w:val="00EB2AD2"/>
    <w:rsid w:val="00EB2B9B"/>
    <w:rsid w:val="00EB2BF8"/>
    <w:rsid w:val="00EB2CC4"/>
    <w:rsid w:val="00EB2F1E"/>
    <w:rsid w:val="00EB2F5B"/>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49B"/>
    <w:rsid w:val="00EB655B"/>
    <w:rsid w:val="00EB6657"/>
    <w:rsid w:val="00EB67E0"/>
    <w:rsid w:val="00EB6944"/>
    <w:rsid w:val="00EB694F"/>
    <w:rsid w:val="00EB6B4F"/>
    <w:rsid w:val="00EB6B6E"/>
    <w:rsid w:val="00EB6EBA"/>
    <w:rsid w:val="00EB6FAB"/>
    <w:rsid w:val="00EB7108"/>
    <w:rsid w:val="00EB72E6"/>
    <w:rsid w:val="00EB74EF"/>
    <w:rsid w:val="00EB7516"/>
    <w:rsid w:val="00EB751A"/>
    <w:rsid w:val="00EB7708"/>
    <w:rsid w:val="00EB7827"/>
    <w:rsid w:val="00EB7AB2"/>
    <w:rsid w:val="00EB7AE3"/>
    <w:rsid w:val="00EB7BFD"/>
    <w:rsid w:val="00EC0076"/>
    <w:rsid w:val="00EC008D"/>
    <w:rsid w:val="00EC01F7"/>
    <w:rsid w:val="00EC0443"/>
    <w:rsid w:val="00EC05EF"/>
    <w:rsid w:val="00EC0857"/>
    <w:rsid w:val="00EC0A77"/>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934"/>
    <w:rsid w:val="00EC1DAA"/>
    <w:rsid w:val="00EC1DC7"/>
    <w:rsid w:val="00EC1E45"/>
    <w:rsid w:val="00EC1E82"/>
    <w:rsid w:val="00EC1F64"/>
    <w:rsid w:val="00EC20C3"/>
    <w:rsid w:val="00EC262E"/>
    <w:rsid w:val="00EC266D"/>
    <w:rsid w:val="00EC2680"/>
    <w:rsid w:val="00EC2882"/>
    <w:rsid w:val="00EC2904"/>
    <w:rsid w:val="00EC291B"/>
    <w:rsid w:val="00EC2982"/>
    <w:rsid w:val="00EC29F8"/>
    <w:rsid w:val="00EC2A59"/>
    <w:rsid w:val="00EC2BF1"/>
    <w:rsid w:val="00EC32C8"/>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77"/>
    <w:rsid w:val="00EC659B"/>
    <w:rsid w:val="00EC6626"/>
    <w:rsid w:val="00EC67B3"/>
    <w:rsid w:val="00EC682F"/>
    <w:rsid w:val="00EC6836"/>
    <w:rsid w:val="00EC6BED"/>
    <w:rsid w:val="00EC6C01"/>
    <w:rsid w:val="00EC6D74"/>
    <w:rsid w:val="00EC6E56"/>
    <w:rsid w:val="00EC6E9F"/>
    <w:rsid w:val="00EC6EBF"/>
    <w:rsid w:val="00EC6F73"/>
    <w:rsid w:val="00EC7035"/>
    <w:rsid w:val="00EC705F"/>
    <w:rsid w:val="00EC7701"/>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0F07"/>
    <w:rsid w:val="00ED12A2"/>
    <w:rsid w:val="00ED12F0"/>
    <w:rsid w:val="00ED19DF"/>
    <w:rsid w:val="00ED1AE7"/>
    <w:rsid w:val="00ED1BC1"/>
    <w:rsid w:val="00ED1BFA"/>
    <w:rsid w:val="00ED1CDD"/>
    <w:rsid w:val="00ED1D33"/>
    <w:rsid w:val="00ED1DB5"/>
    <w:rsid w:val="00ED1E5A"/>
    <w:rsid w:val="00ED1FA1"/>
    <w:rsid w:val="00ED1FC8"/>
    <w:rsid w:val="00ED1FCE"/>
    <w:rsid w:val="00ED21B5"/>
    <w:rsid w:val="00ED2219"/>
    <w:rsid w:val="00ED2221"/>
    <w:rsid w:val="00ED24B8"/>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F11"/>
    <w:rsid w:val="00ED508C"/>
    <w:rsid w:val="00ED51CE"/>
    <w:rsid w:val="00ED5284"/>
    <w:rsid w:val="00ED530C"/>
    <w:rsid w:val="00ED54B8"/>
    <w:rsid w:val="00ED54DB"/>
    <w:rsid w:val="00ED55A4"/>
    <w:rsid w:val="00ED56E6"/>
    <w:rsid w:val="00ED5791"/>
    <w:rsid w:val="00ED5A1C"/>
    <w:rsid w:val="00ED5A92"/>
    <w:rsid w:val="00ED5AFA"/>
    <w:rsid w:val="00ED5B1E"/>
    <w:rsid w:val="00ED5B2E"/>
    <w:rsid w:val="00ED5BBE"/>
    <w:rsid w:val="00ED5DFD"/>
    <w:rsid w:val="00ED5EFD"/>
    <w:rsid w:val="00ED64E2"/>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101D"/>
    <w:rsid w:val="00EE10F2"/>
    <w:rsid w:val="00EE1143"/>
    <w:rsid w:val="00EE1315"/>
    <w:rsid w:val="00EE1329"/>
    <w:rsid w:val="00EE1556"/>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96B"/>
    <w:rsid w:val="00EE2B7F"/>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5C9"/>
    <w:rsid w:val="00EE7A83"/>
    <w:rsid w:val="00EE7CA1"/>
    <w:rsid w:val="00EE7CC6"/>
    <w:rsid w:val="00EE7D66"/>
    <w:rsid w:val="00EE7DE9"/>
    <w:rsid w:val="00EE7F19"/>
    <w:rsid w:val="00EE7F76"/>
    <w:rsid w:val="00EF010D"/>
    <w:rsid w:val="00EF026E"/>
    <w:rsid w:val="00EF0305"/>
    <w:rsid w:val="00EF0993"/>
    <w:rsid w:val="00EF0A27"/>
    <w:rsid w:val="00EF0CDF"/>
    <w:rsid w:val="00EF0D47"/>
    <w:rsid w:val="00EF0EF6"/>
    <w:rsid w:val="00EF133A"/>
    <w:rsid w:val="00EF135C"/>
    <w:rsid w:val="00EF1A07"/>
    <w:rsid w:val="00EF1B9E"/>
    <w:rsid w:val="00EF1BE5"/>
    <w:rsid w:val="00EF1C00"/>
    <w:rsid w:val="00EF1E1D"/>
    <w:rsid w:val="00EF1F5E"/>
    <w:rsid w:val="00EF1FF4"/>
    <w:rsid w:val="00EF207B"/>
    <w:rsid w:val="00EF20BD"/>
    <w:rsid w:val="00EF2158"/>
    <w:rsid w:val="00EF2396"/>
    <w:rsid w:val="00EF2413"/>
    <w:rsid w:val="00EF2454"/>
    <w:rsid w:val="00EF280E"/>
    <w:rsid w:val="00EF28A3"/>
    <w:rsid w:val="00EF28F3"/>
    <w:rsid w:val="00EF29A1"/>
    <w:rsid w:val="00EF2B37"/>
    <w:rsid w:val="00EF2EC1"/>
    <w:rsid w:val="00EF2F8A"/>
    <w:rsid w:val="00EF2FCF"/>
    <w:rsid w:val="00EF3126"/>
    <w:rsid w:val="00EF31DC"/>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9A8"/>
    <w:rsid w:val="00EF6A50"/>
    <w:rsid w:val="00EF6BC3"/>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A7"/>
    <w:rsid w:val="00F0266E"/>
    <w:rsid w:val="00F02D26"/>
    <w:rsid w:val="00F02DAB"/>
    <w:rsid w:val="00F0305A"/>
    <w:rsid w:val="00F03192"/>
    <w:rsid w:val="00F031AC"/>
    <w:rsid w:val="00F03241"/>
    <w:rsid w:val="00F03360"/>
    <w:rsid w:val="00F03404"/>
    <w:rsid w:val="00F035BC"/>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1EC"/>
    <w:rsid w:val="00F05E66"/>
    <w:rsid w:val="00F05E90"/>
    <w:rsid w:val="00F05F3B"/>
    <w:rsid w:val="00F05FEA"/>
    <w:rsid w:val="00F06045"/>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ACC"/>
    <w:rsid w:val="00F11CF0"/>
    <w:rsid w:val="00F11D7C"/>
    <w:rsid w:val="00F11EE6"/>
    <w:rsid w:val="00F11F2D"/>
    <w:rsid w:val="00F11F6D"/>
    <w:rsid w:val="00F120B7"/>
    <w:rsid w:val="00F121E7"/>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4003"/>
    <w:rsid w:val="00F1405C"/>
    <w:rsid w:val="00F140E5"/>
    <w:rsid w:val="00F14175"/>
    <w:rsid w:val="00F1425F"/>
    <w:rsid w:val="00F1444D"/>
    <w:rsid w:val="00F144FC"/>
    <w:rsid w:val="00F14521"/>
    <w:rsid w:val="00F14655"/>
    <w:rsid w:val="00F14737"/>
    <w:rsid w:val="00F14986"/>
    <w:rsid w:val="00F14A2A"/>
    <w:rsid w:val="00F14A95"/>
    <w:rsid w:val="00F14AE0"/>
    <w:rsid w:val="00F14C0F"/>
    <w:rsid w:val="00F14D93"/>
    <w:rsid w:val="00F14EDA"/>
    <w:rsid w:val="00F150B3"/>
    <w:rsid w:val="00F15291"/>
    <w:rsid w:val="00F152F1"/>
    <w:rsid w:val="00F1532A"/>
    <w:rsid w:val="00F1544E"/>
    <w:rsid w:val="00F154BD"/>
    <w:rsid w:val="00F154C4"/>
    <w:rsid w:val="00F15814"/>
    <w:rsid w:val="00F159E5"/>
    <w:rsid w:val="00F163C0"/>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FBF"/>
    <w:rsid w:val="00F22345"/>
    <w:rsid w:val="00F22638"/>
    <w:rsid w:val="00F22873"/>
    <w:rsid w:val="00F22893"/>
    <w:rsid w:val="00F22D00"/>
    <w:rsid w:val="00F22F22"/>
    <w:rsid w:val="00F231B5"/>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7F7"/>
    <w:rsid w:val="00F24B73"/>
    <w:rsid w:val="00F24DAB"/>
    <w:rsid w:val="00F24F43"/>
    <w:rsid w:val="00F24FB2"/>
    <w:rsid w:val="00F25080"/>
    <w:rsid w:val="00F254A8"/>
    <w:rsid w:val="00F254F9"/>
    <w:rsid w:val="00F256A2"/>
    <w:rsid w:val="00F25DA6"/>
    <w:rsid w:val="00F25E61"/>
    <w:rsid w:val="00F2614A"/>
    <w:rsid w:val="00F262DC"/>
    <w:rsid w:val="00F262FF"/>
    <w:rsid w:val="00F2636E"/>
    <w:rsid w:val="00F263BA"/>
    <w:rsid w:val="00F26950"/>
    <w:rsid w:val="00F26CF3"/>
    <w:rsid w:val="00F26EB7"/>
    <w:rsid w:val="00F26F4E"/>
    <w:rsid w:val="00F26F6B"/>
    <w:rsid w:val="00F26F6C"/>
    <w:rsid w:val="00F27043"/>
    <w:rsid w:val="00F27263"/>
    <w:rsid w:val="00F27472"/>
    <w:rsid w:val="00F2751F"/>
    <w:rsid w:val="00F275F5"/>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D71"/>
    <w:rsid w:val="00F34F6E"/>
    <w:rsid w:val="00F352EF"/>
    <w:rsid w:val="00F3575E"/>
    <w:rsid w:val="00F35CE1"/>
    <w:rsid w:val="00F35CFF"/>
    <w:rsid w:val="00F35EDB"/>
    <w:rsid w:val="00F363BB"/>
    <w:rsid w:val="00F36425"/>
    <w:rsid w:val="00F364AD"/>
    <w:rsid w:val="00F36508"/>
    <w:rsid w:val="00F36590"/>
    <w:rsid w:val="00F36BDC"/>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DF2"/>
    <w:rsid w:val="00F40F7D"/>
    <w:rsid w:val="00F41193"/>
    <w:rsid w:val="00F41204"/>
    <w:rsid w:val="00F4137E"/>
    <w:rsid w:val="00F4160A"/>
    <w:rsid w:val="00F41649"/>
    <w:rsid w:val="00F41886"/>
    <w:rsid w:val="00F4188B"/>
    <w:rsid w:val="00F41974"/>
    <w:rsid w:val="00F4197B"/>
    <w:rsid w:val="00F4198F"/>
    <w:rsid w:val="00F41A7B"/>
    <w:rsid w:val="00F41B1E"/>
    <w:rsid w:val="00F41B77"/>
    <w:rsid w:val="00F41CE5"/>
    <w:rsid w:val="00F41D52"/>
    <w:rsid w:val="00F41EAE"/>
    <w:rsid w:val="00F4222E"/>
    <w:rsid w:val="00F4269C"/>
    <w:rsid w:val="00F426E8"/>
    <w:rsid w:val="00F42740"/>
    <w:rsid w:val="00F42AAE"/>
    <w:rsid w:val="00F42BD9"/>
    <w:rsid w:val="00F42C58"/>
    <w:rsid w:val="00F42C66"/>
    <w:rsid w:val="00F42D82"/>
    <w:rsid w:val="00F42E69"/>
    <w:rsid w:val="00F42E8C"/>
    <w:rsid w:val="00F43097"/>
    <w:rsid w:val="00F4315B"/>
    <w:rsid w:val="00F4323D"/>
    <w:rsid w:val="00F432FF"/>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29"/>
    <w:rsid w:val="00F4446B"/>
    <w:rsid w:val="00F4450C"/>
    <w:rsid w:val="00F446FA"/>
    <w:rsid w:val="00F44753"/>
    <w:rsid w:val="00F44866"/>
    <w:rsid w:val="00F44920"/>
    <w:rsid w:val="00F44A01"/>
    <w:rsid w:val="00F44C3F"/>
    <w:rsid w:val="00F44C57"/>
    <w:rsid w:val="00F44EAF"/>
    <w:rsid w:val="00F44FBC"/>
    <w:rsid w:val="00F44FD2"/>
    <w:rsid w:val="00F45039"/>
    <w:rsid w:val="00F45080"/>
    <w:rsid w:val="00F4519C"/>
    <w:rsid w:val="00F453D6"/>
    <w:rsid w:val="00F456F2"/>
    <w:rsid w:val="00F4580F"/>
    <w:rsid w:val="00F45930"/>
    <w:rsid w:val="00F45C00"/>
    <w:rsid w:val="00F45C42"/>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DF5"/>
    <w:rsid w:val="00F52F4A"/>
    <w:rsid w:val="00F53058"/>
    <w:rsid w:val="00F53072"/>
    <w:rsid w:val="00F5307D"/>
    <w:rsid w:val="00F530A8"/>
    <w:rsid w:val="00F531DE"/>
    <w:rsid w:val="00F531E6"/>
    <w:rsid w:val="00F531EC"/>
    <w:rsid w:val="00F5320D"/>
    <w:rsid w:val="00F53268"/>
    <w:rsid w:val="00F53342"/>
    <w:rsid w:val="00F535E3"/>
    <w:rsid w:val="00F53C11"/>
    <w:rsid w:val="00F53FA8"/>
    <w:rsid w:val="00F541C6"/>
    <w:rsid w:val="00F5423A"/>
    <w:rsid w:val="00F548E0"/>
    <w:rsid w:val="00F54BAC"/>
    <w:rsid w:val="00F54C68"/>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272"/>
    <w:rsid w:val="00F6053D"/>
    <w:rsid w:val="00F60572"/>
    <w:rsid w:val="00F605DF"/>
    <w:rsid w:val="00F60621"/>
    <w:rsid w:val="00F609F7"/>
    <w:rsid w:val="00F60C52"/>
    <w:rsid w:val="00F60CF1"/>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A8"/>
    <w:rsid w:val="00F627FD"/>
    <w:rsid w:val="00F62B03"/>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3FEE"/>
    <w:rsid w:val="00F6409D"/>
    <w:rsid w:val="00F64130"/>
    <w:rsid w:val="00F64501"/>
    <w:rsid w:val="00F646DE"/>
    <w:rsid w:val="00F64A13"/>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D9F"/>
    <w:rsid w:val="00F66F1A"/>
    <w:rsid w:val="00F66F6C"/>
    <w:rsid w:val="00F67061"/>
    <w:rsid w:val="00F672A7"/>
    <w:rsid w:val="00F674E4"/>
    <w:rsid w:val="00F6769B"/>
    <w:rsid w:val="00F676D0"/>
    <w:rsid w:val="00F67E7E"/>
    <w:rsid w:val="00F67FEE"/>
    <w:rsid w:val="00F67FFC"/>
    <w:rsid w:val="00F70106"/>
    <w:rsid w:val="00F701F3"/>
    <w:rsid w:val="00F70328"/>
    <w:rsid w:val="00F70410"/>
    <w:rsid w:val="00F7044A"/>
    <w:rsid w:val="00F70455"/>
    <w:rsid w:val="00F705B4"/>
    <w:rsid w:val="00F70A3F"/>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D4B"/>
    <w:rsid w:val="00F72E52"/>
    <w:rsid w:val="00F72EA6"/>
    <w:rsid w:val="00F7304D"/>
    <w:rsid w:val="00F7310F"/>
    <w:rsid w:val="00F733AC"/>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63F"/>
    <w:rsid w:val="00F81897"/>
    <w:rsid w:val="00F81911"/>
    <w:rsid w:val="00F81CD3"/>
    <w:rsid w:val="00F81FED"/>
    <w:rsid w:val="00F822A9"/>
    <w:rsid w:val="00F82457"/>
    <w:rsid w:val="00F82B3A"/>
    <w:rsid w:val="00F82BF8"/>
    <w:rsid w:val="00F82C3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99"/>
    <w:rsid w:val="00F84865"/>
    <w:rsid w:val="00F84990"/>
    <w:rsid w:val="00F84A57"/>
    <w:rsid w:val="00F84C2F"/>
    <w:rsid w:val="00F84DAE"/>
    <w:rsid w:val="00F84E5C"/>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37"/>
    <w:rsid w:val="00F906C4"/>
    <w:rsid w:val="00F906D8"/>
    <w:rsid w:val="00F909CC"/>
    <w:rsid w:val="00F90CD3"/>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3B5"/>
    <w:rsid w:val="00F9449C"/>
    <w:rsid w:val="00F9466E"/>
    <w:rsid w:val="00F9493E"/>
    <w:rsid w:val="00F94E34"/>
    <w:rsid w:val="00F94ED3"/>
    <w:rsid w:val="00F95236"/>
    <w:rsid w:val="00F9549C"/>
    <w:rsid w:val="00F955DF"/>
    <w:rsid w:val="00F95631"/>
    <w:rsid w:val="00F958B1"/>
    <w:rsid w:val="00F958B4"/>
    <w:rsid w:val="00F958BD"/>
    <w:rsid w:val="00F95939"/>
    <w:rsid w:val="00F959BD"/>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CB8"/>
    <w:rsid w:val="00FA2DA9"/>
    <w:rsid w:val="00FA2DC3"/>
    <w:rsid w:val="00FA2E90"/>
    <w:rsid w:val="00FA2ECD"/>
    <w:rsid w:val="00FA3334"/>
    <w:rsid w:val="00FA3586"/>
    <w:rsid w:val="00FA3674"/>
    <w:rsid w:val="00FA38C5"/>
    <w:rsid w:val="00FA392E"/>
    <w:rsid w:val="00FA3BE9"/>
    <w:rsid w:val="00FA3CE8"/>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A52"/>
    <w:rsid w:val="00FA7F0C"/>
    <w:rsid w:val="00FB005A"/>
    <w:rsid w:val="00FB00CD"/>
    <w:rsid w:val="00FB010C"/>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AF"/>
    <w:rsid w:val="00FB1657"/>
    <w:rsid w:val="00FB16BC"/>
    <w:rsid w:val="00FB16DE"/>
    <w:rsid w:val="00FB177C"/>
    <w:rsid w:val="00FB178A"/>
    <w:rsid w:val="00FB1983"/>
    <w:rsid w:val="00FB1ABE"/>
    <w:rsid w:val="00FB1E8F"/>
    <w:rsid w:val="00FB1E98"/>
    <w:rsid w:val="00FB2141"/>
    <w:rsid w:val="00FB2353"/>
    <w:rsid w:val="00FB2591"/>
    <w:rsid w:val="00FB27FF"/>
    <w:rsid w:val="00FB2B4D"/>
    <w:rsid w:val="00FB2B67"/>
    <w:rsid w:val="00FB2C6A"/>
    <w:rsid w:val="00FB3353"/>
    <w:rsid w:val="00FB36AD"/>
    <w:rsid w:val="00FB3839"/>
    <w:rsid w:val="00FB38B8"/>
    <w:rsid w:val="00FB39D9"/>
    <w:rsid w:val="00FB3C11"/>
    <w:rsid w:val="00FB3CB4"/>
    <w:rsid w:val="00FB3D24"/>
    <w:rsid w:val="00FB3FFB"/>
    <w:rsid w:val="00FB4066"/>
    <w:rsid w:val="00FB4185"/>
    <w:rsid w:val="00FB4265"/>
    <w:rsid w:val="00FB439E"/>
    <w:rsid w:val="00FB43AC"/>
    <w:rsid w:val="00FB4471"/>
    <w:rsid w:val="00FB45B5"/>
    <w:rsid w:val="00FB4843"/>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51"/>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4E0"/>
    <w:rsid w:val="00FB7502"/>
    <w:rsid w:val="00FB774E"/>
    <w:rsid w:val="00FB78F2"/>
    <w:rsid w:val="00FB7B45"/>
    <w:rsid w:val="00FB7C59"/>
    <w:rsid w:val="00FB7EAF"/>
    <w:rsid w:val="00FC03C1"/>
    <w:rsid w:val="00FC04BA"/>
    <w:rsid w:val="00FC0552"/>
    <w:rsid w:val="00FC059E"/>
    <w:rsid w:val="00FC05F8"/>
    <w:rsid w:val="00FC0676"/>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770"/>
    <w:rsid w:val="00FC28AD"/>
    <w:rsid w:val="00FC297C"/>
    <w:rsid w:val="00FC29E3"/>
    <w:rsid w:val="00FC2AEA"/>
    <w:rsid w:val="00FC2CD3"/>
    <w:rsid w:val="00FC2FE2"/>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51B5"/>
    <w:rsid w:val="00FC52B2"/>
    <w:rsid w:val="00FC52D4"/>
    <w:rsid w:val="00FC52FD"/>
    <w:rsid w:val="00FC5460"/>
    <w:rsid w:val="00FC5563"/>
    <w:rsid w:val="00FC56FE"/>
    <w:rsid w:val="00FC586A"/>
    <w:rsid w:val="00FC58A1"/>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D4"/>
    <w:rsid w:val="00FC74A0"/>
    <w:rsid w:val="00FC75CA"/>
    <w:rsid w:val="00FC75EE"/>
    <w:rsid w:val="00FC761F"/>
    <w:rsid w:val="00FC78BD"/>
    <w:rsid w:val="00FC79D5"/>
    <w:rsid w:val="00FC7A4F"/>
    <w:rsid w:val="00FC7BD7"/>
    <w:rsid w:val="00FC7C2E"/>
    <w:rsid w:val="00FD002F"/>
    <w:rsid w:val="00FD016B"/>
    <w:rsid w:val="00FD04AC"/>
    <w:rsid w:val="00FD05B7"/>
    <w:rsid w:val="00FD0864"/>
    <w:rsid w:val="00FD0879"/>
    <w:rsid w:val="00FD08F7"/>
    <w:rsid w:val="00FD0C1F"/>
    <w:rsid w:val="00FD0E22"/>
    <w:rsid w:val="00FD0FDB"/>
    <w:rsid w:val="00FD15B5"/>
    <w:rsid w:val="00FD164E"/>
    <w:rsid w:val="00FD1671"/>
    <w:rsid w:val="00FD1727"/>
    <w:rsid w:val="00FD19E3"/>
    <w:rsid w:val="00FD2012"/>
    <w:rsid w:val="00FD2025"/>
    <w:rsid w:val="00FD20D2"/>
    <w:rsid w:val="00FD228A"/>
    <w:rsid w:val="00FD272E"/>
    <w:rsid w:val="00FD27E2"/>
    <w:rsid w:val="00FD28D9"/>
    <w:rsid w:val="00FD2F1F"/>
    <w:rsid w:val="00FD2F3A"/>
    <w:rsid w:val="00FD3378"/>
    <w:rsid w:val="00FD3468"/>
    <w:rsid w:val="00FD371C"/>
    <w:rsid w:val="00FD3B51"/>
    <w:rsid w:val="00FD3BED"/>
    <w:rsid w:val="00FD3E91"/>
    <w:rsid w:val="00FD405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9D3"/>
    <w:rsid w:val="00FD5D5A"/>
    <w:rsid w:val="00FD6141"/>
    <w:rsid w:val="00FD6307"/>
    <w:rsid w:val="00FD636D"/>
    <w:rsid w:val="00FD67CD"/>
    <w:rsid w:val="00FD68A3"/>
    <w:rsid w:val="00FD69AF"/>
    <w:rsid w:val="00FD6B65"/>
    <w:rsid w:val="00FD6B78"/>
    <w:rsid w:val="00FD6B7D"/>
    <w:rsid w:val="00FD6FEF"/>
    <w:rsid w:val="00FD70ED"/>
    <w:rsid w:val="00FD730D"/>
    <w:rsid w:val="00FD7329"/>
    <w:rsid w:val="00FD764E"/>
    <w:rsid w:val="00FD7C84"/>
    <w:rsid w:val="00FD7CC9"/>
    <w:rsid w:val="00FD7D1C"/>
    <w:rsid w:val="00FD7D2A"/>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F"/>
    <w:rsid w:val="00FE21F8"/>
    <w:rsid w:val="00FE2561"/>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5A9"/>
    <w:rsid w:val="00FE566C"/>
    <w:rsid w:val="00FE5AD0"/>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96"/>
    <w:rsid w:val="00FF2D43"/>
    <w:rsid w:val="00FF2EF2"/>
    <w:rsid w:val="00FF3121"/>
    <w:rsid w:val="00FF318F"/>
    <w:rsid w:val="00FF31E5"/>
    <w:rsid w:val="00FF31FC"/>
    <w:rsid w:val="00FF32BC"/>
    <w:rsid w:val="00FF36ED"/>
    <w:rsid w:val="00FF36EE"/>
    <w:rsid w:val="00FF3708"/>
    <w:rsid w:val="00FF381F"/>
    <w:rsid w:val="00FF3905"/>
    <w:rsid w:val="00FF3C4F"/>
    <w:rsid w:val="00FF3DBE"/>
    <w:rsid w:val="00FF3E3A"/>
    <w:rsid w:val="00FF3F8F"/>
    <w:rsid w:val="00FF403B"/>
    <w:rsid w:val="00FF40F1"/>
    <w:rsid w:val="00FF42C8"/>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1302-075D-494A-8C63-CFB6F0C4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8</cp:revision>
  <cp:lastPrinted>2019-01-21T01:20:00Z</cp:lastPrinted>
  <dcterms:created xsi:type="dcterms:W3CDTF">2019-01-21T03:04:00Z</dcterms:created>
  <dcterms:modified xsi:type="dcterms:W3CDTF">2019-01-21T03:10:00Z</dcterms:modified>
</cp:coreProperties>
</file>